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14D" w14:textId="77777777" w:rsidR="0072776C" w:rsidRPr="00E95C3B" w:rsidRDefault="00B948EF">
      <w:pPr>
        <w:pStyle w:val="Balk1"/>
        <w:spacing w:before="151" w:line="240" w:lineRule="auto"/>
        <w:ind w:left="107" w:firstLine="0"/>
        <w:rPr>
          <w:sz w:val="20"/>
          <w:szCs w:val="20"/>
        </w:rPr>
      </w:pPr>
      <w:r w:rsidRPr="00E95C3B">
        <w:rPr>
          <w:sz w:val="20"/>
          <w:szCs w:val="20"/>
        </w:rPr>
        <w:t>Conformity</w:t>
      </w:r>
      <w:r w:rsidRPr="00E95C3B">
        <w:rPr>
          <w:spacing w:val="-8"/>
          <w:sz w:val="20"/>
          <w:szCs w:val="20"/>
        </w:rPr>
        <w:t xml:space="preserve"> </w:t>
      </w:r>
      <w:r w:rsidRPr="00E95C3B">
        <w:rPr>
          <w:sz w:val="20"/>
          <w:szCs w:val="20"/>
        </w:rPr>
        <w:t>Assessment</w:t>
      </w:r>
      <w:r w:rsidRPr="00E95C3B">
        <w:rPr>
          <w:spacing w:val="-5"/>
          <w:sz w:val="20"/>
          <w:szCs w:val="20"/>
        </w:rPr>
        <w:t xml:space="preserve"> </w:t>
      </w:r>
      <w:r w:rsidRPr="00E95C3B">
        <w:rPr>
          <w:sz w:val="20"/>
          <w:szCs w:val="20"/>
        </w:rPr>
        <w:t>Activities</w:t>
      </w:r>
    </w:p>
    <w:p w14:paraId="3332F14C" w14:textId="77777777" w:rsidR="00E95C3B" w:rsidRPr="00045186" w:rsidRDefault="00E95C3B">
      <w:pPr>
        <w:pStyle w:val="Balk1"/>
        <w:spacing w:before="151" w:line="240" w:lineRule="auto"/>
        <w:ind w:left="107" w:firstLine="0"/>
      </w:pPr>
    </w:p>
    <w:p w14:paraId="7642B9E1" w14:textId="77777777" w:rsidR="0072776C" w:rsidRPr="00045186" w:rsidRDefault="00B948EF">
      <w:pPr>
        <w:pStyle w:val="ListeParagraf"/>
        <w:numPr>
          <w:ilvl w:val="0"/>
          <w:numId w:val="6"/>
        </w:numPr>
        <w:tabs>
          <w:tab w:val="left" w:pos="291"/>
        </w:tabs>
        <w:spacing w:before="92"/>
        <w:rPr>
          <w:rFonts w:ascii="Arial" w:hAnsi="Arial" w:cs="Arial"/>
          <w:b/>
          <w:sz w:val="16"/>
          <w:szCs w:val="16"/>
        </w:rPr>
      </w:pPr>
      <w:r w:rsidRPr="00045186">
        <w:rPr>
          <w:rFonts w:ascii="Arial" w:hAnsi="Arial" w:cs="Arial"/>
          <w:b/>
          <w:sz w:val="16"/>
          <w:szCs w:val="16"/>
        </w:rPr>
        <w:t>Application</w:t>
      </w:r>
      <w:r w:rsidRPr="00045186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045186">
        <w:rPr>
          <w:rFonts w:ascii="Arial" w:hAnsi="Arial" w:cs="Arial"/>
          <w:b/>
          <w:sz w:val="16"/>
          <w:szCs w:val="16"/>
        </w:rPr>
        <w:t>for</w:t>
      </w:r>
      <w:r w:rsidRPr="00045186">
        <w:rPr>
          <w:rFonts w:ascii="Arial" w:hAnsi="Arial" w:cs="Arial"/>
          <w:b/>
          <w:spacing w:val="-8"/>
          <w:sz w:val="16"/>
          <w:szCs w:val="16"/>
        </w:rPr>
        <w:t xml:space="preserve"> </w:t>
      </w:r>
      <w:r w:rsidRPr="00045186">
        <w:rPr>
          <w:rFonts w:ascii="Arial" w:hAnsi="Arial" w:cs="Arial"/>
          <w:b/>
          <w:sz w:val="16"/>
          <w:szCs w:val="16"/>
        </w:rPr>
        <w:t>Certification</w:t>
      </w:r>
    </w:p>
    <w:p w14:paraId="78E1F4CE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471"/>
        </w:tabs>
        <w:spacing w:before="94" w:line="360" w:lineRule="auto"/>
        <w:ind w:right="41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ept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ia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m.</w:t>
      </w:r>
    </w:p>
    <w:p w14:paraId="0F797DA6" w14:textId="6E2CEEEB" w:rsidR="0072776C" w:rsidRPr="00045186" w:rsidRDefault="00B948EF">
      <w:pPr>
        <w:pStyle w:val="ListeParagraf"/>
        <w:numPr>
          <w:ilvl w:val="1"/>
          <w:numId w:val="6"/>
        </w:numPr>
        <w:tabs>
          <w:tab w:val="left" w:pos="435"/>
        </w:tabs>
        <w:spacing w:line="360" w:lineRule="auto"/>
        <w:ind w:right="40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If the application is not in the scope of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>, this condi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 b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="00044E2C">
        <w:rPr>
          <w:rFonts w:ascii="Arial" w:hAnsi="Arial" w:cs="Arial"/>
          <w:sz w:val="16"/>
          <w:szCs w:val="16"/>
        </w:rPr>
        <w:t xml:space="preserve">informed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>.</w:t>
      </w:r>
    </w:p>
    <w:p w14:paraId="42D5F1B1" w14:textId="4D80093F" w:rsidR="0072776C" w:rsidRPr="00045186" w:rsidRDefault="00B948EF">
      <w:pPr>
        <w:pStyle w:val="ListeParagraf"/>
        <w:numPr>
          <w:ilvl w:val="1"/>
          <w:numId w:val="6"/>
        </w:numPr>
        <w:tabs>
          <w:tab w:val="left" w:pos="500"/>
        </w:tabs>
        <w:spacing w:line="360" w:lineRule="auto"/>
        <w:ind w:right="41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ropri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cope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ordance with the classification conditions defined in the releva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directive (regulation) or standard,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shall plan certification 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formit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ssessme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tivities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epar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posal/contract in complying with the auditing process and pric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ditions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 th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fined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tivities.</w:t>
      </w:r>
    </w:p>
    <w:p w14:paraId="24A5E978" w14:textId="77777777" w:rsidR="0072776C" w:rsidRDefault="00B948EF">
      <w:pPr>
        <w:pStyle w:val="GvdeMetni"/>
        <w:spacing w:line="360" w:lineRule="auto"/>
        <w:ind w:right="41"/>
        <w:rPr>
          <w:rFonts w:ascii="Arial" w:hAnsi="Arial" w:cs="Arial"/>
        </w:rPr>
      </w:pPr>
      <w:r w:rsidRPr="00045186">
        <w:rPr>
          <w:rFonts w:ascii="Arial" w:hAnsi="Arial" w:cs="Arial"/>
        </w:rPr>
        <w:t>Depending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dition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trar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trac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a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ccur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during an audit, the Lead Auditor may extend or shorten the aud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eriod or cancel the audit by contacting the Department Manag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/or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Planning Responsible.</w:t>
      </w:r>
    </w:p>
    <w:p w14:paraId="1DCE841A" w14:textId="77777777" w:rsidR="00E95C3B" w:rsidRDefault="00E95C3B">
      <w:pPr>
        <w:pStyle w:val="GvdeMetni"/>
        <w:spacing w:line="360" w:lineRule="auto"/>
        <w:ind w:right="41"/>
        <w:rPr>
          <w:rFonts w:ascii="Arial" w:hAnsi="Arial" w:cs="Arial"/>
        </w:rPr>
      </w:pPr>
    </w:p>
    <w:p w14:paraId="428BFDF5" w14:textId="77777777" w:rsidR="00E95C3B" w:rsidRPr="00045186" w:rsidRDefault="00E95C3B">
      <w:pPr>
        <w:pStyle w:val="GvdeMetni"/>
        <w:spacing w:line="360" w:lineRule="auto"/>
        <w:ind w:right="41"/>
        <w:rPr>
          <w:rFonts w:ascii="Arial" w:hAnsi="Arial" w:cs="Arial"/>
        </w:rPr>
      </w:pPr>
    </w:p>
    <w:p w14:paraId="0BFA7617" w14:textId="3338E6A3" w:rsidR="0072776C" w:rsidRPr="00045186" w:rsidRDefault="00B948EF">
      <w:pPr>
        <w:pStyle w:val="Balk1"/>
        <w:numPr>
          <w:ilvl w:val="0"/>
          <w:numId w:val="6"/>
        </w:numPr>
        <w:tabs>
          <w:tab w:val="left" w:pos="288"/>
        </w:tabs>
        <w:ind w:left="287" w:hanging="180"/>
      </w:pPr>
      <w:r w:rsidRPr="00045186">
        <w:t>Certification</w:t>
      </w:r>
      <w:r w:rsidRPr="00045186">
        <w:rPr>
          <w:spacing w:val="-4"/>
        </w:rPr>
        <w:t xml:space="preserve"> </w:t>
      </w:r>
      <w:r w:rsidRPr="00045186">
        <w:t>Audits</w:t>
      </w:r>
      <w:r w:rsidR="00380FB0">
        <w:t>, Factory Audits</w:t>
      </w:r>
    </w:p>
    <w:p w14:paraId="22910D80" w14:textId="5483AA10" w:rsidR="0072776C" w:rsidRPr="00045186" w:rsidRDefault="00B948EF">
      <w:pPr>
        <w:pStyle w:val="ListeParagraf"/>
        <w:numPr>
          <w:ilvl w:val="1"/>
          <w:numId w:val="6"/>
        </w:numPr>
        <w:tabs>
          <w:tab w:val="left" w:pos="466"/>
        </w:tabs>
        <w:spacing w:before="94" w:line="360" w:lineRule="auto"/>
        <w:ind w:left="107" w:right="40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Performing the audi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 accordance with the aud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lan tha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il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e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>;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ganiz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ducts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utual negotiations to confirm whether the relevant certification 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eptabl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ord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tandard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cope, and documentation created within the organization. In thes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valuation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nsur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a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cumen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cord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xamined by the sampling method, it is carried out by observing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usines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dition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partments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duc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pliance audits, it 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xamined whether the conditions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ated 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duc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eptabl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ord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irective.</w:t>
      </w:r>
    </w:p>
    <w:p w14:paraId="1FEB2C03" w14:textId="77777777" w:rsidR="0072776C" w:rsidRDefault="00B948EF">
      <w:pPr>
        <w:pStyle w:val="GvdeMetni"/>
        <w:spacing w:line="184" w:lineRule="exact"/>
        <w:ind w:right="0"/>
        <w:rPr>
          <w:rFonts w:ascii="Arial" w:hAnsi="Arial" w:cs="Arial"/>
        </w:rPr>
      </w:pPr>
      <w:r w:rsidRPr="00045186">
        <w:rPr>
          <w:rFonts w:ascii="Arial" w:hAnsi="Arial" w:cs="Arial"/>
        </w:rPr>
        <w:t>Nonconformity: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Non-fulfilment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a</w:t>
      </w:r>
      <w:r w:rsidRPr="00045186">
        <w:rPr>
          <w:rFonts w:ascii="Arial" w:hAnsi="Arial" w:cs="Arial"/>
          <w:spacing w:val="-6"/>
        </w:rPr>
        <w:t xml:space="preserve"> </w:t>
      </w:r>
      <w:r w:rsidRPr="00045186">
        <w:rPr>
          <w:rFonts w:ascii="Arial" w:hAnsi="Arial" w:cs="Arial"/>
        </w:rPr>
        <w:t>requirement.</w:t>
      </w:r>
    </w:p>
    <w:p w14:paraId="74BBEE8F" w14:textId="77777777" w:rsidR="005758FD" w:rsidRPr="00045186" w:rsidRDefault="005758FD">
      <w:pPr>
        <w:pStyle w:val="GvdeMetni"/>
        <w:spacing w:line="184" w:lineRule="exact"/>
        <w:ind w:right="0"/>
        <w:rPr>
          <w:rFonts w:ascii="Arial" w:hAnsi="Arial" w:cs="Arial"/>
        </w:rPr>
      </w:pPr>
    </w:p>
    <w:p w14:paraId="07BAA421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488"/>
        </w:tabs>
        <w:spacing w:line="360" w:lineRule="auto"/>
        <w:ind w:right="39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Dur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r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viation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rom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tandar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ord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 the scop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 the audit of the manageme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ystem/product certification, the technical file of the product or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duct</w:t>
      </w:r>
      <w:r w:rsidRPr="00045186">
        <w:rPr>
          <w:rFonts w:ascii="Arial" w:hAnsi="Arial" w:cs="Arial"/>
          <w:spacing w:val="8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ditions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ording</w:t>
      </w:r>
      <w:r w:rsidRPr="00045186">
        <w:rPr>
          <w:rFonts w:ascii="Arial" w:hAnsi="Arial" w:cs="Arial"/>
          <w:spacing w:val="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gulations,</w:t>
      </w:r>
      <w:r w:rsidRPr="00045186">
        <w:rPr>
          <w:rFonts w:ascii="Arial" w:hAnsi="Arial" w:cs="Arial"/>
          <w:spacing w:val="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egal</w:t>
      </w:r>
      <w:r w:rsidRPr="00045186">
        <w:rPr>
          <w:rFonts w:ascii="Arial" w:hAnsi="Arial" w:cs="Arial"/>
          <w:spacing w:val="8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gulations,</w:t>
      </w:r>
    </w:p>
    <w:p w14:paraId="1E374BF9" w14:textId="5EE02A71" w:rsidR="0072776C" w:rsidRPr="00045186" w:rsidRDefault="00E8147D">
      <w:pPr>
        <w:pStyle w:val="GvdeMetni"/>
        <w:ind w:right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48EF" w:rsidRPr="00045186">
        <w:rPr>
          <w:rFonts w:ascii="Arial" w:hAnsi="Arial" w:cs="Arial"/>
        </w:rPr>
        <w:t>nd</w:t>
      </w:r>
      <w:r w:rsidR="00B948EF" w:rsidRPr="00045186">
        <w:rPr>
          <w:rFonts w:ascii="Arial" w:hAnsi="Arial" w:cs="Arial"/>
          <w:spacing w:val="6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4"/>
        </w:rPr>
        <w:t xml:space="preserve"> </w:t>
      </w:r>
      <w:r w:rsidR="00B948EF" w:rsidRPr="00045186">
        <w:rPr>
          <w:rFonts w:ascii="Arial" w:hAnsi="Arial" w:cs="Arial"/>
        </w:rPr>
        <w:t>establishment’s</w:t>
      </w:r>
      <w:r w:rsidR="00B948EF" w:rsidRPr="00045186">
        <w:rPr>
          <w:rFonts w:ascii="Arial" w:hAnsi="Arial" w:cs="Arial"/>
          <w:spacing w:val="6"/>
        </w:rPr>
        <w:t xml:space="preserve"> </w:t>
      </w:r>
      <w:r w:rsidR="00B948EF" w:rsidRPr="00045186">
        <w:rPr>
          <w:rFonts w:ascii="Arial" w:hAnsi="Arial" w:cs="Arial"/>
        </w:rPr>
        <w:t>documentation,</w:t>
      </w:r>
      <w:r w:rsidR="00B948EF" w:rsidRPr="00045186">
        <w:rPr>
          <w:rFonts w:ascii="Arial" w:hAnsi="Arial" w:cs="Arial"/>
          <w:spacing w:val="6"/>
        </w:rPr>
        <w:t xml:space="preserve"> </w:t>
      </w:r>
      <w:r w:rsidR="00B948EF" w:rsidRPr="00045186">
        <w:rPr>
          <w:rFonts w:ascii="Arial" w:hAnsi="Arial" w:cs="Arial"/>
        </w:rPr>
        <w:t>these</w:t>
      </w:r>
      <w:r w:rsidR="00B948EF" w:rsidRPr="00045186">
        <w:rPr>
          <w:rFonts w:ascii="Arial" w:hAnsi="Arial" w:cs="Arial"/>
          <w:spacing w:val="4"/>
        </w:rPr>
        <w:t xml:space="preserve"> </w:t>
      </w:r>
      <w:r w:rsidR="00B948EF" w:rsidRPr="00045186">
        <w:rPr>
          <w:rFonts w:ascii="Arial" w:hAnsi="Arial" w:cs="Arial"/>
        </w:rPr>
        <w:t>deviations</w:t>
      </w:r>
      <w:r w:rsidR="00B948EF" w:rsidRPr="00045186">
        <w:rPr>
          <w:rFonts w:ascii="Arial" w:hAnsi="Arial" w:cs="Arial"/>
          <w:spacing w:val="6"/>
        </w:rPr>
        <w:t xml:space="preserve"> </w:t>
      </w:r>
      <w:r w:rsidR="00B948EF" w:rsidRPr="00045186">
        <w:rPr>
          <w:rFonts w:ascii="Arial" w:hAnsi="Arial" w:cs="Arial"/>
        </w:rPr>
        <w:t>are</w:t>
      </w:r>
      <w:r w:rsidR="00B948EF" w:rsidRPr="00045186">
        <w:rPr>
          <w:rFonts w:ascii="Arial" w:hAnsi="Arial" w:cs="Arial"/>
          <w:spacing w:val="4"/>
        </w:rPr>
        <w:t xml:space="preserve"> </w:t>
      </w:r>
    </w:p>
    <w:p w14:paraId="4A6A5BF5" w14:textId="58C924E4" w:rsidR="0072776C" w:rsidRPr="00045186" w:rsidRDefault="00B948EF" w:rsidP="00E8147D">
      <w:pPr>
        <w:pStyle w:val="GvdeMetni"/>
        <w:spacing w:before="150" w:line="360" w:lineRule="auto"/>
        <w:ind w:left="107" w:right="103"/>
        <w:rPr>
          <w:rFonts w:ascii="Arial" w:hAnsi="Arial" w:cs="Arial"/>
        </w:rPr>
      </w:pPr>
      <w:r w:rsidRPr="00045186">
        <w:rPr>
          <w:rFonts w:ascii="Arial" w:hAnsi="Arial" w:cs="Arial"/>
        </w:rPr>
        <w:br w:type="column"/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ha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ifi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roug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nconformity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report.</w:t>
      </w:r>
    </w:p>
    <w:p w14:paraId="6D56B14C" w14:textId="5C47E463" w:rsidR="0072776C" w:rsidRPr="00045186" w:rsidRDefault="00B948EF">
      <w:pPr>
        <w:pStyle w:val="ListeParagraf"/>
        <w:numPr>
          <w:ilvl w:val="1"/>
          <w:numId w:val="6"/>
        </w:numPr>
        <w:tabs>
          <w:tab w:val="left" w:pos="462"/>
        </w:tabs>
        <w:spacing w:line="360" w:lineRule="auto"/>
        <w:ind w:right="101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The audited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 obliged to notify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rrective actions to be taken against the nonconformities detected 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audit with a nonconformity report withi</w:t>
      </w:r>
      <w:r w:rsidRPr="00021E07">
        <w:rPr>
          <w:rFonts w:ascii="Arial" w:hAnsi="Arial" w:cs="Arial"/>
          <w:sz w:val="16"/>
          <w:szCs w:val="16"/>
        </w:rPr>
        <w:t xml:space="preserve">n </w:t>
      </w:r>
      <w:r w:rsidR="00044E2C" w:rsidRPr="00021E07">
        <w:rPr>
          <w:rFonts w:ascii="Arial" w:hAnsi="Arial" w:cs="Arial"/>
          <w:sz w:val="16"/>
          <w:szCs w:val="16"/>
        </w:rPr>
        <w:t>3</w:t>
      </w:r>
      <w:r w:rsidRPr="00021E07">
        <w:rPr>
          <w:rFonts w:ascii="Arial" w:hAnsi="Arial" w:cs="Arial"/>
          <w:sz w:val="16"/>
          <w:szCs w:val="16"/>
        </w:rPr>
        <w:t>0 working days. The time required to close</w:t>
      </w:r>
      <w:r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Pr="00021E07">
        <w:rPr>
          <w:rFonts w:ascii="Arial" w:hAnsi="Arial" w:cs="Arial"/>
          <w:sz w:val="16"/>
          <w:szCs w:val="16"/>
        </w:rPr>
        <w:t>nonconformities in certification audits is 90 days for nonconformities.</w:t>
      </w:r>
    </w:p>
    <w:p w14:paraId="7B18E610" w14:textId="7218084E" w:rsidR="0072776C" w:rsidRPr="00045186" w:rsidRDefault="00793268">
      <w:pPr>
        <w:pStyle w:val="GvdeMetni"/>
        <w:spacing w:line="360" w:lineRule="auto"/>
        <w:ind w:right="104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948EF" w:rsidRPr="00045186">
        <w:rPr>
          <w:rFonts w:ascii="Arial" w:hAnsi="Arial" w:cs="Arial"/>
        </w:rPr>
        <w:t>onconformities should be closed within the period indicated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bove.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</w:rPr>
        <w:t>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which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canno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clos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levan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nonconformities,</w:t>
      </w:r>
      <w:r w:rsidR="00B948EF" w:rsidRPr="00045186">
        <w:rPr>
          <w:rFonts w:ascii="Arial" w:hAnsi="Arial" w:cs="Arial"/>
          <w:spacing w:val="-3"/>
        </w:rPr>
        <w:t xml:space="preserve"> </w:t>
      </w:r>
      <w:r w:rsidR="00B948EF" w:rsidRPr="00045186">
        <w:rPr>
          <w:rFonts w:ascii="Arial" w:hAnsi="Arial" w:cs="Arial"/>
        </w:rPr>
        <w:t>should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re-operate</w:t>
      </w:r>
      <w:r w:rsidR="00B948EF" w:rsidRPr="00045186">
        <w:rPr>
          <w:rFonts w:ascii="Arial" w:hAnsi="Arial" w:cs="Arial"/>
          <w:spacing w:val="-2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process</w:t>
      </w:r>
      <w:r w:rsidR="00B948EF" w:rsidRPr="00045186">
        <w:rPr>
          <w:rFonts w:ascii="Arial" w:hAnsi="Arial" w:cs="Arial"/>
          <w:spacing w:val="-2"/>
        </w:rPr>
        <w:t xml:space="preserve"> </w:t>
      </w:r>
      <w:r w:rsidR="00B948EF" w:rsidRPr="00045186">
        <w:rPr>
          <w:rFonts w:ascii="Arial" w:hAnsi="Arial" w:cs="Arial"/>
        </w:rPr>
        <w:t>for</w:t>
      </w:r>
      <w:r w:rsidR="00B948EF" w:rsidRPr="00045186">
        <w:rPr>
          <w:rFonts w:ascii="Arial" w:hAnsi="Arial" w:cs="Arial"/>
          <w:spacing w:val="-2"/>
        </w:rPr>
        <w:t xml:space="preserve"> </w:t>
      </w:r>
      <w:r w:rsidR="00B948EF" w:rsidRPr="00045186">
        <w:rPr>
          <w:rFonts w:ascii="Arial" w:hAnsi="Arial" w:cs="Arial"/>
        </w:rPr>
        <w:t>Certification.</w:t>
      </w:r>
    </w:p>
    <w:p w14:paraId="4F70B37A" w14:textId="7F180F13" w:rsidR="0072776C" w:rsidRPr="00750A4D" w:rsidRDefault="00B948EF" w:rsidP="00750A4D">
      <w:pPr>
        <w:pStyle w:val="GvdeMetni"/>
        <w:spacing w:line="360" w:lineRule="auto"/>
        <w:ind w:right="99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In the next audit,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evaluates whether the corrections 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rrectiv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ction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arri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u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effectivel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or</w:t>
      </w:r>
      <w:r w:rsidR="00793268">
        <w:rPr>
          <w:rFonts w:ascii="Arial" w:hAnsi="Arial" w:cs="Arial"/>
          <w:spacing w:val="45"/>
        </w:rPr>
        <w:t xml:space="preserve"> </w:t>
      </w:r>
      <w:r w:rsidRPr="00045186">
        <w:rPr>
          <w:rFonts w:ascii="Arial" w:hAnsi="Arial" w:cs="Arial"/>
        </w:rPr>
        <w:t>nonconformities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 cas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 such nonconformities, the maximum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erio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termined for the implementation and fulfilme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 the correctiv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ction is one month. If it is determined that the nonconformity is sti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 resolved in the audit carried out at the end of the one-mont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eriod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is suspended.</w:t>
      </w:r>
    </w:p>
    <w:p w14:paraId="31A23885" w14:textId="459C291D" w:rsidR="0072776C" w:rsidRPr="00045186" w:rsidRDefault="00B948EF">
      <w:pPr>
        <w:pStyle w:val="ListeParagraf"/>
        <w:numPr>
          <w:ilvl w:val="1"/>
          <w:numId w:val="6"/>
        </w:numPr>
        <w:tabs>
          <w:tab w:val="left" w:pos="451"/>
        </w:tabs>
        <w:spacing w:line="360" w:lineRule="auto"/>
        <w:ind w:left="107" w:right="105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After eliminating the nonconformities, the audit report that ha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en prepared by the audit team and recommendation shal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as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cis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pin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mittee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if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2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cision</w:t>
      </w:r>
      <w:r w:rsidRPr="00045186">
        <w:rPr>
          <w:rFonts w:ascii="Arial" w:hAnsi="Arial" w:cs="Arial"/>
          <w:spacing w:val="25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2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aken</w:t>
      </w:r>
      <w:r w:rsidRPr="00045186">
        <w:rPr>
          <w:rFonts w:ascii="Arial" w:hAnsi="Arial" w:cs="Arial"/>
          <w:spacing w:val="2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</w:t>
      </w:r>
      <w:r w:rsidRPr="00045186">
        <w:rPr>
          <w:rFonts w:ascii="Arial" w:hAnsi="Arial" w:cs="Arial"/>
          <w:spacing w:val="2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</w:t>
      </w:r>
      <w:r w:rsidRPr="00045186">
        <w:rPr>
          <w:rFonts w:ascii="Arial" w:hAnsi="Arial" w:cs="Arial"/>
          <w:spacing w:val="2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fter</w:t>
      </w:r>
      <w:r w:rsidRPr="00045186">
        <w:rPr>
          <w:rFonts w:ascii="Arial" w:hAnsi="Arial" w:cs="Arial"/>
          <w:spacing w:val="2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eeting</w:t>
      </w:r>
      <w:r w:rsidRPr="00045186">
        <w:rPr>
          <w:rFonts w:ascii="Arial" w:hAnsi="Arial" w:cs="Arial"/>
          <w:spacing w:val="2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ganized</w:t>
      </w:r>
      <w:r w:rsidRPr="00045186">
        <w:rPr>
          <w:rFonts w:ascii="Arial" w:hAnsi="Arial" w:cs="Arial"/>
          <w:spacing w:val="25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y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mittee.</w:t>
      </w:r>
    </w:p>
    <w:p w14:paraId="44B3DED1" w14:textId="5AD086C5" w:rsidR="0072776C" w:rsidRPr="00D63651" w:rsidRDefault="0072776C" w:rsidP="00D63651">
      <w:pPr>
        <w:pStyle w:val="Balk1"/>
        <w:numPr>
          <w:ilvl w:val="0"/>
          <w:numId w:val="6"/>
        </w:numPr>
        <w:tabs>
          <w:tab w:val="left" w:pos="288"/>
        </w:tabs>
        <w:ind w:left="287" w:hanging="181"/>
        <w:sectPr w:rsidR="0072776C" w:rsidRPr="00D63651">
          <w:headerReference w:type="default" r:id="rId8"/>
          <w:footerReference w:type="default" r:id="rId9"/>
          <w:type w:val="continuous"/>
          <w:pgSz w:w="11910" w:h="16840"/>
          <w:pgMar w:top="1660" w:right="460" w:bottom="920" w:left="600" w:header="708" w:footer="736" w:gutter="0"/>
          <w:pgNumType w:start="1"/>
          <w:cols w:num="2" w:space="708" w:equalWidth="0">
            <w:col w:w="5114" w:space="558"/>
            <w:col w:w="5178"/>
          </w:cols>
        </w:sectPr>
      </w:pPr>
    </w:p>
    <w:p w14:paraId="64053CE9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288"/>
        </w:tabs>
        <w:ind w:left="287" w:hanging="180"/>
      </w:pPr>
      <w:r w:rsidRPr="00045186">
        <w:lastRenderedPageBreak/>
        <w:t>Surveillance</w:t>
      </w:r>
      <w:r w:rsidRPr="00045186">
        <w:rPr>
          <w:spacing w:val="-6"/>
        </w:rPr>
        <w:t xml:space="preserve"> </w:t>
      </w:r>
      <w:r w:rsidRPr="00045186">
        <w:t>Audits</w:t>
      </w:r>
    </w:p>
    <w:p w14:paraId="37FEAE02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447"/>
        </w:tabs>
        <w:spacing w:before="95" w:line="360" w:lineRule="auto"/>
        <w:ind w:left="107" w:right="38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se are periodic audits carried out to verify that the certif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ganization continues to comply with the certification requirements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rveillance audits are planned with reference to the last day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cision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ate.</w:t>
      </w:r>
    </w:p>
    <w:p w14:paraId="406643C4" w14:textId="65E82A6F" w:rsidR="0072776C" w:rsidRPr="00045186" w:rsidRDefault="00B948EF">
      <w:pPr>
        <w:pStyle w:val="GvdeMetni"/>
        <w:spacing w:line="360" w:lineRule="auto"/>
        <w:ind w:right="39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cannot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be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carried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out</w:t>
      </w:r>
      <w:r w:rsidRPr="00045186">
        <w:rPr>
          <w:rFonts w:ascii="Arial" w:hAnsi="Arial" w:cs="Arial"/>
          <w:spacing w:val="13"/>
        </w:rPr>
        <w:t xml:space="preserve"> </w:t>
      </w:r>
      <w:r w:rsidRPr="00045186">
        <w:rPr>
          <w:rFonts w:ascii="Arial" w:hAnsi="Arial" w:cs="Arial"/>
        </w:rPr>
        <w:t>within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12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months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from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decision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date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4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itia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/Re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45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's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d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expir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12-mont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eriod.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Provided</w:t>
      </w:r>
      <w:r w:rsidRPr="00045186">
        <w:rPr>
          <w:rFonts w:ascii="Arial" w:hAnsi="Arial" w:cs="Arial"/>
          <w:spacing w:val="38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37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38"/>
        </w:rPr>
        <w:t xml:space="preserve"> </w:t>
      </w:r>
      <w:r w:rsidRPr="00045186">
        <w:rPr>
          <w:rFonts w:ascii="Arial" w:hAnsi="Arial" w:cs="Arial"/>
        </w:rPr>
        <w:t>reason</w:t>
      </w:r>
      <w:r w:rsidRPr="00045186">
        <w:rPr>
          <w:rFonts w:ascii="Arial" w:hAnsi="Arial" w:cs="Arial"/>
          <w:spacing w:val="37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38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37"/>
        </w:rPr>
        <w:t xml:space="preserve"> </w:t>
      </w:r>
      <w:r w:rsidRPr="00045186">
        <w:rPr>
          <w:rFonts w:ascii="Arial" w:hAnsi="Arial" w:cs="Arial"/>
        </w:rPr>
        <w:t>postponement</w:t>
      </w:r>
      <w:r w:rsidRPr="00045186">
        <w:rPr>
          <w:rFonts w:ascii="Arial" w:hAnsi="Arial" w:cs="Arial"/>
          <w:spacing w:val="40"/>
        </w:rPr>
        <w:t xml:space="preserve"> </w:t>
      </w:r>
      <w:r w:rsidRPr="00045186">
        <w:rPr>
          <w:rFonts w:ascii="Arial" w:hAnsi="Arial" w:cs="Arial"/>
        </w:rPr>
        <w:t>requests</w:t>
      </w:r>
      <w:r w:rsidRPr="00045186">
        <w:rPr>
          <w:rFonts w:ascii="Arial" w:hAnsi="Arial" w:cs="Arial"/>
          <w:spacing w:val="38"/>
        </w:rPr>
        <w:t xml:space="preserve"> </w:t>
      </w:r>
      <w:r w:rsidRPr="00045186">
        <w:rPr>
          <w:rFonts w:ascii="Arial" w:hAnsi="Arial" w:cs="Arial"/>
        </w:rPr>
        <w:t>from</w:t>
      </w:r>
      <w:r w:rsidRPr="00045186">
        <w:rPr>
          <w:rFonts w:ascii="Arial" w:hAnsi="Arial" w:cs="Arial"/>
          <w:spacing w:val="39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41"/>
        </w:rPr>
        <w:t xml:space="preserve"> </w:t>
      </w:r>
      <w:r w:rsidRPr="00045186">
        <w:rPr>
          <w:rFonts w:ascii="Arial" w:hAnsi="Arial" w:cs="Arial"/>
        </w:rPr>
        <w:t>organization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Second Surveillanc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 stated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 ca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postpon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or a maximum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ree month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emporary situations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(such</w:t>
      </w:r>
      <w:r w:rsidRPr="00045186">
        <w:rPr>
          <w:rFonts w:ascii="Arial" w:hAnsi="Arial" w:cs="Arial"/>
          <w:spacing w:val="25"/>
        </w:rPr>
        <w:t xml:space="preserve"> </w:t>
      </w:r>
      <w:r w:rsidRPr="00045186">
        <w:rPr>
          <w:rFonts w:ascii="Arial" w:hAnsi="Arial" w:cs="Arial"/>
        </w:rPr>
        <w:t>as</w:t>
      </w:r>
      <w:r w:rsidRPr="00045186">
        <w:rPr>
          <w:rFonts w:ascii="Arial" w:hAnsi="Arial" w:cs="Arial"/>
          <w:spacing w:val="27"/>
        </w:rPr>
        <w:t xml:space="preserve"> </w:t>
      </w:r>
      <w:r w:rsidRPr="00045186">
        <w:rPr>
          <w:rFonts w:ascii="Arial" w:hAnsi="Arial" w:cs="Arial"/>
        </w:rPr>
        <w:t>Fairs,</w:t>
      </w:r>
      <w:r w:rsidRPr="00045186">
        <w:rPr>
          <w:rFonts w:ascii="Arial" w:hAnsi="Arial" w:cs="Arial"/>
          <w:spacing w:val="29"/>
        </w:rPr>
        <w:t xml:space="preserve"> </w:t>
      </w:r>
      <w:r w:rsidRPr="00045186">
        <w:rPr>
          <w:rFonts w:ascii="Arial" w:hAnsi="Arial" w:cs="Arial"/>
        </w:rPr>
        <w:t>Conferences,</w:t>
      </w:r>
      <w:r w:rsidRPr="00045186">
        <w:rPr>
          <w:rFonts w:ascii="Arial" w:hAnsi="Arial" w:cs="Arial"/>
          <w:spacing w:val="24"/>
        </w:rPr>
        <w:t xml:space="preserve"> </w:t>
      </w:r>
      <w:r w:rsidRPr="00045186">
        <w:rPr>
          <w:rFonts w:ascii="Arial" w:hAnsi="Arial" w:cs="Arial"/>
        </w:rPr>
        <w:t>Business</w:t>
      </w:r>
      <w:r w:rsidRPr="00045186">
        <w:rPr>
          <w:rFonts w:ascii="Arial" w:hAnsi="Arial" w:cs="Arial"/>
          <w:spacing w:val="25"/>
        </w:rPr>
        <w:t xml:space="preserve"> </w:t>
      </w:r>
      <w:r w:rsidRPr="00045186">
        <w:rPr>
          <w:rFonts w:ascii="Arial" w:hAnsi="Arial" w:cs="Arial"/>
        </w:rPr>
        <w:t>Trips,</w:t>
      </w:r>
      <w:r w:rsidRPr="00045186">
        <w:rPr>
          <w:rFonts w:ascii="Arial" w:hAnsi="Arial" w:cs="Arial"/>
          <w:spacing w:val="29"/>
        </w:rPr>
        <w:t xml:space="preserve"> </w:t>
      </w:r>
      <w:r w:rsidRPr="00045186">
        <w:rPr>
          <w:rFonts w:ascii="Arial" w:hAnsi="Arial" w:cs="Arial"/>
        </w:rPr>
        <w:t>Heavy</w:t>
      </w:r>
      <w:r w:rsidRPr="00045186">
        <w:rPr>
          <w:rFonts w:ascii="Arial" w:hAnsi="Arial" w:cs="Arial"/>
          <w:spacing w:val="22"/>
        </w:rPr>
        <w:t xml:space="preserve"> </w:t>
      </w:r>
      <w:r w:rsidRPr="00045186">
        <w:rPr>
          <w:rFonts w:ascii="Arial" w:hAnsi="Arial" w:cs="Arial"/>
        </w:rPr>
        <w:t>Workload,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Temporary</w:t>
      </w:r>
      <w:r w:rsidRPr="00045186">
        <w:rPr>
          <w:rFonts w:ascii="Arial" w:hAnsi="Arial" w:cs="Arial"/>
          <w:spacing w:val="14"/>
        </w:rPr>
        <w:t xml:space="preserve"> </w:t>
      </w:r>
      <w:r w:rsidRPr="00045186">
        <w:rPr>
          <w:rFonts w:ascii="Arial" w:hAnsi="Arial" w:cs="Arial"/>
        </w:rPr>
        <w:t>Health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Problems,</w:t>
      </w:r>
      <w:r w:rsidRPr="00045186">
        <w:rPr>
          <w:rFonts w:ascii="Arial" w:hAnsi="Arial" w:cs="Arial"/>
          <w:spacing w:val="14"/>
        </w:rPr>
        <w:t xml:space="preserve"> </w:t>
      </w:r>
      <w:r w:rsidRPr="00045186">
        <w:rPr>
          <w:rFonts w:ascii="Arial" w:hAnsi="Arial" w:cs="Arial"/>
        </w:rPr>
        <w:t>Temporary</w:t>
      </w:r>
      <w:r w:rsidRPr="00045186">
        <w:rPr>
          <w:rFonts w:ascii="Arial" w:hAnsi="Arial" w:cs="Arial"/>
          <w:spacing w:val="14"/>
        </w:rPr>
        <w:t xml:space="preserve"> </w:t>
      </w:r>
      <w:r w:rsidRPr="00045186">
        <w:rPr>
          <w:rFonts w:ascii="Arial" w:hAnsi="Arial" w:cs="Arial"/>
        </w:rPr>
        <w:t>Stopping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Production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Service). Postponement request is received in writing (e-mail or fax)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Factory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Production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Control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System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Audits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carried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out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accordance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with</w:t>
      </w:r>
      <w:r w:rsidRPr="00045186">
        <w:rPr>
          <w:rFonts w:ascii="Arial" w:hAnsi="Arial" w:cs="Arial"/>
          <w:spacing w:val="4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5"/>
        </w:rPr>
        <w:t xml:space="preserve"> </w:t>
      </w:r>
      <w:r w:rsidRPr="00045186">
        <w:rPr>
          <w:rFonts w:ascii="Arial" w:hAnsi="Arial" w:cs="Arial"/>
        </w:rPr>
        <w:t>Construction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Products</w:t>
      </w:r>
      <w:r w:rsidRPr="00045186">
        <w:rPr>
          <w:rFonts w:ascii="Arial" w:hAnsi="Arial" w:cs="Arial"/>
          <w:spacing w:val="6"/>
        </w:rPr>
        <w:t xml:space="preserve"> </w:t>
      </w:r>
      <w:r w:rsidRPr="00045186">
        <w:rPr>
          <w:rFonts w:ascii="Arial" w:hAnsi="Arial" w:cs="Arial"/>
        </w:rPr>
        <w:t>Regulation,</w:t>
      </w:r>
      <w:r w:rsidRPr="00045186">
        <w:rPr>
          <w:rFonts w:ascii="Arial" w:hAnsi="Arial" w:cs="Arial"/>
          <w:spacing w:val="3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4"/>
        </w:rPr>
        <w:t xml:space="preserve"> </w:t>
      </w:r>
      <w:r w:rsidRPr="00045186">
        <w:rPr>
          <w:rFonts w:ascii="Arial" w:hAnsi="Arial" w:cs="Arial"/>
        </w:rPr>
        <w:t>document</w:t>
      </w:r>
      <w:r w:rsidRPr="00045186">
        <w:rPr>
          <w:rFonts w:ascii="Arial" w:hAnsi="Arial" w:cs="Arial"/>
          <w:spacing w:val="-4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20"/>
        </w:rPr>
        <w:t xml:space="preserve"> </w:t>
      </w:r>
      <w:r w:rsidRPr="00045186">
        <w:rPr>
          <w:rFonts w:ascii="Arial" w:hAnsi="Arial" w:cs="Arial"/>
        </w:rPr>
        <w:t>issued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21"/>
        </w:rPr>
        <w:t xml:space="preserve"> </w:t>
      </w:r>
      <w:r w:rsidRPr="00045186">
        <w:rPr>
          <w:rFonts w:ascii="Arial" w:hAnsi="Arial" w:cs="Arial"/>
        </w:rPr>
        <w:t>a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period</w:t>
      </w:r>
      <w:r w:rsidRPr="00045186">
        <w:rPr>
          <w:rFonts w:ascii="Arial" w:hAnsi="Arial" w:cs="Arial"/>
          <w:spacing w:val="2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22"/>
        </w:rPr>
        <w:t xml:space="preserve"> </w:t>
      </w:r>
      <w:r w:rsidRPr="00045186">
        <w:rPr>
          <w:rFonts w:ascii="Arial" w:hAnsi="Arial" w:cs="Arial"/>
        </w:rPr>
        <w:t>12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months.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When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21"/>
        </w:rPr>
        <w:t xml:space="preserve"> </w:t>
      </w:r>
      <w:r w:rsidRPr="00045186">
        <w:rPr>
          <w:rFonts w:ascii="Arial" w:hAnsi="Arial" w:cs="Arial"/>
        </w:rPr>
        <w:t>validity</w:t>
      </w:r>
      <w:r w:rsidRPr="00045186">
        <w:rPr>
          <w:rFonts w:ascii="Arial" w:hAnsi="Arial" w:cs="Arial"/>
          <w:spacing w:val="20"/>
        </w:rPr>
        <w:t xml:space="preserve"> </w:t>
      </w:r>
      <w:r w:rsidRPr="00045186">
        <w:rPr>
          <w:rFonts w:ascii="Arial" w:hAnsi="Arial" w:cs="Arial"/>
        </w:rPr>
        <w:t>period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20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documen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expires,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loses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its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validity.</w:t>
      </w:r>
    </w:p>
    <w:p w14:paraId="2E428328" w14:textId="175F0D35" w:rsidR="0072776C" w:rsidRPr="00045186" w:rsidRDefault="00B948EF">
      <w:pPr>
        <w:pStyle w:val="ListeParagraf"/>
        <w:numPr>
          <w:ilvl w:val="1"/>
          <w:numId w:val="6"/>
        </w:numPr>
        <w:tabs>
          <w:tab w:val="left" w:pos="442"/>
        </w:tabs>
        <w:spacing w:line="360" w:lineRule="auto"/>
        <w:ind w:left="107" w:right="39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Surveillance audit is determined by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and can b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increased in line with the customer complaints received by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>,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gre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nconformiti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und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pinion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 team. In System Certification and Product Certification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rveillance activity is carried out at regular intervals to check whether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product/system/service continues to comply with the requirements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 certification, taking into account the complaints received regard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duct/system/service.</w:t>
      </w:r>
    </w:p>
    <w:p w14:paraId="48AE5DE9" w14:textId="19E81164" w:rsidR="0072776C" w:rsidRPr="00045186" w:rsidRDefault="00B948EF">
      <w:pPr>
        <w:pStyle w:val="GvdeMetni"/>
        <w:spacing w:line="360" w:lineRule="auto"/>
        <w:ind w:right="40"/>
        <w:rPr>
          <w:rFonts w:ascii="Arial" w:hAnsi="Arial" w:cs="Arial"/>
        </w:rPr>
      </w:pPr>
      <w:r w:rsidRPr="00045186">
        <w:rPr>
          <w:rFonts w:ascii="Arial" w:hAnsi="Arial" w:cs="Arial"/>
        </w:rPr>
        <w:t>In case of a complaint regarding the certification scope of the relevant</w:t>
      </w:r>
      <w:r w:rsidRPr="00045186">
        <w:rPr>
          <w:rFonts w:ascii="Arial" w:hAnsi="Arial" w:cs="Arial"/>
          <w:spacing w:val="-42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 an unannounced audit can be planned by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echnical responsible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without waiting.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reserv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right of unannou</w:t>
      </w:r>
      <w:r w:rsidR="00380FB0">
        <w:rPr>
          <w:rFonts w:ascii="Arial" w:hAnsi="Arial" w:cs="Arial"/>
        </w:rPr>
        <w:t xml:space="preserve">nced inspection to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has received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System/Product Certificatio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service</w:t>
      </w:r>
      <w:r w:rsidRPr="00045186">
        <w:rPr>
          <w:rFonts w:ascii="Arial" w:hAnsi="Arial" w:cs="Arial"/>
          <w:spacing w:val="-4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ertified.</w:t>
      </w:r>
    </w:p>
    <w:p w14:paraId="64559F51" w14:textId="400C648E" w:rsidR="0072776C" w:rsidRPr="00045186" w:rsidRDefault="00B948EF">
      <w:pPr>
        <w:pStyle w:val="ListeParagraf"/>
        <w:numPr>
          <w:ilvl w:val="1"/>
          <w:numId w:val="6"/>
        </w:numPr>
        <w:tabs>
          <w:tab w:val="left" w:pos="536"/>
        </w:tabs>
        <w:spacing w:line="360" w:lineRule="auto"/>
        <w:ind w:left="107" w:right="38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Perform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porting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los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onitor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nconformities are performed as is in the certification audit.</w:t>
      </w:r>
    </w:p>
    <w:p w14:paraId="43CDC0F0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442"/>
        </w:tabs>
        <w:spacing w:line="360" w:lineRule="auto"/>
        <w:ind w:left="107" w:right="38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On-site verification of nonconformities that were detected in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evious audit and closed without verification and control of certific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 mark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us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e carr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u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ur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rveillanc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f a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appropriate use is detected as a result of on-site verification, this will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sidered as non-compliance.</w:t>
      </w:r>
    </w:p>
    <w:p w14:paraId="476FA136" w14:textId="526837EF" w:rsidR="0072776C" w:rsidRPr="00045186" w:rsidRDefault="00B948EF">
      <w:pPr>
        <w:pStyle w:val="ListeParagraf"/>
        <w:numPr>
          <w:ilvl w:val="1"/>
          <w:numId w:val="6"/>
        </w:numPr>
        <w:tabs>
          <w:tab w:val="left" w:pos="461"/>
        </w:tabs>
        <w:spacing w:line="360" w:lineRule="auto"/>
        <w:ind w:left="107" w:right="40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f the non-conformities cannot be closed before the specif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ate,</w:t>
      </w:r>
      <w:r w:rsidRPr="00045186">
        <w:rPr>
          <w:rFonts w:ascii="Arial" w:hAnsi="Arial" w:cs="Arial"/>
          <w:spacing w:val="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certificate</w:t>
      </w:r>
      <w:r w:rsidRPr="00045186">
        <w:rPr>
          <w:rFonts w:ascii="Arial" w:hAnsi="Arial" w:cs="Arial"/>
          <w:spacing w:val="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4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pacing w:val="5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ded.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tinuation</w:t>
      </w:r>
    </w:p>
    <w:p w14:paraId="20886F48" w14:textId="6EABD07A" w:rsidR="0072776C" w:rsidRPr="00045186" w:rsidRDefault="00B948EF">
      <w:pPr>
        <w:pStyle w:val="GvdeMetni"/>
        <w:ind w:left="107" w:right="0"/>
        <w:rPr>
          <w:rFonts w:ascii="Arial" w:hAnsi="Arial" w:cs="Arial"/>
        </w:rPr>
      </w:pP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9"/>
        </w:rPr>
        <w:t xml:space="preserve"> </w:t>
      </w:r>
      <w:r w:rsidRPr="00045186">
        <w:rPr>
          <w:rFonts w:ascii="Arial" w:hAnsi="Arial" w:cs="Arial"/>
        </w:rPr>
        <w:t>validity</w:t>
      </w:r>
      <w:r w:rsidRPr="00045186">
        <w:rPr>
          <w:rFonts w:ascii="Arial" w:hAnsi="Arial" w:cs="Arial"/>
          <w:spacing w:val="7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5"/>
        </w:rPr>
        <w:t xml:space="preserve"> </w:t>
      </w:r>
      <w:r w:rsidRPr="00045186">
        <w:rPr>
          <w:rFonts w:ascii="Arial" w:hAnsi="Arial" w:cs="Arial"/>
        </w:rPr>
        <w:t>certificates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7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9"/>
        </w:rPr>
        <w:t xml:space="preserve"> </w:t>
      </w:r>
      <w:r w:rsidR="00380FB0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which</w:t>
      </w:r>
      <w:r w:rsidRPr="00045186">
        <w:rPr>
          <w:rFonts w:ascii="Arial" w:hAnsi="Arial" w:cs="Arial"/>
          <w:spacing w:val="8"/>
        </w:rPr>
        <w:t xml:space="preserve"> </w:t>
      </w:r>
      <w:r w:rsidRPr="00045186">
        <w:rPr>
          <w:rFonts w:ascii="Arial" w:hAnsi="Arial" w:cs="Arial"/>
        </w:rPr>
        <w:t>closed</w:t>
      </w:r>
      <w:r w:rsidRPr="00045186">
        <w:rPr>
          <w:rFonts w:ascii="Arial" w:hAnsi="Arial" w:cs="Arial"/>
          <w:spacing w:val="6"/>
        </w:rPr>
        <w:t xml:space="preserve"> </w:t>
      </w:r>
      <w:r w:rsidRPr="00045186">
        <w:rPr>
          <w:rFonts w:ascii="Arial" w:hAnsi="Arial" w:cs="Arial"/>
        </w:rPr>
        <w:t>all</w:t>
      </w:r>
    </w:p>
    <w:p w14:paraId="2D21EEC1" w14:textId="77777777" w:rsidR="0072776C" w:rsidRDefault="00B948EF">
      <w:pPr>
        <w:pStyle w:val="GvdeMetni"/>
        <w:spacing w:before="150" w:line="360" w:lineRule="auto"/>
        <w:ind w:right="104"/>
        <w:rPr>
          <w:rFonts w:ascii="Arial" w:hAnsi="Arial" w:cs="Arial"/>
        </w:rPr>
      </w:pPr>
      <w:r w:rsidRPr="00045186">
        <w:rPr>
          <w:rFonts w:ascii="Arial" w:hAnsi="Arial" w:cs="Arial"/>
        </w:rPr>
        <w:br w:type="column"/>
      </w:r>
      <w:r w:rsidRPr="00045186">
        <w:rPr>
          <w:rFonts w:ascii="Arial" w:hAnsi="Arial" w:cs="Arial"/>
        </w:rPr>
        <w:t>non-conformiti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fo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pecifi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ate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cid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mmitte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unles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itu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trar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.</w:t>
      </w:r>
    </w:p>
    <w:p w14:paraId="742CF719" w14:textId="77777777" w:rsidR="00E95C3B" w:rsidRPr="00045186" w:rsidRDefault="00E95C3B">
      <w:pPr>
        <w:pStyle w:val="GvdeMetni"/>
        <w:spacing w:before="150" w:line="360" w:lineRule="auto"/>
        <w:ind w:right="104"/>
        <w:rPr>
          <w:rFonts w:ascii="Arial" w:hAnsi="Arial" w:cs="Arial"/>
        </w:rPr>
      </w:pPr>
    </w:p>
    <w:p w14:paraId="09D1348A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289"/>
        </w:tabs>
        <w:ind w:left="288" w:hanging="181"/>
      </w:pPr>
      <w:r w:rsidRPr="00045186">
        <w:t>Recertification</w:t>
      </w:r>
      <w:r w:rsidRPr="00045186">
        <w:rPr>
          <w:spacing w:val="-5"/>
        </w:rPr>
        <w:t xml:space="preserve"> </w:t>
      </w:r>
      <w:r w:rsidRPr="00045186">
        <w:t>Audits</w:t>
      </w:r>
    </w:p>
    <w:p w14:paraId="39D93E1E" w14:textId="60E04F0D" w:rsidR="0072776C" w:rsidRPr="00045186" w:rsidRDefault="00B948EF">
      <w:pPr>
        <w:pStyle w:val="ListeParagraf"/>
        <w:numPr>
          <w:ilvl w:val="1"/>
          <w:numId w:val="6"/>
        </w:numPr>
        <w:tabs>
          <w:tab w:val="left" w:pos="469"/>
        </w:tabs>
        <w:spacing w:before="94" w:line="360" w:lineRule="auto"/>
        <w:ind w:left="107" w:right="103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newa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 recertif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pani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before the validity period of the certificate expires. If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ants the continuity of the certificate at least 3 months before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expiry of the validity period of the certificate, it applies to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>. I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2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has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en</w:t>
      </w:r>
      <w:r w:rsidRPr="00045186">
        <w:rPr>
          <w:rFonts w:ascii="Arial" w:hAnsi="Arial" w:cs="Arial"/>
          <w:spacing w:val="2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ceived,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cument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oses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s</w:t>
      </w:r>
      <w:r w:rsidRPr="00045186">
        <w:rPr>
          <w:rFonts w:ascii="Arial" w:hAnsi="Arial" w:cs="Arial"/>
          <w:spacing w:val="2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alidity</w:t>
      </w:r>
      <w:r w:rsidRPr="00045186">
        <w:rPr>
          <w:rFonts w:ascii="Arial" w:hAnsi="Arial" w:cs="Arial"/>
          <w:spacing w:val="1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t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nd of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alidity period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cument.</w:t>
      </w:r>
    </w:p>
    <w:p w14:paraId="5E30D046" w14:textId="3FDC41BA" w:rsidR="0072776C" w:rsidRPr="00045186" w:rsidRDefault="00B948EF">
      <w:pPr>
        <w:pStyle w:val="ListeParagraf"/>
        <w:numPr>
          <w:ilvl w:val="1"/>
          <w:numId w:val="6"/>
        </w:numPr>
        <w:tabs>
          <w:tab w:val="left" w:pos="451"/>
        </w:tabs>
        <w:spacing w:line="360" w:lineRule="auto"/>
        <w:ind w:left="107"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A re-agreement is made with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according to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pricing list published by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before recertification. Planning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oint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or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form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port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los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nconformitie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k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 decision are the same as in the certification audit. I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ganization wants to be certified again after the validity period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sider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-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.</w:t>
      </w:r>
    </w:p>
    <w:p w14:paraId="11B3034C" w14:textId="07FCA847" w:rsidR="0072776C" w:rsidRPr="00045186" w:rsidRDefault="00B948EF">
      <w:pPr>
        <w:pStyle w:val="ListeParagraf"/>
        <w:numPr>
          <w:ilvl w:val="2"/>
          <w:numId w:val="6"/>
        </w:numPr>
        <w:tabs>
          <w:tab w:val="left" w:pos="584"/>
        </w:tabs>
        <w:spacing w:line="360" w:lineRule="auto"/>
        <w:ind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Provided that the re-certification activities are completed,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 can be activated within 6 months after the expiry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 period. If a re-certification audit could not be carried ou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ithin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6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onths,</w:t>
      </w:r>
      <w:r w:rsidRPr="00045186">
        <w:rPr>
          <w:rFonts w:ascii="Arial" w:hAnsi="Arial" w:cs="Arial"/>
          <w:spacing w:val="1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</w:t>
      </w:r>
      <w:r w:rsidRPr="00045186">
        <w:rPr>
          <w:rFonts w:ascii="Arial" w:hAnsi="Arial" w:cs="Arial"/>
          <w:spacing w:val="1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epted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s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ew</w:t>
      </w:r>
      <w:r w:rsidRPr="00045186">
        <w:rPr>
          <w:rFonts w:ascii="Arial" w:hAnsi="Arial" w:cs="Arial"/>
          <w:spacing w:val="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cation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8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cess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 started. The valid date on the document must be the re-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ater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alidit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io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as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eviou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certification cycle. </w:t>
      </w:r>
    </w:p>
    <w:p w14:paraId="1B92235F" w14:textId="77777777" w:rsidR="0072776C" w:rsidRDefault="00B948EF">
      <w:pPr>
        <w:pStyle w:val="ListeParagraf"/>
        <w:numPr>
          <w:ilvl w:val="1"/>
          <w:numId w:val="6"/>
        </w:numPr>
        <w:tabs>
          <w:tab w:val="left" w:pos="507"/>
        </w:tabs>
        <w:spacing w:line="360" w:lineRule="auto"/>
        <w:ind w:left="107"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Dur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certification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nconformiti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a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hav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e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eviously determined and the corrective actions shall be reviewed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scope of the audit, new documents, and mark and certific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usag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</w:t>
      </w:r>
      <w:r w:rsidRPr="00045186">
        <w:rPr>
          <w:rFonts w:ascii="Arial" w:hAnsi="Arial" w:cs="Arial"/>
          <w:spacing w:val="1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hecked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am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cesses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pplied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s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 in the surveillance audit. As a result of the auditing, the assessment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 b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imilar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.</w:t>
      </w:r>
    </w:p>
    <w:p w14:paraId="460D5C31" w14:textId="77777777" w:rsidR="00E95C3B" w:rsidRPr="00045186" w:rsidRDefault="00E95C3B" w:rsidP="00E95C3B">
      <w:pPr>
        <w:pStyle w:val="ListeParagraf"/>
        <w:tabs>
          <w:tab w:val="left" w:pos="507"/>
        </w:tabs>
        <w:spacing w:line="360" w:lineRule="auto"/>
        <w:ind w:right="102"/>
        <w:rPr>
          <w:rFonts w:ascii="Arial" w:hAnsi="Arial" w:cs="Arial"/>
          <w:sz w:val="16"/>
          <w:szCs w:val="16"/>
        </w:rPr>
      </w:pPr>
    </w:p>
    <w:p w14:paraId="5063C628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288"/>
        </w:tabs>
        <w:ind w:left="287" w:hanging="181"/>
      </w:pPr>
      <w:r w:rsidRPr="00045186">
        <w:t>Special</w:t>
      </w:r>
      <w:r w:rsidRPr="00045186">
        <w:rPr>
          <w:spacing w:val="-3"/>
        </w:rPr>
        <w:t xml:space="preserve"> </w:t>
      </w:r>
      <w:r w:rsidRPr="00045186">
        <w:t>Audits</w:t>
      </w:r>
    </w:p>
    <w:p w14:paraId="1EB5D3C9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423"/>
        </w:tabs>
        <w:spacing w:before="94"/>
        <w:ind w:left="422" w:hanging="316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Change</w:t>
      </w:r>
      <w:r w:rsidRPr="00045186">
        <w:rPr>
          <w:rFonts w:ascii="Arial" w:hAnsi="Arial" w:cs="Arial"/>
          <w:spacing w:val="-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s</w:t>
      </w:r>
    </w:p>
    <w:p w14:paraId="408A8509" w14:textId="1D3C5093" w:rsidR="0072776C" w:rsidRPr="00045186" w:rsidRDefault="00021E07">
      <w:pPr>
        <w:pStyle w:val="GvdeMetni"/>
        <w:spacing w:before="92" w:line="360" w:lineRule="auto"/>
        <w:ind w:left="107" w:right="10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948EF" w:rsidRPr="00045186">
        <w:rPr>
          <w:rFonts w:ascii="Arial" w:hAnsi="Arial" w:cs="Arial"/>
        </w:rPr>
        <w:t>.1.1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uditing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proces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o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check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change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such</w:t>
      </w:r>
      <w:r w:rsidR="00B948EF" w:rsidRPr="00045186">
        <w:rPr>
          <w:rFonts w:ascii="Arial" w:hAnsi="Arial" w:cs="Arial"/>
          <w:spacing w:val="44"/>
        </w:rPr>
        <w:t xml:space="preserve"> </w:t>
      </w:r>
      <w:r w:rsidR="00B948EF" w:rsidRPr="00045186">
        <w:rPr>
          <w:rFonts w:ascii="Arial" w:hAnsi="Arial" w:cs="Arial"/>
        </w:rPr>
        <w:t>a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 xml:space="preserve">changing the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</w:rPr>
        <w:t xml:space="preserve">’s title, changing the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</w:rPr>
        <w:t>’s scope of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ctivity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ddress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nd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branches.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Befor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44"/>
        </w:rPr>
        <w:t xml:space="preserve"> </w:t>
      </w:r>
      <w:r w:rsidR="00B948EF" w:rsidRPr="00045186">
        <w:rPr>
          <w:rFonts w:ascii="Arial" w:hAnsi="Arial" w:cs="Arial"/>
        </w:rPr>
        <w:t>chang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 xml:space="preserve">audits, if the official status of the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</w:rPr>
        <w:t xml:space="preserve"> has changed (address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itle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etc.),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-3"/>
        </w:rPr>
        <w:t xml:space="preserve"> </w:t>
      </w:r>
      <w:r w:rsidR="00B948EF" w:rsidRPr="00045186">
        <w:rPr>
          <w:rFonts w:ascii="Arial" w:hAnsi="Arial" w:cs="Arial"/>
        </w:rPr>
        <w:t>service</w:t>
      </w:r>
      <w:r w:rsidR="00B948EF" w:rsidRPr="00045186">
        <w:rPr>
          <w:rFonts w:ascii="Arial" w:hAnsi="Arial" w:cs="Arial"/>
          <w:spacing w:val="-2"/>
        </w:rPr>
        <w:t xml:space="preserve"> </w:t>
      </w:r>
      <w:r w:rsidR="00B948EF" w:rsidRPr="00045186">
        <w:rPr>
          <w:rFonts w:ascii="Arial" w:hAnsi="Arial" w:cs="Arial"/>
        </w:rPr>
        <w:t>contract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i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newed.</w:t>
      </w:r>
    </w:p>
    <w:p w14:paraId="1D1E7AE5" w14:textId="7DFAD580" w:rsidR="0072776C" w:rsidRPr="00021E07" w:rsidRDefault="00021E07" w:rsidP="00021E07">
      <w:pPr>
        <w:tabs>
          <w:tab w:val="left" w:pos="559"/>
        </w:tabs>
        <w:spacing w:line="360" w:lineRule="auto"/>
        <w:ind w:left="107" w:right="10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1.2 </w:t>
      </w:r>
      <w:r w:rsidR="00B948EF" w:rsidRPr="00021E07">
        <w:rPr>
          <w:rFonts w:ascii="Arial" w:hAnsi="Arial" w:cs="Arial"/>
          <w:sz w:val="16"/>
          <w:szCs w:val="16"/>
        </w:rPr>
        <w:t>Change requests are received from companies in writing with a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ertification change form, a decision is made whether to conduct a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document review or field audit and is noted on the form. In addition to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document review in scope change and address change audits, field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udits can be carried out in the required time depending on the scope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nd</w:t>
      </w:r>
      <w:r w:rsidR="00B948EF" w:rsidRPr="00021E07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production</w:t>
      </w:r>
      <w:r w:rsidR="00B948EF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location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nd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re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recorded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with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udit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report.</w:t>
      </w:r>
    </w:p>
    <w:p w14:paraId="355D67C0" w14:textId="144F3137" w:rsidR="0072776C" w:rsidRPr="00045186" w:rsidRDefault="00B948EF">
      <w:pPr>
        <w:pStyle w:val="GvdeMetni"/>
        <w:spacing w:line="360" w:lineRule="auto"/>
        <w:ind w:left="107" w:right="105"/>
        <w:rPr>
          <w:rFonts w:ascii="Arial" w:hAnsi="Arial" w:cs="Arial"/>
        </w:rPr>
      </w:pPr>
      <w:r w:rsidRPr="00045186">
        <w:rPr>
          <w:rFonts w:ascii="Arial" w:hAnsi="Arial" w:cs="Arial"/>
        </w:rPr>
        <w:t>If the documents and audit report are deemed appropriate by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mmitte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quest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hang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ade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 change 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emed appropriat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ified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writing.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validity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period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20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current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20"/>
        </w:rPr>
        <w:t xml:space="preserve"> </w:t>
      </w:r>
      <w:r w:rsidRPr="00045186">
        <w:rPr>
          <w:rFonts w:ascii="Arial" w:hAnsi="Arial" w:cs="Arial"/>
        </w:rPr>
        <w:t>the</w:t>
      </w:r>
    </w:p>
    <w:p w14:paraId="5B62124E" w14:textId="08418481" w:rsidR="0072776C" w:rsidRPr="00045186" w:rsidRDefault="00E33FCD">
      <w:pPr>
        <w:pStyle w:val="GvdeMetni"/>
        <w:ind w:left="107" w:right="0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does not</w:t>
      </w:r>
      <w:r w:rsidR="00B948EF" w:rsidRPr="00045186">
        <w:rPr>
          <w:rFonts w:ascii="Arial" w:hAnsi="Arial" w:cs="Arial"/>
          <w:spacing w:val="-3"/>
        </w:rPr>
        <w:t xml:space="preserve"> </w:t>
      </w:r>
      <w:r w:rsidR="00B948EF" w:rsidRPr="00045186">
        <w:rPr>
          <w:rFonts w:ascii="Arial" w:hAnsi="Arial" w:cs="Arial"/>
        </w:rPr>
        <w:t>change</w:t>
      </w:r>
      <w:r w:rsidR="00B948EF" w:rsidRPr="00045186">
        <w:rPr>
          <w:rFonts w:ascii="Arial" w:hAnsi="Arial" w:cs="Arial"/>
          <w:spacing w:val="-2"/>
        </w:rPr>
        <w:t xml:space="preserve"> </w:t>
      </w:r>
      <w:r w:rsidR="00B948EF" w:rsidRPr="00045186">
        <w:rPr>
          <w:rFonts w:ascii="Arial" w:hAnsi="Arial" w:cs="Arial"/>
        </w:rPr>
        <w:t>in</w:t>
      </w:r>
      <w:r w:rsidR="00B948EF" w:rsidRPr="00045186">
        <w:rPr>
          <w:rFonts w:ascii="Arial" w:hAnsi="Arial" w:cs="Arial"/>
          <w:spacing w:val="-4"/>
        </w:rPr>
        <w:t xml:space="preserve"> </w:t>
      </w:r>
      <w:r w:rsidR="00B948EF" w:rsidRPr="00045186">
        <w:rPr>
          <w:rFonts w:ascii="Arial" w:hAnsi="Arial" w:cs="Arial"/>
        </w:rPr>
        <w:t>certificate</w:t>
      </w:r>
      <w:r w:rsidR="00B948EF" w:rsidRPr="00045186">
        <w:rPr>
          <w:rFonts w:ascii="Arial" w:hAnsi="Arial" w:cs="Arial"/>
          <w:spacing w:val="-4"/>
        </w:rPr>
        <w:t xml:space="preserve"> </w:t>
      </w:r>
      <w:r w:rsidR="00B948EF" w:rsidRPr="00045186">
        <w:rPr>
          <w:rFonts w:ascii="Arial" w:hAnsi="Arial" w:cs="Arial"/>
        </w:rPr>
        <w:t>changes.</w:t>
      </w:r>
    </w:p>
    <w:p w14:paraId="5C652735" w14:textId="77777777" w:rsidR="0072776C" w:rsidRPr="00045186" w:rsidRDefault="0072776C">
      <w:pPr>
        <w:rPr>
          <w:rFonts w:ascii="Arial" w:hAnsi="Arial" w:cs="Arial"/>
          <w:sz w:val="16"/>
          <w:szCs w:val="16"/>
        </w:rPr>
        <w:sectPr w:rsidR="0072776C" w:rsidRPr="00045186">
          <w:pgSz w:w="11910" w:h="16840"/>
          <w:pgMar w:top="1660" w:right="460" w:bottom="920" w:left="600" w:header="708" w:footer="736" w:gutter="0"/>
          <w:cols w:num="2" w:space="708" w:equalWidth="0">
            <w:col w:w="5111" w:space="559"/>
            <w:col w:w="5180"/>
          </w:cols>
        </w:sectPr>
      </w:pPr>
    </w:p>
    <w:p w14:paraId="2F9DF32C" w14:textId="513471F7" w:rsidR="0072776C" w:rsidRPr="00021E07" w:rsidRDefault="00021E07" w:rsidP="00021E07">
      <w:pPr>
        <w:tabs>
          <w:tab w:val="left" w:pos="555"/>
        </w:tabs>
        <w:spacing w:before="153"/>
        <w:ind w:left="10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5.1.3 </w:t>
      </w:r>
      <w:r w:rsidR="00B948EF" w:rsidRPr="00021E07">
        <w:rPr>
          <w:rFonts w:ascii="Arial" w:hAnsi="Arial" w:cs="Arial"/>
          <w:sz w:val="16"/>
          <w:szCs w:val="16"/>
        </w:rPr>
        <w:t>Short</w:t>
      </w:r>
      <w:r w:rsidR="00B948EF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Notice</w:t>
      </w:r>
      <w:r w:rsidR="00B948EF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udits</w:t>
      </w:r>
    </w:p>
    <w:p w14:paraId="5986AD6F" w14:textId="5B7E2EE5" w:rsidR="0072776C" w:rsidRPr="00045186" w:rsidRDefault="00B948EF">
      <w:pPr>
        <w:pStyle w:val="GvdeMetni"/>
        <w:spacing w:before="92" w:line="360" w:lineRule="auto"/>
        <w:ind w:left="107" w:right="39"/>
        <w:rPr>
          <w:rFonts w:ascii="Arial" w:hAnsi="Arial" w:cs="Arial"/>
        </w:rPr>
      </w:pPr>
      <w:r w:rsidRPr="00045186">
        <w:rPr>
          <w:rFonts w:ascii="Arial" w:hAnsi="Arial" w:cs="Arial"/>
        </w:rPr>
        <w:t>In the case of complaints containing objective evidence against 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 a decision to carry out an extraordinary audit can b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ak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y contacting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ev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oug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program. In such audits,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is notified and the audit 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carried out in a time that will not allow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to change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urren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situation (maximum</w:t>
      </w:r>
      <w:r w:rsidRPr="00045186">
        <w:rPr>
          <w:rFonts w:ascii="Arial" w:hAnsi="Arial" w:cs="Arial"/>
          <w:spacing w:val="4"/>
        </w:rPr>
        <w:t xml:space="preserve"> </w:t>
      </w:r>
      <w:r w:rsidRPr="00045186">
        <w:rPr>
          <w:rFonts w:ascii="Arial" w:hAnsi="Arial" w:cs="Arial"/>
        </w:rPr>
        <w:t>1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day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before).</w:t>
      </w:r>
    </w:p>
    <w:p w14:paraId="1EB85BFC" w14:textId="555BC889" w:rsidR="0072776C" w:rsidRPr="00045186" w:rsidRDefault="00B948EF">
      <w:pPr>
        <w:pStyle w:val="GvdeMetni"/>
        <w:spacing w:line="360" w:lineRule="auto"/>
        <w:ind w:right="39" w:hanging="1"/>
        <w:rPr>
          <w:rFonts w:ascii="Arial" w:hAnsi="Arial" w:cs="Arial"/>
        </w:rPr>
      </w:pP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o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ccep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d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itu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port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an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official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letter.</w:t>
      </w:r>
    </w:p>
    <w:p w14:paraId="21AD922A" w14:textId="4D1FF0C6" w:rsidR="0072776C" w:rsidRDefault="00B948EF">
      <w:pPr>
        <w:pStyle w:val="GvdeMetni"/>
        <w:spacing w:line="360" w:lineRule="auto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If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determines that the conditions that form the basis of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ha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giv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sul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esent, 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ds or cancels the certificate according to the nature of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unfulfilled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onditions.</w:t>
      </w:r>
    </w:p>
    <w:p w14:paraId="1763CF3D" w14:textId="77777777" w:rsidR="00E95C3B" w:rsidRDefault="00E95C3B">
      <w:pPr>
        <w:pStyle w:val="GvdeMetni"/>
        <w:spacing w:line="360" w:lineRule="auto"/>
        <w:rPr>
          <w:rFonts w:ascii="Arial" w:hAnsi="Arial" w:cs="Arial"/>
        </w:rPr>
      </w:pPr>
    </w:p>
    <w:p w14:paraId="2E515F56" w14:textId="77777777" w:rsidR="00E95C3B" w:rsidRPr="00045186" w:rsidRDefault="00E95C3B">
      <w:pPr>
        <w:pStyle w:val="GvdeMetni"/>
        <w:spacing w:line="360" w:lineRule="auto"/>
        <w:rPr>
          <w:rFonts w:ascii="Arial" w:hAnsi="Arial" w:cs="Arial"/>
        </w:rPr>
      </w:pPr>
    </w:p>
    <w:p w14:paraId="42208972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289"/>
        </w:tabs>
        <w:ind w:left="288" w:hanging="181"/>
      </w:pPr>
      <w:r w:rsidRPr="00045186">
        <w:t>Preparation</w:t>
      </w:r>
      <w:r w:rsidRPr="00045186">
        <w:rPr>
          <w:spacing w:val="-5"/>
        </w:rPr>
        <w:t xml:space="preserve"> </w:t>
      </w:r>
      <w:r w:rsidRPr="00045186">
        <w:t>and</w:t>
      </w:r>
      <w:r w:rsidRPr="00045186">
        <w:rPr>
          <w:spacing w:val="-4"/>
        </w:rPr>
        <w:t xml:space="preserve"> </w:t>
      </w:r>
      <w:r w:rsidRPr="00045186">
        <w:t>Issuance</w:t>
      </w:r>
      <w:r w:rsidRPr="00045186">
        <w:rPr>
          <w:spacing w:val="-2"/>
        </w:rPr>
        <w:t xml:space="preserve"> </w:t>
      </w:r>
      <w:r w:rsidRPr="00045186">
        <w:t>of</w:t>
      </w:r>
      <w:r w:rsidRPr="00045186">
        <w:rPr>
          <w:spacing w:val="-4"/>
        </w:rPr>
        <w:t xml:space="preserve"> </w:t>
      </w:r>
      <w:r w:rsidRPr="00045186">
        <w:t>Certificate</w:t>
      </w:r>
    </w:p>
    <w:p w14:paraId="7545BA9E" w14:textId="6B119EB7" w:rsidR="0072776C" w:rsidRPr="00045186" w:rsidRDefault="00B948EF">
      <w:pPr>
        <w:pStyle w:val="ListeParagraf"/>
        <w:numPr>
          <w:ilvl w:val="1"/>
          <w:numId w:val="6"/>
        </w:numPr>
        <w:tabs>
          <w:tab w:val="left" w:pos="457"/>
        </w:tabs>
        <w:spacing w:before="8" w:line="270" w:lineRule="atLeast"/>
        <w:ind w:right="39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After confirming that applicant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 suitable with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quality management system standard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/or conditions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fined 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directives relating to product certification as a result of the aud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hen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mittee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cides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n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,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</w:p>
    <w:p w14:paraId="0F15484C" w14:textId="62BEDA80" w:rsidR="0072776C" w:rsidRPr="00045186" w:rsidRDefault="00B948EF">
      <w:pPr>
        <w:pStyle w:val="GvdeMetni"/>
        <w:spacing w:before="150" w:line="360" w:lineRule="auto"/>
        <w:ind w:left="107" w:right="103"/>
        <w:rPr>
          <w:rFonts w:ascii="Arial" w:hAnsi="Arial" w:cs="Arial"/>
        </w:rPr>
      </w:pPr>
      <w:r w:rsidRPr="00045186">
        <w:rPr>
          <w:rFonts w:ascii="Arial" w:hAnsi="Arial" w:cs="Arial"/>
        </w:rPr>
        <w:br w:type="column"/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shall be awarded by the product conformity 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ith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cop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qualit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anageme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ystem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leva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irectiv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and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shall be recorded in the lis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ed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firms.</w:t>
      </w:r>
    </w:p>
    <w:p w14:paraId="3E8339B1" w14:textId="5077D692" w:rsidR="0072776C" w:rsidRPr="00045186" w:rsidRDefault="00B948EF">
      <w:pPr>
        <w:pStyle w:val="ListeParagraf"/>
        <w:numPr>
          <w:ilvl w:val="1"/>
          <w:numId w:val="6"/>
        </w:numPr>
        <w:tabs>
          <w:tab w:val="left" w:pos="480"/>
        </w:tabs>
        <w:spacing w:line="360" w:lineRule="auto"/>
        <w:ind w:left="107" w:right="101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alidit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io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cumen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termin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evant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tandards or related regulations. Documents are valid a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ong as surveillance audits are performed and compliance of practices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 confirmed. Certificate change audits do not affect this period.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that receives the certification can only use the certification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 the production and service places whose address is written on i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 its annex. It is given for the scope written on the certification 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es not reflect other fields of activity and products and cannot b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used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or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is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urpose.</w:t>
      </w:r>
    </w:p>
    <w:p w14:paraId="4B4909FA" w14:textId="137605CD" w:rsidR="0072776C" w:rsidRDefault="00B948EF">
      <w:pPr>
        <w:pStyle w:val="GvdeMetni"/>
        <w:spacing w:line="360" w:lineRule="auto"/>
        <w:ind w:right="101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The certification is given to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named on the docume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 cannot be transferred to another institution or legal entity in an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way. The use of the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Mark and the Certificate is made 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ccordanc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with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3"/>
        </w:rPr>
        <w:t xml:space="preserve"> </w:t>
      </w:r>
      <w:r w:rsidR="00380FB0" w:rsidRPr="00E3181E">
        <w:rPr>
          <w:rFonts w:ascii="Arial" w:hAnsi="Arial" w:cs="Arial"/>
        </w:rPr>
        <w:t>EZHAR Procedures.</w:t>
      </w:r>
    </w:p>
    <w:p w14:paraId="15C94AF6" w14:textId="77777777" w:rsidR="00E95C3B" w:rsidRPr="00045186" w:rsidRDefault="00E95C3B">
      <w:pPr>
        <w:pStyle w:val="GvdeMetni"/>
        <w:spacing w:line="360" w:lineRule="auto"/>
        <w:ind w:right="101"/>
        <w:rPr>
          <w:rFonts w:ascii="Arial" w:hAnsi="Arial" w:cs="Arial"/>
        </w:rPr>
      </w:pPr>
    </w:p>
    <w:p w14:paraId="4C108B05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289"/>
        </w:tabs>
        <w:ind w:left="288" w:hanging="181"/>
      </w:pPr>
      <w:r w:rsidRPr="00045186">
        <w:t>Suspension</w:t>
      </w:r>
      <w:r w:rsidRPr="00045186">
        <w:rPr>
          <w:spacing w:val="-3"/>
        </w:rPr>
        <w:t xml:space="preserve"> </w:t>
      </w:r>
      <w:r w:rsidRPr="00045186">
        <w:t>of</w:t>
      </w:r>
      <w:r w:rsidRPr="00045186">
        <w:rPr>
          <w:spacing w:val="-2"/>
        </w:rPr>
        <w:t xml:space="preserve"> </w:t>
      </w:r>
      <w:r w:rsidRPr="00045186">
        <w:t>the</w:t>
      </w:r>
      <w:r w:rsidRPr="00045186">
        <w:rPr>
          <w:spacing w:val="-5"/>
        </w:rPr>
        <w:t xml:space="preserve"> </w:t>
      </w:r>
      <w:r w:rsidRPr="00045186">
        <w:t>Certificate</w:t>
      </w:r>
      <w:r w:rsidRPr="00045186">
        <w:rPr>
          <w:spacing w:val="-3"/>
        </w:rPr>
        <w:t xml:space="preserve"> </w:t>
      </w:r>
      <w:r w:rsidRPr="00045186">
        <w:t>and</w:t>
      </w:r>
      <w:r w:rsidRPr="00045186">
        <w:rPr>
          <w:spacing w:val="-1"/>
        </w:rPr>
        <w:t xml:space="preserve"> </w:t>
      </w:r>
      <w:r w:rsidRPr="00045186">
        <w:t>Scope</w:t>
      </w:r>
      <w:r w:rsidRPr="00045186">
        <w:rPr>
          <w:spacing w:val="-2"/>
        </w:rPr>
        <w:t xml:space="preserve"> </w:t>
      </w:r>
      <w:r w:rsidRPr="00045186">
        <w:t>Reduction:</w:t>
      </w:r>
    </w:p>
    <w:p w14:paraId="31B2186F" w14:textId="5B01691F" w:rsidR="0072776C" w:rsidRPr="00045186" w:rsidRDefault="00B948EF">
      <w:pPr>
        <w:pStyle w:val="ListeParagraf"/>
        <w:numPr>
          <w:ilvl w:val="1"/>
          <w:numId w:val="6"/>
        </w:numPr>
        <w:tabs>
          <w:tab w:val="left" w:pos="430"/>
        </w:tabs>
        <w:spacing w:before="94" w:line="360" w:lineRule="auto"/>
        <w:ind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n the event that the following conditions occur, the entire or par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cop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ded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vided that it does not exceed six months from the date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mittee decision.</w:t>
      </w:r>
    </w:p>
    <w:p w14:paraId="18601718" w14:textId="77777777" w:rsidR="0072776C" w:rsidRPr="00045186" w:rsidRDefault="00B948EF">
      <w:pPr>
        <w:pStyle w:val="GvdeMetni"/>
        <w:spacing w:line="360" w:lineRule="auto"/>
        <w:ind w:right="103" w:hanging="1"/>
        <w:rPr>
          <w:rFonts w:ascii="Arial" w:hAnsi="Arial" w:cs="Arial"/>
        </w:rPr>
      </w:pPr>
      <w:r w:rsidRPr="00045186">
        <w:rPr>
          <w:rFonts w:ascii="Arial" w:hAnsi="Arial" w:cs="Arial"/>
        </w:rPr>
        <w:t>The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n-conformiti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tect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uring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solve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within a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specified period,</w:t>
      </w:r>
    </w:p>
    <w:p w14:paraId="3962B31C" w14:textId="77777777" w:rsidR="0072776C" w:rsidRPr="00045186" w:rsidRDefault="00B948EF">
      <w:pPr>
        <w:pStyle w:val="GvdeMetni"/>
        <w:spacing w:line="360" w:lineRule="auto"/>
        <w:ind w:right="102"/>
        <w:rPr>
          <w:rFonts w:ascii="Arial" w:hAnsi="Arial" w:cs="Arial"/>
        </w:rPr>
      </w:pPr>
      <w:r w:rsidRPr="00045186">
        <w:rPr>
          <w:rFonts w:ascii="Arial" w:hAnsi="Arial" w:cs="Arial"/>
        </w:rPr>
        <w:t>Detection that non-standard requirements or legal sanctions (such a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Occupational Health and Safety Law, the Law on the Protection of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Personal Data, or special requests required by the relevant product or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service)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garding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oduct/servic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ith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scope of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the audit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fulfilled,</w:t>
      </w:r>
    </w:p>
    <w:p w14:paraId="1A7E0647" w14:textId="600E5DCC" w:rsidR="0072776C" w:rsidRPr="00045186" w:rsidRDefault="00B948EF">
      <w:pPr>
        <w:pStyle w:val="GvdeMetni"/>
        <w:spacing w:line="360" w:lineRule="auto"/>
        <w:ind w:right="103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voluntarily makes a written request regarding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sion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ertificate,</w:t>
      </w:r>
    </w:p>
    <w:p w14:paraId="6FC381BF" w14:textId="4CFB9834" w:rsidR="0072776C" w:rsidRPr="00045186" w:rsidRDefault="00B948EF">
      <w:pPr>
        <w:pStyle w:val="GvdeMetni"/>
        <w:spacing w:line="360" w:lineRule="auto"/>
        <w:ind w:right="2107" w:hanging="1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Misuse of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certificate and mark,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Failure to comply with certification rule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ailur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fulfill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financial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obligations,</w:t>
      </w:r>
    </w:p>
    <w:p w14:paraId="3A555FD1" w14:textId="545904FE" w:rsidR="0072776C" w:rsidRPr="00045186" w:rsidRDefault="00B948EF">
      <w:pPr>
        <w:pStyle w:val="GvdeMetni"/>
        <w:spacing w:line="360" w:lineRule="auto"/>
        <w:ind w:right="0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Failure to notify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of important changes in the organization of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</w:p>
    <w:p w14:paraId="7849B043" w14:textId="77777777" w:rsidR="0072776C" w:rsidRPr="00045186" w:rsidRDefault="00B948EF">
      <w:pPr>
        <w:pStyle w:val="GvdeMetni"/>
        <w:spacing w:line="360" w:lineRule="auto"/>
        <w:ind w:right="103"/>
        <w:rPr>
          <w:rFonts w:ascii="Arial" w:hAnsi="Arial" w:cs="Arial"/>
        </w:rPr>
      </w:pPr>
      <w:r w:rsidRPr="00045186">
        <w:rPr>
          <w:rFonts w:ascii="Arial" w:hAnsi="Arial" w:cs="Arial"/>
        </w:rPr>
        <w:t>Non-execution</w:t>
      </w:r>
      <w:r w:rsidRPr="00045186">
        <w:rPr>
          <w:rFonts w:ascii="Arial" w:hAnsi="Arial" w:cs="Arial"/>
          <w:spacing w:val="29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29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25"/>
        </w:rPr>
        <w:t xml:space="preserve"> </w:t>
      </w:r>
      <w:r w:rsidRPr="00045186">
        <w:rPr>
          <w:rFonts w:ascii="Arial" w:hAnsi="Arial" w:cs="Arial"/>
        </w:rPr>
        <w:t>management</w:t>
      </w:r>
      <w:r w:rsidRPr="00045186">
        <w:rPr>
          <w:rFonts w:ascii="Arial" w:hAnsi="Arial" w:cs="Arial"/>
          <w:spacing w:val="29"/>
        </w:rPr>
        <w:t xml:space="preserve"> </w:t>
      </w:r>
      <w:r w:rsidRPr="00045186">
        <w:rPr>
          <w:rFonts w:ascii="Arial" w:hAnsi="Arial" w:cs="Arial"/>
        </w:rPr>
        <w:t>system</w:t>
      </w:r>
      <w:r w:rsidRPr="00045186">
        <w:rPr>
          <w:rFonts w:ascii="Arial" w:hAnsi="Arial" w:cs="Arial"/>
          <w:spacing w:val="31"/>
        </w:rPr>
        <w:t xml:space="preserve"> </w:t>
      </w:r>
      <w:r w:rsidRPr="00045186">
        <w:rPr>
          <w:rFonts w:ascii="Arial" w:hAnsi="Arial" w:cs="Arial"/>
        </w:rPr>
        <w:t>where</w:t>
      </w:r>
      <w:r w:rsidRPr="00045186">
        <w:rPr>
          <w:rFonts w:ascii="Arial" w:hAnsi="Arial" w:cs="Arial"/>
          <w:spacing w:val="30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32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31"/>
        </w:rPr>
        <w:t xml:space="preserve"> </w:t>
      </w:r>
      <w:r w:rsidRPr="00045186">
        <w:rPr>
          <w:rFonts w:ascii="Arial" w:hAnsi="Arial" w:cs="Arial"/>
        </w:rPr>
        <w:t>documented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audited,</w:t>
      </w:r>
    </w:p>
    <w:p w14:paraId="3DFBE44A" w14:textId="77777777" w:rsidR="0072776C" w:rsidRPr="00045186" w:rsidRDefault="00B948EF">
      <w:pPr>
        <w:pStyle w:val="GvdeMetni"/>
        <w:spacing w:line="360" w:lineRule="auto"/>
        <w:ind w:right="103"/>
        <w:rPr>
          <w:rFonts w:ascii="Arial" w:hAnsi="Arial" w:cs="Arial"/>
        </w:rPr>
      </w:pPr>
      <w:r w:rsidRPr="00045186">
        <w:rPr>
          <w:rFonts w:ascii="Arial" w:hAnsi="Arial" w:cs="Arial"/>
        </w:rPr>
        <w:t>Failure to implement the Product/System Certification processes f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releva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oduct/service as documented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audited,</w:t>
      </w:r>
    </w:p>
    <w:p w14:paraId="0371BEBB" w14:textId="7A29E46F" w:rsidR="0072776C" w:rsidRPr="00045186" w:rsidRDefault="00B948EF">
      <w:pPr>
        <w:pStyle w:val="GvdeMetni"/>
        <w:spacing w:line="360" w:lineRule="auto"/>
        <w:ind w:right="103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does not allow surveillance and re-certification aud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 be conducted as often as necessary, except for force majeure (fir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atural disaster,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etc.),</w:t>
      </w:r>
    </w:p>
    <w:p w14:paraId="3DAEC93A" w14:textId="11DA0A78" w:rsidR="0072776C" w:rsidRPr="00045186" w:rsidRDefault="00B948EF">
      <w:pPr>
        <w:pStyle w:val="GvdeMetni"/>
        <w:spacing w:line="360" w:lineRule="auto"/>
        <w:ind w:right="103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Failure to notify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of important changes made in the products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subjec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ertificate,</w:t>
      </w:r>
    </w:p>
    <w:p w14:paraId="756A7FDF" w14:textId="77777777" w:rsidR="0072776C" w:rsidRPr="00045186" w:rsidRDefault="00B948EF">
      <w:pPr>
        <w:pStyle w:val="GvdeMetni"/>
        <w:ind w:right="0"/>
        <w:rPr>
          <w:rFonts w:ascii="Arial" w:hAnsi="Arial" w:cs="Arial"/>
        </w:rPr>
      </w:pP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as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misus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in any</w:t>
      </w:r>
      <w:r w:rsidRPr="00045186">
        <w:rPr>
          <w:rFonts w:ascii="Arial" w:hAnsi="Arial" w:cs="Arial"/>
          <w:spacing w:val="-4"/>
        </w:rPr>
        <w:t xml:space="preserve"> </w:t>
      </w:r>
      <w:r w:rsidRPr="00045186">
        <w:rPr>
          <w:rFonts w:ascii="Arial" w:hAnsi="Arial" w:cs="Arial"/>
        </w:rPr>
        <w:t>case,</w:t>
      </w:r>
    </w:p>
    <w:p w14:paraId="11B88AFF" w14:textId="3C3BB5E2" w:rsidR="0072776C" w:rsidRPr="00045186" w:rsidRDefault="00B948EF">
      <w:pPr>
        <w:pStyle w:val="GvdeMetni"/>
        <w:spacing w:before="91" w:line="360" w:lineRule="auto"/>
        <w:ind w:right="102"/>
        <w:rPr>
          <w:rFonts w:ascii="Arial" w:hAnsi="Arial" w:cs="Arial"/>
        </w:rPr>
      </w:pPr>
      <w:r w:rsidRPr="00045186">
        <w:rPr>
          <w:rFonts w:ascii="Arial" w:hAnsi="Arial" w:cs="Arial"/>
        </w:rPr>
        <w:t>Failure to carry out the necessary actions regarding the complain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ad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he activiti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r products</w:t>
      </w:r>
      <w:r w:rsidRPr="00045186">
        <w:rPr>
          <w:rFonts w:ascii="Arial" w:hAnsi="Arial" w:cs="Arial"/>
          <w:spacing w:val="-4"/>
        </w:rPr>
        <w:t xml:space="preserve"> </w:t>
      </w:r>
      <w:r w:rsidRPr="00045186">
        <w:rPr>
          <w:rFonts w:ascii="Arial" w:hAnsi="Arial" w:cs="Arial"/>
        </w:rPr>
        <w:t>certified by</w:t>
      </w:r>
      <w:r w:rsidRPr="00045186">
        <w:rPr>
          <w:rFonts w:ascii="Arial" w:hAnsi="Arial" w:cs="Arial"/>
          <w:spacing w:val="-4"/>
        </w:rPr>
        <w:t xml:space="preserve">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>,</w:t>
      </w:r>
    </w:p>
    <w:p w14:paraId="6FB90B36" w14:textId="328D9A98" w:rsidR="0072776C" w:rsidRPr="00045186" w:rsidRDefault="00B948EF">
      <w:pPr>
        <w:pStyle w:val="GvdeMetni"/>
        <w:spacing w:line="360" w:lineRule="auto"/>
        <w:ind w:right="101" w:hanging="1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Failure to submit the information requested by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regarding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scope of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certification.</w:t>
      </w:r>
    </w:p>
    <w:p w14:paraId="28F007C3" w14:textId="77777777" w:rsidR="0072776C" w:rsidRPr="00045186" w:rsidRDefault="0072776C">
      <w:pPr>
        <w:spacing w:line="360" w:lineRule="auto"/>
        <w:rPr>
          <w:rFonts w:ascii="Arial" w:hAnsi="Arial" w:cs="Arial"/>
          <w:sz w:val="16"/>
          <w:szCs w:val="16"/>
        </w:rPr>
        <w:sectPr w:rsidR="0072776C" w:rsidRPr="00045186">
          <w:pgSz w:w="11910" w:h="16840"/>
          <w:pgMar w:top="1660" w:right="460" w:bottom="920" w:left="600" w:header="708" w:footer="736" w:gutter="0"/>
          <w:cols w:num="2" w:space="708" w:equalWidth="0">
            <w:col w:w="5112" w:space="560"/>
            <w:col w:w="5178"/>
          </w:cols>
        </w:sectPr>
      </w:pPr>
    </w:p>
    <w:p w14:paraId="1B66821C" w14:textId="77777777" w:rsidR="0072776C" w:rsidRPr="00045186" w:rsidRDefault="00B948EF">
      <w:pPr>
        <w:pStyle w:val="GvdeMetni"/>
        <w:spacing w:before="153" w:line="360" w:lineRule="auto"/>
        <w:ind w:left="107" w:right="40"/>
        <w:rPr>
          <w:rFonts w:ascii="Arial" w:hAnsi="Arial" w:cs="Arial"/>
        </w:rPr>
      </w:pPr>
      <w:r w:rsidRPr="00045186">
        <w:rPr>
          <w:rFonts w:ascii="Arial" w:hAnsi="Arial" w:cs="Arial"/>
        </w:rPr>
        <w:lastRenderedPageBreak/>
        <w:t>Determining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ifi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ith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15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ay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re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hang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 the raw material list, which is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notified in the appl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 approved as a result of the audit for the certified product, 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hanges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echnical personne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ases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limite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by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rules.</w:t>
      </w:r>
    </w:p>
    <w:p w14:paraId="469A1D7A" w14:textId="611D0B42" w:rsidR="0072776C" w:rsidRPr="00045186" w:rsidRDefault="00B948EF">
      <w:pPr>
        <w:pStyle w:val="GvdeMetni"/>
        <w:spacing w:line="360" w:lineRule="auto"/>
        <w:ind w:right="39"/>
        <w:rPr>
          <w:rFonts w:ascii="Arial" w:hAnsi="Arial" w:cs="Arial"/>
        </w:rPr>
      </w:pPr>
      <w:r w:rsidRPr="00045186">
        <w:rPr>
          <w:rFonts w:ascii="Arial" w:hAnsi="Arial" w:cs="Arial"/>
        </w:rPr>
        <w:t>When the organization shows a persistent or serious failure to mee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quiremen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or a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ar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 scope,</w:t>
      </w:r>
      <w:r w:rsidRPr="00045186">
        <w:rPr>
          <w:rFonts w:ascii="Arial" w:hAnsi="Arial" w:cs="Arial"/>
          <w:spacing w:val="1"/>
        </w:rPr>
        <w:t xml:space="preserve">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narrows the customer's certification scope to the exclus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par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does</w:t>
      </w:r>
      <w:r w:rsidRPr="00045186">
        <w:rPr>
          <w:rFonts w:ascii="Arial" w:hAnsi="Arial" w:cs="Arial"/>
          <w:spacing w:val="2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meet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 requirements.</w:t>
      </w:r>
    </w:p>
    <w:p w14:paraId="216998BB" w14:textId="50651C90" w:rsidR="0072776C" w:rsidRPr="00045186" w:rsidRDefault="00B948EF">
      <w:pPr>
        <w:pStyle w:val="ListeParagraf"/>
        <w:numPr>
          <w:ilvl w:val="1"/>
          <w:numId w:val="6"/>
        </w:numPr>
        <w:tabs>
          <w:tab w:val="left" w:pos="507"/>
        </w:tabs>
        <w:spacing w:line="360" w:lineRule="auto"/>
        <w:ind w:left="107" w:right="38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ecis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ake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 Committee. In all cases where technical evaluation is no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quired, such as not accepting the surveillance audit, not fulfilling the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inancia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bligation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los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nconformiti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ime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sion decision is taken without the need for the committee 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meet.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 notifi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by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in writ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at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has been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ded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pension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has been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ifted.</w:t>
      </w:r>
    </w:p>
    <w:p w14:paraId="6B14F561" w14:textId="54B933A3" w:rsidR="0072776C" w:rsidRDefault="00B948EF">
      <w:pPr>
        <w:pStyle w:val="GvdeMetni"/>
        <w:spacing w:line="360" w:lineRule="auto"/>
        <w:ind w:left="107"/>
        <w:rPr>
          <w:rFonts w:ascii="Arial" w:hAnsi="Arial" w:cs="Arial"/>
        </w:rPr>
      </w:pPr>
      <w:r w:rsidRPr="00045186">
        <w:rPr>
          <w:rFonts w:ascii="Arial" w:hAnsi="Arial" w:cs="Arial"/>
        </w:rPr>
        <w:t>In case the certified organization cannot solve the problems within the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giv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im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ithdraw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mmitte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cop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arrowed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45"/>
        </w:rPr>
        <w:t xml:space="preserve"> </w:t>
      </w:r>
      <w:r w:rsidRPr="00045186">
        <w:rPr>
          <w:rFonts w:ascii="Arial" w:hAnsi="Arial" w:cs="Arial"/>
        </w:rPr>
        <w:t>case</w:t>
      </w:r>
      <w:r w:rsidRPr="00045186">
        <w:rPr>
          <w:rFonts w:ascii="Arial" w:hAnsi="Arial" w:cs="Arial"/>
          <w:spacing w:val="45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s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ithdrawa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am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is transferred to the list of the suspended or withdraw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COMPANIES.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is obliged to stop using the certificat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ark and/or CE mark from the date of suspension of the certificate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e certificate of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cannot be used by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uring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 period of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suspension.</w:t>
      </w:r>
    </w:p>
    <w:p w14:paraId="2A64E9C3" w14:textId="77777777" w:rsidR="00E95C3B" w:rsidRPr="00045186" w:rsidRDefault="00E95C3B">
      <w:pPr>
        <w:pStyle w:val="GvdeMetni"/>
        <w:spacing w:line="360" w:lineRule="auto"/>
        <w:ind w:left="107"/>
        <w:rPr>
          <w:rFonts w:ascii="Arial" w:hAnsi="Arial" w:cs="Arial"/>
        </w:rPr>
      </w:pPr>
    </w:p>
    <w:p w14:paraId="00C1A4DF" w14:textId="77777777" w:rsidR="0072776C" w:rsidRPr="00045186" w:rsidRDefault="00B948EF">
      <w:pPr>
        <w:pStyle w:val="Balk1"/>
        <w:numPr>
          <w:ilvl w:val="0"/>
          <w:numId w:val="6"/>
        </w:numPr>
        <w:tabs>
          <w:tab w:val="left" w:pos="375"/>
        </w:tabs>
        <w:ind w:left="374" w:hanging="267"/>
      </w:pPr>
      <w:r w:rsidRPr="00045186">
        <w:t>Withdrawal</w:t>
      </w:r>
      <w:r w:rsidRPr="00045186">
        <w:rPr>
          <w:spacing w:val="-3"/>
        </w:rPr>
        <w:t xml:space="preserve"> </w:t>
      </w:r>
      <w:r w:rsidRPr="00045186">
        <w:t>of</w:t>
      </w:r>
      <w:r w:rsidRPr="00045186">
        <w:rPr>
          <w:spacing w:val="-2"/>
        </w:rPr>
        <w:t xml:space="preserve"> </w:t>
      </w:r>
      <w:r w:rsidRPr="00045186">
        <w:t>the</w:t>
      </w:r>
      <w:r w:rsidRPr="00045186">
        <w:rPr>
          <w:spacing w:val="-3"/>
        </w:rPr>
        <w:t xml:space="preserve"> </w:t>
      </w:r>
      <w:r w:rsidRPr="00045186">
        <w:t>Certificate</w:t>
      </w:r>
      <w:r w:rsidRPr="00045186">
        <w:rPr>
          <w:spacing w:val="-4"/>
        </w:rPr>
        <w:t xml:space="preserve"> </w:t>
      </w:r>
      <w:r w:rsidRPr="00045186">
        <w:t>and</w:t>
      </w:r>
      <w:r w:rsidRPr="00045186">
        <w:rPr>
          <w:spacing w:val="-3"/>
        </w:rPr>
        <w:t xml:space="preserve"> </w:t>
      </w:r>
      <w:r w:rsidRPr="00045186">
        <w:t>its</w:t>
      </w:r>
      <w:r w:rsidRPr="00045186">
        <w:rPr>
          <w:spacing w:val="-2"/>
        </w:rPr>
        <w:t xml:space="preserve"> </w:t>
      </w:r>
      <w:r w:rsidRPr="00045186">
        <w:t>Consequences:</w:t>
      </w:r>
    </w:p>
    <w:p w14:paraId="1FDEB975" w14:textId="77777777" w:rsidR="0072776C" w:rsidRPr="00045186" w:rsidRDefault="00B948EF">
      <w:pPr>
        <w:pStyle w:val="ListeParagraf"/>
        <w:numPr>
          <w:ilvl w:val="1"/>
          <w:numId w:val="6"/>
        </w:numPr>
        <w:tabs>
          <w:tab w:val="left" w:pos="591"/>
        </w:tabs>
        <w:spacing w:before="94" w:line="360" w:lineRule="auto"/>
        <w:ind w:right="39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3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</w:t>
      </w:r>
      <w:r w:rsidRPr="00045186">
        <w:rPr>
          <w:rFonts w:ascii="Arial" w:hAnsi="Arial" w:cs="Arial"/>
          <w:spacing w:val="3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3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ithdrawn</w:t>
      </w:r>
      <w:r w:rsidRPr="00045186">
        <w:rPr>
          <w:rFonts w:ascii="Arial" w:hAnsi="Arial" w:cs="Arial"/>
          <w:spacing w:val="3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3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ase</w:t>
      </w:r>
      <w:r w:rsidRPr="00045186">
        <w:rPr>
          <w:rFonts w:ascii="Arial" w:hAnsi="Arial" w:cs="Arial"/>
          <w:spacing w:val="3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3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low-mentioned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ircumstances;</w:t>
      </w:r>
    </w:p>
    <w:p w14:paraId="3E7D8B0E" w14:textId="089D7A00" w:rsidR="0072776C" w:rsidRPr="00045186" w:rsidRDefault="00B948EF">
      <w:pPr>
        <w:pStyle w:val="GvdeMetni"/>
        <w:spacing w:line="360" w:lineRule="auto"/>
        <w:ind w:right="29" w:hanging="1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7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18"/>
        </w:rPr>
        <w:t xml:space="preserve"> </w:t>
      </w:r>
      <w:r w:rsidRPr="00045186">
        <w:rPr>
          <w:rFonts w:ascii="Arial" w:hAnsi="Arial" w:cs="Arial"/>
        </w:rPr>
        <w:t>refuses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reasons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suspension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42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do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mov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reasons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for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suspension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o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ime,</w:t>
      </w:r>
    </w:p>
    <w:p w14:paraId="714C7D59" w14:textId="0F946DD0" w:rsidR="0072776C" w:rsidRPr="00045186" w:rsidRDefault="00B948EF">
      <w:pPr>
        <w:pStyle w:val="GvdeMetni"/>
        <w:spacing w:line="360" w:lineRule="auto"/>
        <w:ind w:left="109" w:right="29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bankruptcy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9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ending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7"/>
        </w:rPr>
        <w:t xml:space="preserve"> </w:t>
      </w:r>
      <w:r w:rsidRPr="00045186">
        <w:rPr>
          <w:rFonts w:ascii="Arial" w:hAnsi="Arial" w:cs="Arial"/>
        </w:rPr>
        <w:t>activities</w:t>
      </w:r>
      <w:r w:rsidRPr="00045186">
        <w:rPr>
          <w:rFonts w:ascii="Arial" w:hAnsi="Arial" w:cs="Arial"/>
          <w:spacing w:val="19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7"/>
        </w:rPr>
        <w:t xml:space="preserve"> </w:t>
      </w:r>
      <w:r w:rsidR="00215EB9" w:rsidRPr="00045186">
        <w:rPr>
          <w:rFonts w:ascii="Arial" w:hAnsi="Arial" w:cs="Arial"/>
        </w:rPr>
        <w:t>changing</w:t>
      </w:r>
      <w:r w:rsidR="00215EB9">
        <w:rPr>
          <w:rFonts w:ascii="Arial" w:hAnsi="Arial" w:cs="Arial"/>
        </w:rPr>
        <w:t xml:space="preserve"> </w:t>
      </w:r>
      <w:r w:rsidR="00215EB9" w:rsidRPr="00215EB9">
        <w:t>the</w:t>
      </w:r>
      <w:r w:rsidRPr="00215EB9">
        <w:t xml:space="preserve"> lega</w:t>
      </w:r>
      <w:r w:rsidRPr="00045186">
        <w:rPr>
          <w:rFonts w:ascii="Arial" w:hAnsi="Arial" w:cs="Arial"/>
        </w:rPr>
        <w:t>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entity,</w:t>
      </w:r>
    </w:p>
    <w:p w14:paraId="1E71BF03" w14:textId="29187561" w:rsidR="0072776C" w:rsidRPr="00045186" w:rsidRDefault="00B948EF">
      <w:pPr>
        <w:pStyle w:val="GvdeMetni"/>
        <w:spacing w:line="360" w:lineRule="auto"/>
        <w:ind w:left="109" w:right="29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 xml:space="preserve">If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is not using the certificate for the scope and address</w:t>
      </w:r>
      <w:r w:rsidRPr="00045186">
        <w:rPr>
          <w:rFonts w:ascii="Arial" w:hAnsi="Arial" w:cs="Arial"/>
          <w:spacing w:val="-42"/>
        </w:rPr>
        <w:t xml:space="preserve"> </w:t>
      </w:r>
      <w:r w:rsidR="004C1846">
        <w:rPr>
          <w:rFonts w:ascii="Arial" w:hAnsi="Arial" w:cs="Arial"/>
          <w:spacing w:val="-42"/>
        </w:rPr>
        <w:t xml:space="preserve">         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have been defined,</w:t>
      </w:r>
    </w:p>
    <w:p w14:paraId="0CB99D5A" w14:textId="7D273B96" w:rsidR="0072776C" w:rsidRPr="00045186" w:rsidRDefault="00B948EF">
      <w:pPr>
        <w:pStyle w:val="GvdeMetni"/>
        <w:spacing w:line="360" w:lineRule="auto"/>
        <w:ind w:right="29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3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3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35"/>
        </w:rPr>
        <w:t xml:space="preserve"> </w:t>
      </w:r>
      <w:r w:rsidRPr="00045186">
        <w:rPr>
          <w:rFonts w:ascii="Arial" w:hAnsi="Arial" w:cs="Arial"/>
        </w:rPr>
        <w:t>gives</w:t>
      </w:r>
      <w:r w:rsidRPr="00045186">
        <w:rPr>
          <w:rFonts w:ascii="Arial" w:hAnsi="Arial" w:cs="Arial"/>
          <w:spacing w:val="33"/>
        </w:rPr>
        <w:t xml:space="preserve"> </w:t>
      </w:r>
      <w:r w:rsidRPr="00045186">
        <w:rPr>
          <w:rFonts w:ascii="Arial" w:hAnsi="Arial" w:cs="Arial"/>
        </w:rPr>
        <w:t>false</w:t>
      </w:r>
      <w:r w:rsidRPr="00045186">
        <w:rPr>
          <w:rFonts w:ascii="Arial" w:hAnsi="Arial" w:cs="Arial"/>
          <w:spacing w:val="34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34"/>
        </w:rPr>
        <w:t xml:space="preserve"> </w:t>
      </w:r>
      <w:r w:rsidRPr="00045186">
        <w:rPr>
          <w:rFonts w:ascii="Arial" w:hAnsi="Arial" w:cs="Arial"/>
        </w:rPr>
        <w:t>deceptive</w:t>
      </w:r>
      <w:r w:rsidRPr="00045186">
        <w:rPr>
          <w:rFonts w:ascii="Arial" w:hAnsi="Arial" w:cs="Arial"/>
          <w:spacing w:val="34"/>
        </w:rPr>
        <w:t xml:space="preserve"> </w:t>
      </w:r>
      <w:r w:rsidRPr="00045186">
        <w:rPr>
          <w:rFonts w:ascii="Arial" w:hAnsi="Arial" w:cs="Arial"/>
        </w:rPr>
        <w:t>information</w:t>
      </w:r>
      <w:r w:rsidRPr="00045186">
        <w:rPr>
          <w:rFonts w:ascii="Arial" w:hAnsi="Arial" w:cs="Arial"/>
          <w:spacing w:val="31"/>
        </w:rPr>
        <w:t xml:space="preserve"> </w:t>
      </w:r>
      <w:r w:rsidRPr="00045186">
        <w:rPr>
          <w:rFonts w:ascii="Arial" w:hAnsi="Arial" w:cs="Arial"/>
        </w:rPr>
        <w:t>during</w:t>
      </w:r>
      <w:r w:rsidRPr="00045186">
        <w:rPr>
          <w:rFonts w:ascii="Arial" w:hAnsi="Arial" w:cs="Arial"/>
          <w:spacing w:val="3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42"/>
        </w:rPr>
        <w:t xml:space="preserve"> </w:t>
      </w:r>
      <w:r w:rsidR="004C1846">
        <w:rPr>
          <w:rFonts w:ascii="Arial" w:hAnsi="Arial" w:cs="Arial"/>
          <w:spacing w:val="-42"/>
        </w:rPr>
        <w:t xml:space="preserve">            </w:t>
      </w:r>
      <w:r w:rsidRPr="00045186">
        <w:rPr>
          <w:rFonts w:ascii="Arial" w:hAnsi="Arial" w:cs="Arial"/>
        </w:rPr>
        <w:t>auditing,</w:t>
      </w:r>
    </w:p>
    <w:p w14:paraId="47D62F35" w14:textId="77777777" w:rsidR="0072776C" w:rsidRPr="00045186" w:rsidRDefault="00B948EF">
      <w:pPr>
        <w:pStyle w:val="GvdeMetni"/>
        <w:ind w:right="0"/>
        <w:jc w:val="left"/>
        <w:rPr>
          <w:rFonts w:ascii="Arial" w:hAnsi="Arial" w:cs="Arial"/>
        </w:rPr>
      </w:pP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0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55"/>
        </w:rPr>
        <w:t xml:space="preserve"> </w:t>
      </w:r>
      <w:r w:rsidRPr="00045186">
        <w:rPr>
          <w:rFonts w:ascii="Arial" w:hAnsi="Arial" w:cs="Arial"/>
        </w:rPr>
        <w:t>auditing</w:t>
      </w:r>
      <w:r w:rsidRPr="00045186">
        <w:rPr>
          <w:rFonts w:ascii="Arial" w:hAnsi="Arial" w:cs="Arial"/>
          <w:spacing w:val="54"/>
        </w:rPr>
        <w:t xml:space="preserve"> </w:t>
      </w:r>
      <w:r w:rsidRPr="00045186">
        <w:rPr>
          <w:rFonts w:ascii="Arial" w:hAnsi="Arial" w:cs="Arial"/>
        </w:rPr>
        <w:t>process,</w:t>
      </w:r>
      <w:r w:rsidRPr="00045186">
        <w:rPr>
          <w:rFonts w:ascii="Arial" w:hAnsi="Arial" w:cs="Arial"/>
          <w:spacing w:val="55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53"/>
        </w:rPr>
        <w:t xml:space="preserve"> </w:t>
      </w:r>
      <w:r w:rsidRPr="00045186">
        <w:rPr>
          <w:rFonts w:ascii="Arial" w:hAnsi="Arial" w:cs="Arial"/>
        </w:rPr>
        <w:t>determine</w:t>
      </w:r>
      <w:r w:rsidRPr="00045186">
        <w:rPr>
          <w:rFonts w:ascii="Arial" w:hAnsi="Arial" w:cs="Arial"/>
          <w:spacing w:val="51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55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54"/>
        </w:rPr>
        <w:t xml:space="preserve"> </w:t>
      </w:r>
      <w:r w:rsidRPr="00045186">
        <w:rPr>
          <w:rFonts w:ascii="Arial" w:hAnsi="Arial" w:cs="Arial"/>
        </w:rPr>
        <w:t>conformity</w:t>
      </w:r>
      <w:r w:rsidRPr="00045186">
        <w:rPr>
          <w:rFonts w:ascii="Arial" w:hAnsi="Arial" w:cs="Arial"/>
          <w:spacing w:val="54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55"/>
        </w:rPr>
        <w:t xml:space="preserve"> </w:t>
      </w:r>
      <w:r w:rsidRPr="00045186">
        <w:rPr>
          <w:rFonts w:ascii="Arial" w:hAnsi="Arial" w:cs="Arial"/>
        </w:rPr>
        <w:t>the</w:t>
      </w:r>
    </w:p>
    <w:p w14:paraId="7EDDCFDA" w14:textId="2B432CF8" w:rsidR="0072776C" w:rsidRPr="00045186" w:rsidRDefault="00E33FCD">
      <w:pPr>
        <w:pStyle w:val="GvdeMetni"/>
        <w:spacing w:before="91"/>
        <w:ind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  <w:spacing w:val="-4"/>
        </w:rPr>
        <w:t xml:space="preserve"> </w:t>
      </w:r>
      <w:r w:rsidR="00B948EF" w:rsidRPr="00045186">
        <w:rPr>
          <w:rFonts w:ascii="Arial" w:hAnsi="Arial" w:cs="Arial"/>
        </w:rPr>
        <w:t>management</w:t>
      </w:r>
      <w:r w:rsidR="00B948EF" w:rsidRPr="00045186">
        <w:rPr>
          <w:rFonts w:ascii="Arial" w:hAnsi="Arial" w:cs="Arial"/>
          <w:spacing w:val="-3"/>
        </w:rPr>
        <w:t xml:space="preserve"> </w:t>
      </w:r>
      <w:r w:rsidR="00B948EF" w:rsidRPr="00045186">
        <w:rPr>
          <w:rFonts w:ascii="Arial" w:hAnsi="Arial" w:cs="Arial"/>
        </w:rPr>
        <w:t>system</w:t>
      </w:r>
      <w:r w:rsidR="00B948EF" w:rsidRPr="00045186">
        <w:rPr>
          <w:rFonts w:ascii="Arial" w:hAnsi="Arial" w:cs="Arial"/>
          <w:spacing w:val="-3"/>
        </w:rPr>
        <w:t xml:space="preserve"> </w:t>
      </w:r>
      <w:r w:rsidR="00B948EF" w:rsidRPr="00045186">
        <w:rPr>
          <w:rFonts w:ascii="Arial" w:hAnsi="Arial" w:cs="Arial"/>
        </w:rPr>
        <w:t>has</w:t>
      </w:r>
      <w:r w:rsidR="00B948EF" w:rsidRPr="00045186">
        <w:rPr>
          <w:rFonts w:ascii="Arial" w:hAnsi="Arial" w:cs="Arial"/>
          <w:spacing w:val="-1"/>
        </w:rPr>
        <w:t xml:space="preserve"> </w:t>
      </w:r>
      <w:r w:rsidR="00B948EF" w:rsidRPr="00045186">
        <w:rPr>
          <w:rFonts w:ascii="Arial" w:hAnsi="Arial" w:cs="Arial"/>
        </w:rPr>
        <w:t>been</w:t>
      </w:r>
      <w:r w:rsidR="00B948EF" w:rsidRPr="00045186">
        <w:rPr>
          <w:rFonts w:ascii="Arial" w:hAnsi="Arial" w:cs="Arial"/>
          <w:spacing w:val="-4"/>
        </w:rPr>
        <w:t xml:space="preserve"> </w:t>
      </w:r>
      <w:r w:rsidR="00B948EF" w:rsidRPr="00045186">
        <w:rPr>
          <w:rFonts w:ascii="Arial" w:hAnsi="Arial" w:cs="Arial"/>
        </w:rPr>
        <w:t>completely</w:t>
      </w:r>
      <w:r w:rsidR="00B948EF" w:rsidRPr="00045186">
        <w:rPr>
          <w:rFonts w:ascii="Arial" w:hAnsi="Arial" w:cs="Arial"/>
          <w:spacing w:val="-4"/>
        </w:rPr>
        <w:t xml:space="preserve"> </w:t>
      </w:r>
      <w:r w:rsidR="00B948EF" w:rsidRPr="00045186">
        <w:rPr>
          <w:rFonts w:ascii="Arial" w:hAnsi="Arial" w:cs="Arial"/>
        </w:rPr>
        <w:t>ignored,</w:t>
      </w:r>
    </w:p>
    <w:p w14:paraId="1E7BE8F7" w14:textId="6355B5B3" w:rsidR="0072776C" w:rsidRPr="00045186" w:rsidRDefault="00B948EF">
      <w:pPr>
        <w:pStyle w:val="GvdeMetni"/>
        <w:spacing w:before="150" w:line="360" w:lineRule="auto"/>
        <w:ind w:left="109" w:right="161"/>
        <w:rPr>
          <w:rFonts w:ascii="Arial" w:hAnsi="Arial" w:cs="Arial"/>
        </w:rPr>
      </w:pPr>
      <w:r w:rsidRPr="00045186">
        <w:rPr>
          <w:rFonts w:ascii="Arial" w:hAnsi="Arial" w:cs="Arial"/>
        </w:rPr>
        <w:br w:type="column"/>
      </w:r>
      <w:r w:rsidRPr="00045186">
        <w:rPr>
          <w:rFonts w:ascii="Arial" w:hAnsi="Arial" w:cs="Arial"/>
        </w:rPr>
        <w:t xml:space="preserve">Alteration in the certificates and attachments through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If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 xml:space="preserve">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wan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ancel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the contract.</w:t>
      </w:r>
    </w:p>
    <w:p w14:paraId="12A50E7F" w14:textId="75DC0816" w:rsidR="0072776C" w:rsidRPr="00045186" w:rsidRDefault="00B948EF">
      <w:pPr>
        <w:pStyle w:val="GvdeMetni"/>
        <w:spacing w:line="360" w:lineRule="auto"/>
        <w:ind w:left="109" w:right="101"/>
        <w:rPr>
          <w:rFonts w:ascii="Arial" w:hAnsi="Arial" w:cs="Arial"/>
        </w:rPr>
      </w:pPr>
      <w:r w:rsidRPr="00045186">
        <w:rPr>
          <w:rFonts w:ascii="Arial" w:hAnsi="Arial" w:cs="Arial"/>
        </w:rPr>
        <w:t>In cases where there is no need to evaluate the system effectiveness,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 xml:space="preserve">such as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's bankruptcy or termination of its activities 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's termination of the contract, the certificate can b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anceled without the need for a committee decision. In other case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ancel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cis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mmittee.</w:t>
      </w:r>
    </w:p>
    <w:p w14:paraId="6129CB8B" w14:textId="10628912" w:rsidR="0072776C" w:rsidRPr="00045186" w:rsidRDefault="00B948EF">
      <w:pPr>
        <w:pStyle w:val="ListeParagraf"/>
        <w:numPr>
          <w:ilvl w:val="1"/>
          <w:numId w:val="6"/>
        </w:numPr>
        <w:tabs>
          <w:tab w:val="left" w:pos="549"/>
        </w:tabs>
        <w:spacing w:line="360" w:lineRule="auto"/>
        <w:ind w:left="109" w:right="101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f the certificate is cancel</w:t>
      </w:r>
      <w:r w:rsidR="004C1846">
        <w:rPr>
          <w:rFonts w:ascii="Arial" w:hAnsi="Arial" w:cs="Arial"/>
          <w:sz w:val="16"/>
          <w:szCs w:val="16"/>
        </w:rPr>
        <w:t>l</w:t>
      </w:r>
      <w:r w:rsidRPr="00045186">
        <w:rPr>
          <w:rFonts w:ascii="Arial" w:hAnsi="Arial" w:cs="Arial"/>
          <w:sz w:val="16"/>
          <w:szCs w:val="16"/>
        </w:rPr>
        <w:t xml:space="preserve">ed, the name of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moved from the firm lists that have been certified and transmitted 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irm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list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hos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s</w:t>
      </w:r>
      <w:r w:rsidRPr="00045186">
        <w:rPr>
          <w:rFonts w:ascii="Arial" w:hAnsi="Arial" w:cs="Arial"/>
          <w:spacing w:val="1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hav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en</w:t>
      </w:r>
      <w:r w:rsidRPr="00045186">
        <w:rPr>
          <w:rFonts w:ascii="Arial" w:hAnsi="Arial" w:cs="Arial"/>
          <w:spacing w:val="10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anceled.</w:t>
      </w:r>
      <w:r w:rsidRPr="00045186">
        <w:rPr>
          <w:rFonts w:ascii="Arial" w:hAnsi="Arial" w:cs="Arial"/>
          <w:spacing w:val="1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9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ganization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 responsible for stopping the use of the certification and all kinds 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ocument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motiona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terial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ferr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44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fter the with</w:t>
      </w:r>
      <w:r w:rsidR="004C1846">
        <w:rPr>
          <w:rFonts w:ascii="Arial" w:hAnsi="Arial" w:cs="Arial"/>
          <w:sz w:val="16"/>
          <w:szCs w:val="16"/>
        </w:rPr>
        <w:t xml:space="preserve"> </w:t>
      </w:r>
      <w:r w:rsidR="00E8147D">
        <w:rPr>
          <w:rFonts w:ascii="Arial" w:hAnsi="Arial" w:cs="Arial"/>
          <w:sz w:val="16"/>
          <w:szCs w:val="16"/>
        </w:rPr>
        <w:t>draw</w:t>
      </w:r>
      <w:r w:rsidRPr="00045186">
        <w:rPr>
          <w:rFonts w:ascii="Arial" w:hAnsi="Arial" w:cs="Arial"/>
          <w:sz w:val="16"/>
          <w:szCs w:val="16"/>
        </w:rPr>
        <w:t>l of the certificate, sending the original certific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>,</w:t>
      </w:r>
      <w:r w:rsidRPr="00045186">
        <w:rPr>
          <w:rFonts w:ascii="Arial" w:hAnsi="Arial" w:cs="Arial"/>
          <w:spacing w:val="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ulfilling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ts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inancia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bligations.</w:t>
      </w:r>
    </w:p>
    <w:p w14:paraId="1B72702F" w14:textId="77777777" w:rsidR="0072776C" w:rsidRPr="00045186" w:rsidRDefault="00B948EF">
      <w:pPr>
        <w:pStyle w:val="GvdeMetni"/>
        <w:spacing w:line="360" w:lineRule="auto"/>
        <w:ind w:left="109" w:right="99" w:hanging="1"/>
        <w:rPr>
          <w:rFonts w:ascii="Arial" w:hAnsi="Arial" w:cs="Arial"/>
        </w:rPr>
      </w:pPr>
      <w:r w:rsidRPr="00045186">
        <w:rPr>
          <w:rFonts w:ascii="Arial" w:hAnsi="Arial" w:cs="Arial"/>
        </w:rPr>
        <w:t>The application of the firms, whose contracts and certificates hav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en canceled, could be entered into the process at least after 30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ays.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h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-applying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oces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45"/>
        </w:rPr>
        <w:t xml:space="preserve"> </w:t>
      </w:r>
      <w:r w:rsidRPr="00045186">
        <w:rPr>
          <w:rFonts w:ascii="Arial" w:hAnsi="Arial" w:cs="Arial"/>
        </w:rPr>
        <w:t>firs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pplicatio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sha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 applied.</w:t>
      </w:r>
    </w:p>
    <w:p w14:paraId="10468901" w14:textId="39132C5A" w:rsidR="0072776C" w:rsidRPr="00045186" w:rsidRDefault="00B948EF">
      <w:pPr>
        <w:pStyle w:val="GvdeMetni"/>
        <w:spacing w:line="360" w:lineRule="auto"/>
        <w:ind w:left="109" w:right="99"/>
        <w:rPr>
          <w:rFonts w:ascii="Arial" w:hAnsi="Arial" w:cs="Arial"/>
        </w:rPr>
      </w:pP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as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spension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instatement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ancellatio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,</w:t>
      </w:r>
      <w:r w:rsidRPr="00045186">
        <w:rPr>
          <w:rFonts w:ascii="Arial" w:hAnsi="Arial" w:cs="Arial"/>
          <w:spacing w:val="1"/>
        </w:rPr>
        <w:t xml:space="preserve">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ha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ublis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tatu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"/>
        </w:rPr>
        <w:t xml:space="preserve"> </w:t>
      </w:r>
      <w:hyperlink r:id="rId10">
        <w:r w:rsidRPr="00045186">
          <w:rPr>
            <w:rFonts w:ascii="Arial" w:hAnsi="Arial" w:cs="Arial"/>
          </w:rPr>
          <w:t>www.</w:t>
        </w:r>
        <w:r w:rsidR="004C1846">
          <w:rPr>
            <w:rFonts w:ascii="Arial" w:hAnsi="Arial" w:cs="Arial"/>
          </w:rPr>
          <w:t xml:space="preserve"> ezhar</w:t>
        </w:r>
        <w:r w:rsidRPr="00045186">
          <w:rPr>
            <w:rFonts w:ascii="Arial" w:hAnsi="Arial" w:cs="Arial"/>
          </w:rPr>
          <w:t>.com.tr.</w:t>
        </w:r>
      </w:hyperlink>
      <w:r w:rsidR="004C184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ha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form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leva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inisteria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odies,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ac</w:t>
      </w:r>
      <w:r w:rsidR="004C1846">
        <w:rPr>
          <w:rFonts w:ascii="Arial" w:hAnsi="Arial" w:cs="Arial"/>
        </w:rPr>
        <w:t>creditation body and relevant country</w:t>
      </w:r>
      <w:r w:rsidRPr="00045186">
        <w:rPr>
          <w:rFonts w:ascii="Arial" w:hAnsi="Arial" w:cs="Arial"/>
        </w:rPr>
        <w:t xml:space="preserve"> </w:t>
      </w:r>
      <w:r w:rsidR="004C1846">
        <w:rPr>
          <w:rFonts w:ascii="Arial" w:hAnsi="Arial" w:cs="Arial"/>
        </w:rPr>
        <w:t xml:space="preserve">legal </w:t>
      </w:r>
      <w:r w:rsidRPr="00045186">
        <w:rPr>
          <w:rFonts w:ascii="Arial" w:hAnsi="Arial" w:cs="Arial"/>
        </w:rPr>
        <w:t>commissions about the status 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certificate.</w:t>
      </w:r>
    </w:p>
    <w:p w14:paraId="7D029B3D" w14:textId="5A98DB5B" w:rsidR="0072776C" w:rsidRDefault="00700DE5">
      <w:pPr>
        <w:pStyle w:val="GvdeMetni"/>
        <w:spacing w:line="360" w:lineRule="auto"/>
        <w:ind w:left="109" w:right="102"/>
        <w:rPr>
          <w:rFonts w:ascii="Arial" w:hAnsi="Arial" w:cs="Arial"/>
        </w:rPr>
      </w:pPr>
      <w:r w:rsidRPr="00045186">
        <w:rPr>
          <w:rFonts w:ascii="Arial" w:hAnsi="Arial" w:cs="Arial"/>
        </w:rPr>
        <w:t>EZHAR also provides the necessary information for the marke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urveillance and audit to the relevant Competent Authority</w:t>
      </w:r>
      <w:r w:rsidR="004C1846">
        <w:rPr>
          <w:rFonts w:ascii="Arial" w:hAnsi="Arial" w:cs="Arial"/>
        </w:rPr>
        <w:t>. I</w:t>
      </w:r>
      <w:r w:rsidRPr="00045186">
        <w:rPr>
          <w:rFonts w:ascii="Arial" w:hAnsi="Arial" w:cs="Arial"/>
        </w:rPr>
        <w:t>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tipulated in the relevant technical regulation. If requested, it provid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formatio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about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evaluatio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procedur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commission.</w:t>
      </w:r>
    </w:p>
    <w:p w14:paraId="541CD0C4" w14:textId="77777777" w:rsidR="00E95C3B" w:rsidRPr="00045186" w:rsidRDefault="00E95C3B">
      <w:pPr>
        <w:pStyle w:val="GvdeMetni"/>
        <w:spacing w:line="360" w:lineRule="auto"/>
        <w:ind w:left="109" w:right="102"/>
        <w:rPr>
          <w:rFonts w:ascii="Arial" w:hAnsi="Arial" w:cs="Arial"/>
        </w:rPr>
      </w:pPr>
    </w:p>
    <w:p w14:paraId="680A75FC" w14:textId="41428E8D" w:rsidR="0072776C" w:rsidRPr="00045186" w:rsidRDefault="00B948EF">
      <w:pPr>
        <w:pStyle w:val="Balk1"/>
        <w:numPr>
          <w:ilvl w:val="0"/>
          <w:numId w:val="6"/>
        </w:numPr>
        <w:tabs>
          <w:tab w:val="left" w:pos="379"/>
        </w:tabs>
        <w:ind w:left="378" w:hanging="270"/>
      </w:pPr>
      <w:r w:rsidRPr="00045186">
        <w:t>Roles</w:t>
      </w:r>
      <w:r w:rsidRPr="00045186">
        <w:rPr>
          <w:spacing w:val="-5"/>
        </w:rPr>
        <w:t xml:space="preserve"> </w:t>
      </w:r>
      <w:r w:rsidRPr="00045186">
        <w:t>and</w:t>
      </w:r>
      <w:r w:rsidRPr="00045186">
        <w:rPr>
          <w:spacing w:val="-4"/>
        </w:rPr>
        <w:t xml:space="preserve"> </w:t>
      </w:r>
      <w:r w:rsidRPr="00045186">
        <w:t>Responsibilities</w:t>
      </w:r>
      <w:r w:rsidRPr="00045186">
        <w:rPr>
          <w:spacing w:val="-3"/>
        </w:rPr>
        <w:t xml:space="preserve"> </w:t>
      </w:r>
      <w:r w:rsidRPr="00045186">
        <w:t>of</w:t>
      </w:r>
      <w:r w:rsidRPr="00045186">
        <w:rPr>
          <w:spacing w:val="-2"/>
        </w:rPr>
        <w:t xml:space="preserve"> </w:t>
      </w:r>
      <w:r w:rsidR="00700DE5" w:rsidRPr="00045186">
        <w:t>EZHAR</w:t>
      </w:r>
      <w:r w:rsidRPr="00045186">
        <w:t>:</w:t>
      </w:r>
    </w:p>
    <w:p w14:paraId="745D2414" w14:textId="78989F0B" w:rsidR="0072776C" w:rsidRPr="00045186" w:rsidRDefault="0085402D">
      <w:pPr>
        <w:pStyle w:val="GvdeMetni"/>
        <w:spacing w:before="93" w:line="360" w:lineRule="auto"/>
        <w:ind w:left="109" w:right="101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948EF" w:rsidRPr="00045186">
        <w:rPr>
          <w:rFonts w:ascii="Arial" w:hAnsi="Arial" w:cs="Arial"/>
        </w:rPr>
        <w:t xml:space="preserve">.1 </w:t>
      </w:r>
      <w:r w:rsidR="00700DE5" w:rsidRPr="00045186">
        <w:rPr>
          <w:rFonts w:ascii="Arial" w:hAnsi="Arial" w:cs="Arial"/>
        </w:rPr>
        <w:t>EZHAR</w:t>
      </w:r>
      <w:r w:rsidR="00B948EF" w:rsidRPr="00045186">
        <w:rPr>
          <w:rFonts w:ascii="Arial" w:hAnsi="Arial" w:cs="Arial"/>
        </w:rPr>
        <w:t xml:space="preserve"> and all its employees; keep all written and verbal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nformation received from companies and related parties related to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certification confidential and does not share it with third parties under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ny circumstances. However, this information can be shared with 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levan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nstitution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when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quested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by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nstitution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accrediting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700DE5" w:rsidRPr="00045186">
        <w:rPr>
          <w:rFonts w:ascii="Arial" w:hAnsi="Arial" w:cs="Arial"/>
        </w:rPr>
        <w:t>EZHAR</w:t>
      </w:r>
      <w:r w:rsidR="00B948EF" w:rsidRPr="00045186">
        <w:rPr>
          <w:rFonts w:ascii="Arial" w:hAnsi="Arial" w:cs="Arial"/>
        </w:rPr>
        <w:t xml:space="preserve"> (</w:t>
      </w:r>
      <w:r w:rsidR="00F608F4">
        <w:rPr>
          <w:rFonts w:ascii="Arial" w:hAnsi="Arial" w:cs="Arial"/>
        </w:rPr>
        <w:t>EGAC</w:t>
      </w:r>
      <w:r w:rsidR="00B948EF" w:rsidRPr="00045186">
        <w:rPr>
          <w:rFonts w:ascii="Arial" w:hAnsi="Arial" w:cs="Arial"/>
        </w:rPr>
        <w:t>, IAS, etc.) or by the authorized bodies of 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D32235">
        <w:rPr>
          <w:rFonts w:ascii="Arial" w:hAnsi="Arial" w:cs="Arial"/>
        </w:rPr>
        <w:t xml:space="preserve">relevant ministries. </w:t>
      </w:r>
      <w:r w:rsidR="00B948EF" w:rsidRPr="00045186">
        <w:rPr>
          <w:rFonts w:ascii="Arial" w:hAnsi="Arial" w:cs="Arial"/>
        </w:rPr>
        <w:t>Unles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 xml:space="preserve">prohibited by law, when </w:t>
      </w:r>
      <w:r w:rsidR="00700DE5" w:rsidRPr="00045186">
        <w:rPr>
          <w:rFonts w:ascii="Arial" w:hAnsi="Arial" w:cs="Arial"/>
        </w:rPr>
        <w:t>EZHAR</w:t>
      </w:r>
      <w:r w:rsidR="00B948EF" w:rsidRPr="00045186">
        <w:rPr>
          <w:rFonts w:ascii="Arial" w:hAnsi="Arial" w:cs="Arial"/>
        </w:rPr>
        <w:t xml:space="preserve"> has to give information to third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partie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du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o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legal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asons,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i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definitely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notifies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the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B948EF" w:rsidRPr="00045186">
        <w:rPr>
          <w:rFonts w:ascii="Arial" w:hAnsi="Arial" w:cs="Arial"/>
        </w:rPr>
        <w:t>relevant</w:t>
      </w:r>
      <w:r w:rsidR="00B948EF"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="00B948EF" w:rsidRPr="00045186">
        <w:rPr>
          <w:rFonts w:ascii="Arial" w:hAnsi="Arial" w:cs="Arial"/>
        </w:rPr>
        <w:t>.</w:t>
      </w:r>
    </w:p>
    <w:p w14:paraId="343E03CF" w14:textId="12BC6638" w:rsidR="0072776C" w:rsidRPr="00045186" w:rsidRDefault="00700DE5">
      <w:pPr>
        <w:pStyle w:val="GvdeMetni"/>
        <w:spacing w:before="6" w:line="360" w:lineRule="auto"/>
        <w:ind w:right="101"/>
        <w:rPr>
          <w:rFonts w:ascii="Arial" w:hAnsi="Arial" w:cs="Arial"/>
        </w:rPr>
      </w:pPr>
      <w:r w:rsidRPr="00045186">
        <w:rPr>
          <w:rFonts w:ascii="Arial" w:hAnsi="Arial" w:cs="Arial"/>
        </w:rPr>
        <w:t>EZHAR will not discriminate against religion, language, and race 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ll its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activities,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including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evaluation 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pplication.</w:t>
      </w:r>
    </w:p>
    <w:p w14:paraId="4A24EF72" w14:textId="63074FF3" w:rsidR="0072776C" w:rsidRPr="00021E07" w:rsidRDefault="00021E07" w:rsidP="00021E07">
      <w:pPr>
        <w:tabs>
          <w:tab w:val="left" w:pos="517"/>
        </w:tabs>
        <w:spacing w:line="360" w:lineRule="auto"/>
        <w:ind w:left="107" w:right="10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2 </w:t>
      </w:r>
      <w:r w:rsidR="00B948EF" w:rsidRPr="00021E07">
        <w:rPr>
          <w:rFonts w:ascii="Arial" w:hAnsi="Arial" w:cs="Arial"/>
          <w:sz w:val="16"/>
          <w:szCs w:val="16"/>
        </w:rPr>
        <w:t>According to the standards, impartiality and confidentiality rules,</w:t>
      </w:r>
      <w:r w:rsidR="00B948EF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ontrol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t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employee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rough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mpartiality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nd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onfidentiality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ontract;</w:t>
      </w:r>
    </w:p>
    <w:p w14:paraId="0602BAB0" w14:textId="5E8FFB09" w:rsidR="0072776C" w:rsidRPr="00021E07" w:rsidRDefault="00021E07" w:rsidP="00021E07">
      <w:pPr>
        <w:tabs>
          <w:tab w:val="left" w:pos="514"/>
        </w:tabs>
        <w:spacing w:line="360" w:lineRule="auto"/>
        <w:ind w:left="108" w:right="1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3 </w:t>
      </w:r>
      <w:r w:rsidR="00B948EF" w:rsidRPr="00021E07">
        <w:rPr>
          <w:rFonts w:ascii="Arial" w:hAnsi="Arial" w:cs="Arial"/>
          <w:sz w:val="16"/>
          <w:szCs w:val="16"/>
        </w:rPr>
        <w:t xml:space="preserve">Within the scope of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z w:val="16"/>
          <w:szCs w:val="16"/>
        </w:rPr>
        <w:t xml:space="preserve"> Certification activities,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has Occupational Responsibility Insurance against the risks that could</w:t>
      </w:r>
      <w:r w:rsidR="00B948EF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be resulted from the damages and the scope and limits under it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responsibility</w:t>
      </w:r>
      <w:r w:rsidR="00B948EF" w:rsidRPr="00021E07">
        <w:rPr>
          <w:rFonts w:ascii="Arial" w:hAnsi="Arial" w:cs="Arial"/>
          <w:spacing w:val="35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have</w:t>
      </w:r>
      <w:r w:rsidR="00B948EF" w:rsidRPr="00021E07">
        <w:rPr>
          <w:rFonts w:ascii="Arial" w:hAnsi="Arial" w:cs="Arial"/>
          <w:spacing w:val="36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been</w:t>
      </w:r>
      <w:r w:rsidR="00B948EF" w:rsidRPr="00021E07">
        <w:rPr>
          <w:rFonts w:ascii="Arial" w:hAnsi="Arial" w:cs="Arial"/>
          <w:spacing w:val="37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defined</w:t>
      </w:r>
      <w:r w:rsidR="00B948EF" w:rsidRPr="00021E07">
        <w:rPr>
          <w:rFonts w:ascii="Arial" w:hAnsi="Arial" w:cs="Arial"/>
          <w:spacing w:val="34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n</w:t>
      </w:r>
      <w:r w:rsidR="00B948EF" w:rsidRPr="00021E07">
        <w:rPr>
          <w:rFonts w:ascii="Arial" w:hAnsi="Arial" w:cs="Arial"/>
          <w:spacing w:val="35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is</w:t>
      </w:r>
      <w:r w:rsidR="00B948EF" w:rsidRPr="00021E07">
        <w:rPr>
          <w:rFonts w:ascii="Arial" w:hAnsi="Arial" w:cs="Arial"/>
          <w:spacing w:val="35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nsurance.</w:t>
      </w:r>
      <w:r w:rsidR="00B948EF" w:rsidRPr="00021E07">
        <w:rPr>
          <w:rFonts w:ascii="Arial" w:hAnsi="Arial" w:cs="Arial"/>
          <w:spacing w:val="36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f</w:t>
      </w:r>
      <w:r w:rsidR="00B948EF" w:rsidRPr="00021E07">
        <w:rPr>
          <w:rFonts w:ascii="Arial" w:hAnsi="Arial" w:cs="Arial"/>
          <w:spacing w:val="35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37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prepared</w:t>
      </w:r>
    </w:p>
    <w:p w14:paraId="31C0B659" w14:textId="77777777" w:rsidR="0072776C" w:rsidRPr="00045186" w:rsidRDefault="0072776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72776C" w:rsidRPr="00045186">
          <w:pgSz w:w="11910" w:h="16840"/>
          <w:pgMar w:top="1660" w:right="460" w:bottom="920" w:left="600" w:header="708" w:footer="736" w:gutter="0"/>
          <w:cols w:num="2" w:space="708" w:equalWidth="0">
            <w:col w:w="5112" w:space="559"/>
            <w:col w:w="5179"/>
          </w:cols>
        </w:sectPr>
      </w:pPr>
    </w:p>
    <w:p w14:paraId="492047F4" w14:textId="03C6E8F8" w:rsidR="0072776C" w:rsidRPr="00045186" w:rsidRDefault="00B948EF">
      <w:pPr>
        <w:pStyle w:val="GvdeMetni"/>
        <w:spacing w:before="153" w:line="360" w:lineRule="auto"/>
        <w:ind w:right="40"/>
        <w:rPr>
          <w:rFonts w:ascii="Arial" w:hAnsi="Arial" w:cs="Arial"/>
        </w:rPr>
      </w:pPr>
      <w:r w:rsidRPr="00045186">
        <w:rPr>
          <w:rFonts w:ascii="Arial" w:hAnsi="Arial" w:cs="Arial"/>
        </w:rPr>
        <w:lastRenderedPageBreak/>
        <w:t xml:space="preserve">documents are not approved by the third parties,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shall no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hav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any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responsibility.</w:t>
      </w:r>
    </w:p>
    <w:p w14:paraId="76752A63" w14:textId="000F0E00" w:rsidR="0072776C" w:rsidRPr="00021E07" w:rsidRDefault="00021E07" w:rsidP="00021E07">
      <w:pPr>
        <w:tabs>
          <w:tab w:val="left" w:pos="528"/>
        </w:tabs>
        <w:spacing w:line="360" w:lineRule="auto"/>
        <w:ind w:left="108" w:right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4 </w:t>
      </w:r>
      <w:r w:rsidR="00700DE5" w:rsidRPr="00021E07">
        <w:rPr>
          <w:rFonts w:ascii="Arial" w:hAnsi="Arial" w:cs="Arial"/>
          <w:sz w:val="16"/>
          <w:szCs w:val="16"/>
        </w:rPr>
        <w:t>EZHAR is obliged to announce important changes that may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occur in the certification system (standard, procedures, or rules) a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soon as possible to the certified companies to make the necessary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rrangements within the transition period to be determined. For thi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purpose,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 website,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-mail,</w:t>
      </w:r>
      <w:r w:rsidR="00700DE5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tc.</w:t>
      </w:r>
      <w:r w:rsidR="00700DE5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an</w:t>
      </w:r>
      <w:r w:rsidR="00700DE5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be used.</w:t>
      </w:r>
    </w:p>
    <w:p w14:paraId="07E81480" w14:textId="12099DF2" w:rsidR="0072776C" w:rsidRPr="00021E07" w:rsidRDefault="00021E07" w:rsidP="00021E07">
      <w:pPr>
        <w:tabs>
          <w:tab w:val="left" w:pos="605"/>
        </w:tabs>
        <w:spacing w:line="360" w:lineRule="auto"/>
        <w:ind w:left="107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5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reserve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right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o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mak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hange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n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ertification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procedure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nd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pricing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nstructions.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However,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cquired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right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befor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hang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r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valid,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nd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dat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of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hang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n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relevant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document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aken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basi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for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mplementation of the changes. EZHAR is obliged to announce 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hange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n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documents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referenced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for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ertification</w:t>
      </w:r>
      <w:r w:rsidR="00700DE5" w:rsidRPr="00021E07">
        <w:rPr>
          <w:rFonts w:ascii="Arial" w:hAnsi="Arial" w:cs="Arial"/>
          <w:spacing w:val="45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o</w:t>
      </w:r>
      <w:r w:rsidR="00700DE5" w:rsidRPr="00021E07">
        <w:rPr>
          <w:rFonts w:ascii="Arial" w:hAnsi="Arial" w:cs="Arial"/>
          <w:spacing w:val="45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ll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ompanies that have been certified and applied via the website, fax or</w:t>
      </w:r>
      <w:r w:rsidR="00700DE5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-mail. If the changes occur in favor of the previous companies, th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hange</w:t>
      </w:r>
      <w:r w:rsidR="00700DE5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is</w:t>
      </w:r>
      <w:r w:rsidR="00700DE5" w:rsidRPr="00021E07">
        <w:rPr>
          <w:rFonts w:ascii="Arial" w:hAnsi="Arial" w:cs="Arial"/>
          <w:spacing w:val="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applied</w:t>
      </w:r>
      <w:r w:rsidR="00700DE5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o</w:t>
      </w:r>
      <w:r w:rsidR="00700DE5" w:rsidRPr="00021E07">
        <w:rPr>
          <w:rFonts w:ascii="Arial" w:hAnsi="Arial" w:cs="Arial"/>
          <w:spacing w:val="-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over the</w:t>
      </w:r>
      <w:r w:rsidR="00700DE5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previous</w:t>
      </w:r>
      <w:r w:rsidR="00700DE5" w:rsidRPr="00021E07">
        <w:rPr>
          <w:rFonts w:ascii="Arial" w:hAnsi="Arial" w:cs="Arial"/>
          <w:spacing w:val="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ompanies.</w:t>
      </w:r>
    </w:p>
    <w:p w14:paraId="6D6721C7" w14:textId="148BFD0F" w:rsidR="0072776C" w:rsidRPr="00021E07" w:rsidRDefault="00021E07" w:rsidP="00021E07">
      <w:pPr>
        <w:tabs>
          <w:tab w:val="left" w:pos="543"/>
        </w:tabs>
        <w:spacing w:line="360" w:lineRule="auto"/>
        <w:ind w:left="107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6 </w:t>
      </w:r>
      <w:r w:rsidR="00700DE5" w:rsidRPr="00021E07">
        <w:rPr>
          <w:rFonts w:ascii="Arial" w:hAnsi="Arial" w:cs="Arial"/>
          <w:sz w:val="16"/>
          <w:szCs w:val="16"/>
        </w:rPr>
        <w:t>EZHAR is obliged to make a list of the companies whose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certificate is suspended or withdrawn and shall update this list and</w:t>
      </w:r>
      <w:r w:rsidR="00700DE5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publish</w:t>
      </w:r>
      <w:r w:rsidR="00700DE5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 list</w:t>
      </w:r>
      <w:r w:rsidR="00700DE5" w:rsidRPr="00021E07">
        <w:rPr>
          <w:rFonts w:ascii="Arial" w:hAnsi="Arial" w:cs="Arial"/>
          <w:spacing w:val="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on</w:t>
      </w:r>
      <w:r w:rsidR="00700DE5" w:rsidRPr="00021E07">
        <w:rPr>
          <w:rFonts w:ascii="Arial" w:hAnsi="Arial" w:cs="Arial"/>
          <w:spacing w:val="-2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the website.</w:t>
      </w:r>
    </w:p>
    <w:p w14:paraId="2887C0BC" w14:textId="7070421D" w:rsidR="0072776C" w:rsidRPr="00021E07" w:rsidRDefault="00021E07" w:rsidP="00021E07">
      <w:pPr>
        <w:tabs>
          <w:tab w:val="left" w:pos="512"/>
        </w:tabs>
        <w:spacing w:line="360" w:lineRule="auto"/>
        <w:ind w:left="107" w:right="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7 </w:t>
      </w:r>
      <w:r w:rsidR="00B948EF" w:rsidRPr="00021E07">
        <w:rPr>
          <w:rFonts w:ascii="Arial" w:hAnsi="Arial" w:cs="Arial"/>
          <w:sz w:val="16"/>
          <w:szCs w:val="16"/>
        </w:rPr>
        <w:t xml:space="preserve">In the event that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z w:val="16"/>
          <w:szCs w:val="16"/>
        </w:rPr>
        <w:t xml:space="preserve"> gives up its accreditation activities at</w:t>
      </w:r>
      <w:r w:rsidR="00B948EF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EC3746" w:rsidRPr="00021E07">
        <w:rPr>
          <w:rFonts w:ascii="Arial" w:hAnsi="Arial" w:cs="Arial"/>
          <w:spacing w:val="-42"/>
          <w:sz w:val="16"/>
          <w:szCs w:val="16"/>
        </w:rPr>
        <w:t xml:space="preserve">              </w:t>
      </w:r>
      <w:r w:rsidR="00B948EF" w:rsidRPr="00021E07">
        <w:rPr>
          <w:rFonts w:ascii="Arial" w:hAnsi="Arial" w:cs="Arial"/>
          <w:sz w:val="16"/>
          <w:szCs w:val="16"/>
        </w:rPr>
        <w:t>it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own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discretion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or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i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stopped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by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relevant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uthorities,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ompanies</w:t>
      </w:r>
      <w:r w:rsidR="00B948EF" w:rsidRPr="00021E07">
        <w:rPr>
          <w:rFonts w:ascii="Arial" w:hAnsi="Arial" w:cs="Arial"/>
          <w:spacing w:val="7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ertified</w:t>
      </w:r>
      <w:r w:rsidR="00B948EF" w:rsidRPr="00021E07">
        <w:rPr>
          <w:rFonts w:ascii="Arial" w:hAnsi="Arial" w:cs="Arial"/>
          <w:spacing w:val="9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by</w:t>
      </w:r>
      <w:r w:rsidR="00B948EF" w:rsidRPr="00021E07">
        <w:rPr>
          <w:rFonts w:ascii="Arial" w:hAnsi="Arial" w:cs="Arial"/>
          <w:spacing w:val="6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pacing w:val="4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will</w:t>
      </w:r>
      <w:r w:rsidR="00B948EF" w:rsidRPr="00021E07">
        <w:rPr>
          <w:rFonts w:ascii="Arial" w:hAnsi="Arial" w:cs="Arial"/>
          <w:spacing w:val="10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be</w:t>
      </w:r>
      <w:r w:rsidR="00B948EF" w:rsidRPr="00021E07">
        <w:rPr>
          <w:rFonts w:ascii="Arial" w:hAnsi="Arial" w:cs="Arial"/>
          <w:spacing w:val="9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left</w:t>
      </w:r>
      <w:r w:rsidR="00B948EF" w:rsidRPr="00021E07">
        <w:rPr>
          <w:rFonts w:ascii="Arial" w:hAnsi="Arial" w:cs="Arial"/>
          <w:spacing w:val="7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under</w:t>
      </w:r>
      <w:r w:rsidR="00B948EF" w:rsidRPr="00021E07">
        <w:rPr>
          <w:rFonts w:ascii="Arial" w:hAnsi="Arial" w:cs="Arial"/>
          <w:spacing w:val="8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e</w:t>
      </w:r>
      <w:r w:rsidR="00B948EF" w:rsidRPr="00021E07">
        <w:rPr>
          <w:rFonts w:ascii="Arial" w:hAnsi="Arial" w:cs="Arial"/>
          <w:spacing w:val="6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supervision</w:t>
      </w:r>
      <w:r w:rsidR="00B948EF" w:rsidRPr="00021E07">
        <w:rPr>
          <w:rFonts w:ascii="Arial" w:hAnsi="Arial" w:cs="Arial"/>
          <w:spacing w:val="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of</w:t>
      </w:r>
      <w:r w:rsidR="00B948EF" w:rsidRPr="00021E07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 certification body affiliated to an IAF member accreditation body.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21E07">
        <w:rPr>
          <w:rFonts w:ascii="Arial" w:hAnsi="Arial" w:cs="Arial"/>
          <w:sz w:val="16"/>
          <w:szCs w:val="16"/>
        </w:rPr>
        <w:t>EZHAR</w:t>
      </w:r>
      <w:r w:rsidR="00B948EF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will not</w:t>
      </w:r>
      <w:r w:rsidR="00B948EF" w:rsidRPr="00021E07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harge its</w:t>
      </w:r>
      <w:r w:rsidR="00B948EF" w:rsidRPr="00021E07">
        <w:rPr>
          <w:rFonts w:ascii="Arial" w:hAnsi="Arial" w:cs="Arial"/>
          <w:spacing w:val="-4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customers</w:t>
      </w:r>
      <w:r w:rsidR="00B948EF" w:rsidRPr="00021E07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a</w:t>
      </w:r>
      <w:r w:rsidR="00B948EF" w:rsidRPr="00021E07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fee</w:t>
      </w:r>
      <w:r w:rsidR="00B948EF" w:rsidRPr="00021E07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for</w:t>
      </w:r>
      <w:r w:rsidR="00B948EF" w:rsidRPr="00021E07">
        <w:rPr>
          <w:rFonts w:ascii="Arial" w:hAnsi="Arial" w:cs="Arial"/>
          <w:spacing w:val="-4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his</w:t>
      </w:r>
      <w:r w:rsidR="00B948EF" w:rsidRPr="00021E07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21E07">
        <w:rPr>
          <w:rFonts w:ascii="Arial" w:hAnsi="Arial" w:cs="Arial"/>
          <w:sz w:val="16"/>
          <w:szCs w:val="16"/>
        </w:rPr>
        <w:t>transaction.</w:t>
      </w:r>
    </w:p>
    <w:p w14:paraId="7AF9C66F" w14:textId="6FEA3AD0" w:rsidR="0072776C" w:rsidRPr="00060026" w:rsidRDefault="00060026" w:rsidP="00060026">
      <w:pPr>
        <w:tabs>
          <w:tab w:val="left" w:pos="557"/>
        </w:tabs>
        <w:spacing w:line="360" w:lineRule="auto"/>
        <w:ind w:left="107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8 </w:t>
      </w:r>
      <w:r w:rsidR="00B948EF" w:rsidRPr="00060026">
        <w:rPr>
          <w:rFonts w:ascii="Arial" w:hAnsi="Arial" w:cs="Arial"/>
          <w:sz w:val="16"/>
          <w:szCs w:val="16"/>
        </w:rPr>
        <w:t>I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eve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a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nounce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ctivitie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4836D2" w:rsidRPr="00060026">
        <w:rPr>
          <w:rFonts w:ascii="Arial" w:hAnsi="Arial" w:cs="Arial"/>
          <w:spacing w:val="-42"/>
          <w:sz w:val="16"/>
          <w:szCs w:val="16"/>
        </w:rPr>
        <w:t xml:space="preserve">       </w:t>
      </w:r>
      <w:r w:rsidR="00B948EF" w:rsidRPr="00060026">
        <w:rPr>
          <w:rFonts w:ascii="Arial" w:hAnsi="Arial" w:cs="Arial"/>
          <w:sz w:val="16"/>
          <w:szCs w:val="16"/>
        </w:rPr>
        <w:t>notifi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bod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t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w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discre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topp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b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leva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mpete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uthorities;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t i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ensured tha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 files</w:t>
      </w:r>
      <w:r w:rsidR="00B948EF" w:rsidRPr="00060026">
        <w:rPr>
          <w:rFonts w:ascii="Arial" w:hAnsi="Arial" w:cs="Arial"/>
          <w:spacing w:val="44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44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 xml:space="preserve">the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 xml:space="preserve">are transferred to the Notified Body determined by the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>. I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i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ase,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ndition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the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notifi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bod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r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vali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fo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ca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ha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no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igh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dispos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4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s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nditions.</w:t>
      </w:r>
    </w:p>
    <w:p w14:paraId="5B3E7DDE" w14:textId="7F9ADCC5" w:rsidR="0072776C" w:rsidRPr="00060026" w:rsidRDefault="00060026" w:rsidP="00060026">
      <w:pPr>
        <w:tabs>
          <w:tab w:val="left" w:pos="511"/>
        </w:tabs>
        <w:spacing w:line="360" w:lineRule="auto"/>
        <w:ind w:left="107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9 </w:t>
      </w:r>
      <w:r w:rsidR="00700DE5" w:rsidRPr="00060026">
        <w:rPr>
          <w:rFonts w:ascii="Arial" w:hAnsi="Arial" w:cs="Arial"/>
          <w:sz w:val="16"/>
          <w:szCs w:val="16"/>
        </w:rPr>
        <w:t>EZHAR undertakes to comply with the standards, regulations,</w:t>
      </w:r>
      <w:r w:rsidR="00700DE5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Guidance Documents of the Accreditation Body (</w:t>
      </w:r>
      <w:r w:rsidR="00F608F4" w:rsidRPr="00060026">
        <w:rPr>
          <w:rFonts w:ascii="Arial" w:hAnsi="Arial" w:cs="Arial"/>
          <w:sz w:val="16"/>
          <w:szCs w:val="16"/>
        </w:rPr>
        <w:t>EGAC</w:t>
      </w:r>
      <w:r w:rsidR="00700DE5" w:rsidRPr="00060026">
        <w:rPr>
          <w:rFonts w:ascii="Arial" w:hAnsi="Arial" w:cs="Arial"/>
          <w:sz w:val="16"/>
          <w:szCs w:val="16"/>
        </w:rPr>
        <w:t>, IAS, etc.),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IAF Guidelines and European Union Commission documents, except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for</w:t>
      </w:r>
      <w:r w:rsidR="00700DE5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onditions</w:t>
      </w:r>
      <w:r w:rsidR="00700DE5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stated</w:t>
      </w:r>
      <w:r w:rsidR="00700DE5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bove.</w:t>
      </w:r>
    </w:p>
    <w:p w14:paraId="076F9D12" w14:textId="2EF39C50" w:rsidR="0072776C" w:rsidRDefault="00060026" w:rsidP="00060026">
      <w:pPr>
        <w:tabs>
          <w:tab w:val="left" w:pos="622"/>
        </w:tabs>
        <w:spacing w:line="360" w:lineRule="auto"/>
        <w:ind w:left="107" w:right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10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700DE5" w:rsidRPr="00060026">
        <w:rPr>
          <w:rFonts w:ascii="Arial" w:hAnsi="Arial" w:cs="Arial"/>
          <w:spacing w:val="20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reserves</w:t>
      </w:r>
      <w:r w:rsidR="00700DE5" w:rsidRPr="00060026">
        <w:rPr>
          <w:rFonts w:ascii="Arial" w:hAnsi="Arial" w:cs="Arial"/>
          <w:spacing w:val="2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20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right</w:t>
      </w:r>
      <w:r w:rsidR="00700DE5" w:rsidRPr="00060026">
        <w:rPr>
          <w:rFonts w:ascii="Arial" w:hAnsi="Arial" w:cs="Arial"/>
          <w:spacing w:val="24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o</w:t>
      </w:r>
      <w:r w:rsidR="00700DE5" w:rsidRPr="00060026">
        <w:rPr>
          <w:rFonts w:ascii="Arial" w:hAnsi="Arial" w:cs="Arial"/>
          <w:spacing w:val="20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hange</w:t>
      </w:r>
      <w:r w:rsidR="00700DE5" w:rsidRPr="00060026">
        <w:rPr>
          <w:rFonts w:ascii="Arial" w:hAnsi="Arial" w:cs="Arial"/>
          <w:spacing w:val="2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2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provisions</w:t>
      </w:r>
      <w:r w:rsidR="00700DE5" w:rsidRPr="00060026">
        <w:rPr>
          <w:rFonts w:ascii="Arial" w:hAnsi="Arial" w:cs="Arial"/>
          <w:spacing w:val="2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of</w:t>
      </w:r>
      <w:r w:rsidR="00700DE5" w:rsidRPr="00060026">
        <w:rPr>
          <w:rFonts w:ascii="Arial" w:hAnsi="Arial" w:cs="Arial"/>
          <w:spacing w:val="2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-4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ertificates</w:t>
      </w:r>
      <w:r w:rsidR="00700DE5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nd</w:t>
      </w:r>
      <w:r w:rsidR="00700DE5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validity</w:t>
      </w:r>
      <w:r w:rsidR="00700DE5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periods</w:t>
      </w:r>
      <w:r w:rsidR="00700DE5" w:rsidRPr="00060026">
        <w:rPr>
          <w:rFonts w:ascii="Arial" w:hAnsi="Arial" w:cs="Arial"/>
          <w:spacing w:val="9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of</w:t>
      </w:r>
      <w:r w:rsidR="00700DE5" w:rsidRPr="00060026">
        <w:rPr>
          <w:rFonts w:ascii="Arial" w:hAnsi="Arial" w:cs="Arial"/>
          <w:spacing w:val="6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5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ertificates</w:t>
      </w:r>
      <w:r w:rsidR="00700DE5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in</w:t>
      </w:r>
      <w:r w:rsidR="00700DE5" w:rsidRPr="00060026">
        <w:rPr>
          <w:rFonts w:ascii="Arial" w:hAnsi="Arial" w:cs="Arial"/>
          <w:spacing w:val="5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ase</w:t>
      </w:r>
      <w:r w:rsidR="00700DE5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of</w:t>
      </w:r>
      <w:r w:rsidR="00700DE5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revision of the relevant directive, regulation, legislation, and standard.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700DE5" w:rsidRPr="00060026">
        <w:rPr>
          <w:rFonts w:ascii="Arial" w:hAnsi="Arial" w:cs="Arial"/>
          <w:spacing w:val="4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may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request</w:t>
      </w:r>
      <w:r w:rsidR="00700DE5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n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interpreter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nd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ny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kind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of</w:t>
      </w:r>
      <w:r w:rsidR="00700DE5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document</w:t>
      </w:r>
      <w:r w:rsidR="00700DE5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ranslation</w:t>
      </w:r>
      <w:r w:rsidR="00700DE5" w:rsidRPr="00060026">
        <w:rPr>
          <w:rFonts w:ascii="Arial" w:hAnsi="Arial" w:cs="Arial"/>
          <w:spacing w:val="4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if</w:t>
      </w:r>
      <w:r w:rsidR="00700DE5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eam</w:t>
      </w:r>
      <w:r w:rsidR="00700DE5" w:rsidRPr="00060026">
        <w:rPr>
          <w:rFonts w:ascii="Arial" w:hAnsi="Arial" w:cs="Arial"/>
          <w:spacing w:val="8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ssigned</w:t>
      </w:r>
      <w:r w:rsidR="00700DE5" w:rsidRPr="00060026">
        <w:rPr>
          <w:rFonts w:ascii="Arial" w:hAnsi="Arial" w:cs="Arial"/>
          <w:spacing w:val="5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for</w:t>
      </w:r>
      <w:r w:rsidR="00700DE5" w:rsidRPr="00060026">
        <w:rPr>
          <w:rFonts w:ascii="Arial" w:hAnsi="Arial" w:cs="Arial"/>
          <w:spacing w:val="4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onformity</w:t>
      </w:r>
      <w:r w:rsidR="00700DE5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Assessment,</w:t>
      </w:r>
      <w:r w:rsidR="00700DE5" w:rsidRPr="00060026">
        <w:rPr>
          <w:rFonts w:ascii="Arial" w:hAnsi="Arial" w:cs="Arial"/>
          <w:spacing w:val="4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including</w:t>
      </w:r>
      <w:r w:rsidR="00700DE5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3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committee</w:t>
      </w:r>
      <w:r w:rsidR="00700DE5" w:rsidRPr="00060026">
        <w:rPr>
          <w:rFonts w:ascii="Arial" w:hAnsi="Arial" w:cs="Arial"/>
          <w:spacing w:val="27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members,</w:t>
      </w:r>
      <w:r w:rsidR="00700DE5" w:rsidRPr="00060026">
        <w:rPr>
          <w:rFonts w:ascii="Arial" w:hAnsi="Arial" w:cs="Arial"/>
          <w:spacing w:val="3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does</w:t>
      </w:r>
      <w:r w:rsidR="00700DE5" w:rsidRPr="00060026">
        <w:rPr>
          <w:rFonts w:ascii="Arial" w:hAnsi="Arial" w:cs="Arial"/>
          <w:spacing w:val="3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not</w:t>
      </w:r>
      <w:r w:rsidR="00700DE5" w:rsidRPr="00060026">
        <w:rPr>
          <w:rFonts w:ascii="Arial" w:hAnsi="Arial" w:cs="Arial"/>
          <w:spacing w:val="3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know</w:t>
      </w:r>
      <w:r w:rsidR="00700DE5" w:rsidRPr="00060026">
        <w:rPr>
          <w:rFonts w:ascii="Arial" w:hAnsi="Arial" w:cs="Arial"/>
          <w:spacing w:val="30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3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local</w:t>
      </w:r>
      <w:r w:rsidR="00700DE5" w:rsidRPr="00060026">
        <w:rPr>
          <w:rFonts w:ascii="Arial" w:hAnsi="Arial" w:cs="Arial"/>
          <w:spacing w:val="3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language</w:t>
      </w:r>
      <w:r w:rsidR="00700DE5" w:rsidRPr="00060026">
        <w:rPr>
          <w:rFonts w:ascii="Arial" w:hAnsi="Arial" w:cs="Arial"/>
          <w:spacing w:val="32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of</w:t>
      </w:r>
      <w:r w:rsidR="00700DE5" w:rsidRPr="00060026">
        <w:rPr>
          <w:rFonts w:ascii="Arial" w:hAnsi="Arial" w:cs="Arial"/>
          <w:spacing w:val="31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the</w:t>
      </w:r>
      <w:r w:rsidR="00700DE5" w:rsidRPr="00060026">
        <w:rPr>
          <w:rFonts w:ascii="Arial" w:hAnsi="Arial" w:cs="Arial"/>
          <w:spacing w:val="-4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700DE5" w:rsidRPr="00060026">
        <w:rPr>
          <w:rFonts w:ascii="Arial" w:hAnsi="Arial" w:cs="Arial"/>
          <w:sz w:val="16"/>
          <w:szCs w:val="16"/>
        </w:rPr>
        <w:t>.</w:t>
      </w:r>
    </w:p>
    <w:p w14:paraId="107CBE33" w14:textId="77777777" w:rsidR="00E95C3B" w:rsidRDefault="00E95C3B" w:rsidP="00060026">
      <w:pPr>
        <w:tabs>
          <w:tab w:val="left" w:pos="622"/>
        </w:tabs>
        <w:spacing w:line="360" w:lineRule="auto"/>
        <w:ind w:left="107" w:right="40"/>
        <w:rPr>
          <w:rFonts w:ascii="Arial" w:hAnsi="Arial" w:cs="Arial"/>
          <w:sz w:val="16"/>
          <w:szCs w:val="16"/>
        </w:rPr>
      </w:pPr>
    </w:p>
    <w:p w14:paraId="45A93C27" w14:textId="77777777" w:rsidR="00E95C3B" w:rsidRPr="00060026" w:rsidRDefault="00E95C3B" w:rsidP="00060026">
      <w:pPr>
        <w:tabs>
          <w:tab w:val="left" w:pos="622"/>
        </w:tabs>
        <w:spacing w:line="360" w:lineRule="auto"/>
        <w:ind w:left="107" w:right="40"/>
        <w:rPr>
          <w:rFonts w:ascii="Arial" w:hAnsi="Arial" w:cs="Arial"/>
          <w:sz w:val="16"/>
          <w:szCs w:val="16"/>
        </w:rPr>
      </w:pPr>
    </w:p>
    <w:p w14:paraId="5FE972D6" w14:textId="4DF3C28B" w:rsidR="0072776C" w:rsidRPr="00045186" w:rsidRDefault="00B948EF">
      <w:pPr>
        <w:pStyle w:val="Balk1"/>
        <w:numPr>
          <w:ilvl w:val="0"/>
          <w:numId w:val="6"/>
        </w:numPr>
        <w:tabs>
          <w:tab w:val="left" w:pos="377"/>
        </w:tabs>
        <w:ind w:left="376" w:hanging="270"/>
      </w:pPr>
      <w:r w:rsidRPr="00045186">
        <w:t>Roles</w:t>
      </w:r>
      <w:r w:rsidRPr="00045186">
        <w:rPr>
          <w:spacing w:val="-5"/>
        </w:rPr>
        <w:t xml:space="preserve"> </w:t>
      </w:r>
      <w:r w:rsidRPr="00045186">
        <w:t>and</w:t>
      </w:r>
      <w:r w:rsidRPr="00045186">
        <w:rPr>
          <w:spacing w:val="-5"/>
        </w:rPr>
        <w:t xml:space="preserve"> </w:t>
      </w:r>
      <w:r w:rsidRPr="00045186">
        <w:t>Responsibilities</w:t>
      </w:r>
      <w:r w:rsidRPr="00045186">
        <w:rPr>
          <w:spacing w:val="-3"/>
        </w:rPr>
        <w:t xml:space="preserve"> </w:t>
      </w:r>
      <w:r w:rsidRPr="00045186">
        <w:t>of</w:t>
      </w:r>
      <w:r w:rsidRPr="00045186">
        <w:rPr>
          <w:spacing w:val="-2"/>
        </w:rPr>
        <w:t xml:space="preserve"> </w:t>
      </w:r>
      <w:r w:rsidR="00E33FCD">
        <w:t>CUSTOMER</w:t>
      </w:r>
      <w:r w:rsidRPr="00045186">
        <w:t>:</w:t>
      </w:r>
    </w:p>
    <w:p w14:paraId="19E75788" w14:textId="64CCF7A2" w:rsidR="0072776C" w:rsidRPr="00045186" w:rsidRDefault="00B948EF">
      <w:pPr>
        <w:pStyle w:val="ListeParagraf"/>
        <w:numPr>
          <w:ilvl w:val="1"/>
          <w:numId w:val="6"/>
        </w:numPr>
        <w:tabs>
          <w:tab w:val="left" w:pos="514"/>
        </w:tabs>
        <w:spacing w:before="93" w:line="360" w:lineRule="auto"/>
        <w:ind w:left="107" w:right="40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t is obliged to comply with all written and verbal information and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instructions received from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regarding the operation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nageme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ystem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cop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duc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nformit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ssessment.</w:t>
      </w:r>
    </w:p>
    <w:p w14:paraId="5B15C370" w14:textId="6122E1C1" w:rsidR="0072776C" w:rsidRPr="00045186" w:rsidRDefault="00B948EF">
      <w:pPr>
        <w:pStyle w:val="ListeParagraf"/>
        <w:numPr>
          <w:ilvl w:val="1"/>
          <w:numId w:val="6"/>
        </w:numPr>
        <w:tabs>
          <w:tab w:val="left" w:pos="555"/>
        </w:tabs>
        <w:spacing w:line="360" w:lineRule="auto"/>
        <w:ind w:left="107" w:right="38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Bas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nageme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ystem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d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ustai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system that was established by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>, it shall appoint a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nagement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presentative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hall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facilitate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46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ess</w:t>
      </w:r>
      <w:r w:rsidRPr="00045186">
        <w:rPr>
          <w:rFonts w:ascii="Arial" w:hAnsi="Arial" w:cs="Arial"/>
          <w:spacing w:val="48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</w:t>
      </w:r>
      <w:r w:rsidRPr="00045186">
        <w:rPr>
          <w:rFonts w:ascii="Arial" w:hAnsi="Arial" w:cs="Arial"/>
          <w:spacing w:val="47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</w:p>
    <w:p w14:paraId="6CF78104" w14:textId="77777777" w:rsidR="0072776C" w:rsidRPr="00045186" w:rsidRDefault="00B948EF">
      <w:pPr>
        <w:pStyle w:val="GvdeMetni"/>
        <w:ind w:left="107" w:right="0"/>
        <w:rPr>
          <w:rFonts w:ascii="Arial" w:hAnsi="Arial" w:cs="Arial"/>
        </w:rPr>
      </w:pPr>
      <w:r w:rsidRPr="00045186">
        <w:rPr>
          <w:rFonts w:ascii="Arial" w:hAnsi="Arial" w:cs="Arial"/>
        </w:rPr>
        <w:t>auditing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team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2"/>
        </w:rPr>
        <w:t xml:space="preserve"> </w:t>
      </w:r>
      <w:r w:rsidRPr="00045186">
        <w:rPr>
          <w:rFonts w:ascii="Arial" w:hAnsi="Arial" w:cs="Arial"/>
        </w:rPr>
        <w:t>each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area</w:t>
      </w:r>
      <w:r w:rsidRPr="00045186">
        <w:rPr>
          <w:rFonts w:ascii="Arial" w:hAnsi="Arial" w:cs="Arial"/>
          <w:spacing w:val="15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4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1"/>
        </w:rPr>
        <w:t xml:space="preserve"> </w:t>
      </w:r>
      <w:r w:rsidRPr="00045186">
        <w:rPr>
          <w:rFonts w:ascii="Arial" w:hAnsi="Arial" w:cs="Arial"/>
        </w:rPr>
        <w:t>firm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during</w:t>
      </w:r>
      <w:r w:rsidRPr="00045186">
        <w:rPr>
          <w:rFonts w:ascii="Arial" w:hAnsi="Arial" w:cs="Arial"/>
          <w:spacing w:val="1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2"/>
        </w:rPr>
        <w:t xml:space="preserve"> </w:t>
      </w:r>
      <w:r w:rsidRPr="00045186">
        <w:rPr>
          <w:rFonts w:ascii="Arial" w:hAnsi="Arial" w:cs="Arial"/>
        </w:rPr>
        <w:t>work</w:t>
      </w:r>
      <w:r w:rsidRPr="00045186">
        <w:rPr>
          <w:rFonts w:ascii="Arial" w:hAnsi="Arial" w:cs="Arial"/>
          <w:spacing w:val="16"/>
        </w:rPr>
        <w:t xml:space="preserve"> </w:t>
      </w:r>
      <w:r w:rsidRPr="00045186">
        <w:rPr>
          <w:rFonts w:ascii="Arial" w:hAnsi="Arial" w:cs="Arial"/>
        </w:rPr>
        <w:t>hours</w:t>
      </w:r>
      <w:r w:rsidRPr="00045186">
        <w:rPr>
          <w:rFonts w:ascii="Arial" w:hAnsi="Arial" w:cs="Arial"/>
          <w:spacing w:val="14"/>
        </w:rPr>
        <w:t xml:space="preserve"> </w:t>
      </w:r>
      <w:r w:rsidRPr="00045186">
        <w:rPr>
          <w:rFonts w:ascii="Arial" w:hAnsi="Arial" w:cs="Arial"/>
        </w:rPr>
        <w:t>as</w:t>
      </w:r>
      <w:r w:rsidRPr="00045186">
        <w:rPr>
          <w:rFonts w:ascii="Arial" w:hAnsi="Arial" w:cs="Arial"/>
          <w:spacing w:val="13"/>
        </w:rPr>
        <w:t xml:space="preserve"> </w:t>
      </w:r>
      <w:r w:rsidRPr="00045186">
        <w:rPr>
          <w:rFonts w:ascii="Arial" w:hAnsi="Arial" w:cs="Arial"/>
        </w:rPr>
        <w:t>well</w:t>
      </w:r>
    </w:p>
    <w:p w14:paraId="6E1D74C8" w14:textId="77777777" w:rsidR="0072776C" w:rsidRPr="00045186" w:rsidRDefault="00B948EF">
      <w:pPr>
        <w:pStyle w:val="GvdeMetni"/>
        <w:spacing w:before="150" w:line="360" w:lineRule="auto"/>
        <w:ind w:left="107" w:right="105"/>
        <w:rPr>
          <w:rFonts w:ascii="Arial" w:hAnsi="Arial" w:cs="Arial"/>
        </w:rPr>
      </w:pPr>
      <w:r w:rsidRPr="00045186">
        <w:rPr>
          <w:rFonts w:ascii="Arial" w:hAnsi="Arial" w:cs="Arial"/>
        </w:rPr>
        <w:br w:type="column"/>
      </w:r>
      <w:r w:rsidRPr="00045186">
        <w:rPr>
          <w:rFonts w:ascii="Arial" w:hAnsi="Arial" w:cs="Arial"/>
        </w:rPr>
        <w:t>as it shall guarantee to perform the current legal requirements 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pecial requests about the product/service within the scope of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ertificate.</w:t>
      </w:r>
    </w:p>
    <w:p w14:paraId="7B160015" w14:textId="596FD163" w:rsidR="0072776C" w:rsidRPr="00045186" w:rsidRDefault="00B948EF">
      <w:pPr>
        <w:pStyle w:val="ListeParagraf"/>
        <w:numPr>
          <w:ilvl w:val="1"/>
          <w:numId w:val="6"/>
        </w:numPr>
        <w:tabs>
          <w:tab w:val="left" w:pos="591"/>
        </w:tabs>
        <w:spacing w:line="360" w:lineRule="auto"/>
        <w:ind w:left="107" w:right="99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Observer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guid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4836D2">
        <w:rPr>
          <w:rFonts w:ascii="Arial" w:hAnsi="Arial" w:cs="Arial"/>
          <w:sz w:val="16"/>
          <w:szCs w:val="16"/>
        </w:rPr>
        <w:t xml:space="preserve">accompany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xperiment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inspections, audits, or unplanned visits that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will carry out at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ustomer'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ite.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bserver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s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bserv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ember of the inspection/examination/experiment team, or they m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e an official of the client, accreditation agency, or a relevant ministr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4836D2">
        <w:rPr>
          <w:rFonts w:ascii="Arial" w:hAnsi="Arial" w:cs="Arial"/>
          <w:sz w:val="16"/>
          <w:szCs w:val="16"/>
        </w:rPr>
        <w:t>official. A guide is a person accompany</w:t>
      </w:r>
      <w:r w:rsidRPr="00045186">
        <w:rPr>
          <w:rFonts w:ascii="Arial" w:hAnsi="Arial" w:cs="Arial"/>
          <w:sz w:val="16"/>
          <w:szCs w:val="16"/>
        </w:rPr>
        <w:t xml:space="preserve"> the audit team to assist </w:t>
      </w:r>
      <w:proofErr w:type="gramStart"/>
      <w:r w:rsidRPr="00045186">
        <w:rPr>
          <w:rFonts w:ascii="Arial" w:hAnsi="Arial" w:cs="Arial"/>
          <w:sz w:val="16"/>
          <w:szCs w:val="16"/>
        </w:rPr>
        <w:t>the</w:t>
      </w:r>
      <w:r w:rsidR="00103D2B">
        <w:rPr>
          <w:rFonts w:ascii="Arial" w:hAnsi="Arial" w:cs="Arial"/>
          <w:sz w:val="16"/>
          <w:szCs w:val="16"/>
        </w:rPr>
        <w:t xml:space="preserve"> 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</w:t>
      </w:r>
      <w:proofErr w:type="gramEnd"/>
      <w:r w:rsidRPr="00045186">
        <w:rPr>
          <w:rFonts w:ascii="Arial" w:hAnsi="Arial" w:cs="Arial"/>
          <w:sz w:val="16"/>
          <w:szCs w:val="16"/>
        </w:rPr>
        <w:t xml:space="preserve"> team. Each member of the audit team may be assigned a guide.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guide'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sponsibiliti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a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clud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viding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munication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rranging interviews, organizing site visits, ensuring that site safet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ules are enforced, witnessing the audit on behalf of the client, 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viding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nformation requested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by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or.</w:t>
      </w:r>
    </w:p>
    <w:p w14:paraId="160E2755" w14:textId="77777777" w:rsidR="0072776C" w:rsidRPr="00045186" w:rsidRDefault="00B948EF">
      <w:pPr>
        <w:pStyle w:val="GvdeMetni"/>
        <w:spacing w:line="360" w:lineRule="auto"/>
        <w:ind w:right="102"/>
        <w:rPr>
          <w:rFonts w:ascii="Arial" w:hAnsi="Arial" w:cs="Arial"/>
        </w:rPr>
      </w:pP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lie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eam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ember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form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firs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bou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articipation of the guide and observers in the audit and the client'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pproval is obtained. Guides or observers do not interfere with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udit.</w:t>
      </w:r>
    </w:p>
    <w:p w14:paraId="3807AB8A" w14:textId="2058E051" w:rsidR="0072776C" w:rsidRPr="00045186" w:rsidRDefault="00B948EF">
      <w:pPr>
        <w:pStyle w:val="ListeParagraf"/>
        <w:numPr>
          <w:ilvl w:val="1"/>
          <w:numId w:val="6"/>
        </w:numPr>
        <w:tabs>
          <w:tab w:val="left" w:pos="564"/>
        </w:tabs>
        <w:spacing w:line="360" w:lineRule="auto"/>
        <w:ind w:left="107"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>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geth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ith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sonnel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bliged to provide all kinds of written and verbal information need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garding the inspection, experiment or audit activity, including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ccredit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/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thorization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gency</w:t>
      </w:r>
      <w:r w:rsidRPr="00045186">
        <w:rPr>
          <w:rFonts w:ascii="Arial" w:hAnsi="Arial" w:cs="Arial"/>
          <w:spacing w:val="45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presentativ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(</w:t>
      </w:r>
      <w:r w:rsidR="00F608F4">
        <w:rPr>
          <w:rFonts w:ascii="Arial" w:hAnsi="Arial" w:cs="Arial"/>
          <w:sz w:val="16"/>
          <w:szCs w:val="16"/>
        </w:rPr>
        <w:t>EGAC</w:t>
      </w:r>
      <w:r w:rsidRPr="00045186">
        <w:rPr>
          <w:rFonts w:ascii="Arial" w:hAnsi="Arial" w:cs="Arial"/>
          <w:sz w:val="16"/>
          <w:szCs w:val="16"/>
        </w:rPr>
        <w:t>,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IAS,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etc.)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inistry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fficials.</w:t>
      </w:r>
    </w:p>
    <w:p w14:paraId="194CA7CC" w14:textId="1B850F2A" w:rsidR="0072776C" w:rsidRPr="00045186" w:rsidRDefault="00B948EF">
      <w:pPr>
        <w:pStyle w:val="ListeParagraf"/>
        <w:numPr>
          <w:ilvl w:val="1"/>
          <w:numId w:val="6"/>
        </w:numPr>
        <w:tabs>
          <w:tab w:val="left" w:pos="512"/>
        </w:tabs>
        <w:spacing w:line="360" w:lineRule="auto"/>
        <w:ind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After certification,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must be informed within 1 month of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any changes that may occur in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's management </w:t>
      </w:r>
      <w:proofErr w:type="gramStart"/>
      <w:r w:rsidRPr="00045186">
        <w:rPr>
          <w:rFonts w:ascii="Arial" w:hAnsi="Arial" w:cs="Arial"/>
          <w:sz w:val="16"/>
          <w:szCs w:val="16"/>
        </w:rPr>
        <w:t>system</w:t>
      </w:r>
      <w:r w:rsidR="004836D2">
        <w:rPr>
          <w:rFonts w:ascii="Arial" w:hAnsi="Arial" w:cs="Arial"/>
          <w:sz w:val="16"/>
          <w:szCs w:val="16"/>
        </w:rPr>
        <w:t xml:space="preserve"> 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</w:t>
      </w:r>
      <w:proofErr w:type="gramEnd"/>
      <w:r w:rsidRPr="00045186">
        <w:rPr>
          <w:rFonts w:ascii="Arial" w:hAnsi="Arial" w:cs="Arial"/>
          <w:sz w:val="16"/>
          <w:szCs w:val="16"/>
        </w:rPr>
        <w:t xml:space="preserve"> the certified product connected to the management system,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changes in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>'s system or the product within the scope of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 certificate and of changes in the organizational structure that will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ffect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system.</w:t>
      </w:r>
    </w:p>
    <w:p w14:paraId="2CCE0EB5" w14:textId="405C4C47" w:rsidR="0072776C" w:rsidRPr="00045186" w:rsidRDefault="00B948EF">
      <w:pPr>
        <w:pStyle w:val="GvdeMetni"/>
        <w:spacing w:line="360" w:lineRule="auto"/>
        <w:ind w:right="102"/>
        <w:rPr>
          <w:rFonts w:ascii="Arial" w:hAnsi="Arial" w:cs="Arial"/>
        </w:rPr>
      </w:pPr>
      <w:r w:rsidRPr="00045186">
        <w:rPr>
          <w:rFonts w:ascii="Arial" w:hAnsi="Arial" w:cs="Arial"/>
        </w:rPr>
        <w:t>Examples of the mentioned changes are as follows; Changes in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ddress/address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1"/>
        </w:rPr>
        <w:t xml:space="preserve">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cope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numbe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employees, number of branches and the address/addresses of thes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ranch/branches, changes in the shareholding structure, changes 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e commercial status, changes in the </w:t>
      </w:r>
      <w:r w:rsidR="00E33FCD">
        <w:rPr>
          <w:rFonts w:ascii="Arial" w:hAnsi="Arial" w:cs="Arial"/>
        </w:rPr>
        <w:t>CUSTOMER</w:t>
      </w:r>
      <w:r w:rsidRPr="00045186">
        <w:rPr>
          <w:rFonts w:ascii="Arial" w:hAnsi="Arial" w:cs="Arial"/>
        </w:rPr>
        <w:t xml:space="preserve"> officials and critical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personnel, changes in the raw material/packing list within the scope of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the relevant product, such as the change of technical personnel i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determined by the rules depending on the product, the change of th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oduction process depending on the relevant product, the change 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ersonal data obtained within</w:t>
      </w:r>
      <w:r w:rsidRPr="00045186">
        <w:rPr>
          <w:rFonts w:ascii="Arial" w:hAnsi="Arial" w:cs="Arial"/>
          <w:spacing w:val="-3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scop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of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-2"/>
        </w:rPr>
        <w:t xml:space="preserve"> </w:t>
      </w:r>
      <w:r w:rsidRPr="00045186">
        <w:rPr>
          <w:rFonts w:ascii="Arial" w:hAnsi="Arial" w:cs="Arial"/>
        </w:rPr>
        <w:t>contract</w:t>
      </w:r>
    </w:p>
    <w:p w14:paraId="7817082C" w14:textId="4F78F167" w:rsidR="0072776C" w:rsidRPr="00045186" w:rsidRDefault="00B948EF">
      <w:pPr>
        <w:pStyle w:val="ListeParagraf"/>
        <w:numPr>
          <w:ilvl w:val="1"/>
          <w:numId w:val="6"/>
        </w:numPr>
        <w:tabs>
          <w:tab w:val="left" w:pos="553"/>
        </w:tabs>
        <w:spacing w:line="360" w:lineRule="auto"/>
        <w:ind w:right="103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 obliged to keep all records (agreements,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ports, CAPA records, etc.) related to the activities carried out by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during the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validity of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ertificate.</w:t>
      </w:r>
    </w:p>
    <w:p w14:paraId="26A178B2" w14:textId="5962EEBD" w:rsidR="0072776C" w:rsidRPr="00045186" w:rsidRDefault="00B948EF">
      <w:pPr>
        <w:pStyle w:val="ListeParagraf"/>
        <w:numPr>
          <w:ilvl w:val="1"/>
          <w:numId w:val="6"/>
        </w:numPr>
        <w:tabs>
          <w:tab w:val="left" w:pos="519"/>
        </w:tabs>
        <w:spacing w:line="360" w:lineRule="auto"/>
        <w:ind w:right="102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 xml:space="preserve">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is obliged to deliver all the documents required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for the application to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before their inspection, experimen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nd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audit.</w:t>
      </w:r>
    </w:p>
    <w:p w14:paraId="1BA0101F" w14:textId="7F479087" w:rsidR="0072776C" w:rsidRPr="00045186" w:rsidRDefault="00B948EF">
      <w:pPr>
        <w:pStyle w:val="ListeParagraf"/>
        <w:numPr>
          <w:ilvl w:val="1"/>
          <w:numId w:val="6"/>
        </w:numPr>
        <w:tabs>
          <w:tab w:val="left" w:pos="522"/>
        </w:tabs>
        <w:spacing w:line="360" w:lineRule="auto"/>
        <w:ind w:right="103" w:firstLine="0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t>In order to evaluate the effect of the changes on the system o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product, if necessary,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can perform additional inspection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and audit for a fee.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must make significant changes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that may occur in the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certification and inspection system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(standard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rocedures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or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ules)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within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notified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ransition</w:t>
      </w:r>
      <w:r w:rsidRPr="00045186">
        <w:rPr>
          <w:rFonts w:ascii="Arial" w:hAnsi="Arial" w:cs="Arial"/>
          <w:spacing w:val="-3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period.</w:t>
      </w:r>
    </w:p>
    <w:p w14:paraId="6697255D" w14:textId="77777777" w:rsidR="0072776C" w:rsidRPr="00045186" w:rsidRDefault="0072776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72776C" w:rsidRPr="00045186">
          <w:pgSz w:w="11910" w:h="16840"/>
          <w:pgMar w:top="1660" w:right="460" w:bottom="920" w:left="600" w:header="708" w:footer="736" w:gutter="0"/>
          <w:cols w:num="2" w:space="708" w:equalWidth="0">
            <w:col w:w="5112" w:space="559"/>
            <w:col w:w="5179"/>
          </w:cols>
        </w:sectPr>
      </w:pPr>
    </w:p>
    <w:p w14:paraId="4F815227" w14:textId="5B51CE5E" w:rsidR="0072776C" w:rsidRPr="00045186" w:rsidRDefault="00B948EF">
      <w:pPr>
        <w:pStyle w:val="ListeParagraf"/>
        <w:numPr>
          <w:ilvl w:val="1"/>
          <w:numId w:val="6"/>
        </w:numPr>
        <w:tabs>
          <w:tab w:val="left" w:pos="512"/>
        </w:tabs>
        <w:spacing w:before="153" w:line="360" w:lineRule="auto"/>
        <w:ind w:right="41" w:hanging="1"/>
        <w:rPr>
          <w:rFonts w:ascii="Arial" w:hAnsi="Arial" w:cs="Arial"/>
          <w:sz w:val="16"/>
          <w:szCs w:val="16"/>
        </w:rPr>
      </w:pPr>
      <w:r w:rsidRPr="00045186">
        <w:rPr>
          <w:rFonts w:ascii="Arial" w:hAnsi="Arial" w:cs="Arial"/>
          <w:sz w:val="16"/>
          <w:szCs w:val="16"/>
        </w:rPr>
        <w:lastRenderedPageBreak/>
        <w:t xml:space="preserve">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z w:val="16"/>
          <w:szCs w:val="16"/>
        </w:rPr>
        <w:t xml:space="preserve"> shall be responsible for recording the appeals </w:t>
      </w:r>
      <w:proofErr w:type="gramStart"/>
      <w:r w:rsidRPr="00045186">
        <w:rPr>
          <w:rFonts w:ascii="Arial" w:hAnsi="Arial" w:cs="Arial"/>
          <w:sz w:val="16"/>
          <w:szCs w:val="16"/>
        </w:rPr>
        <w:t>and</w:t>
      </w:r>
      <w:r w:rsidR="00494EE4">
        <w:rPr>
          <w:rFonts w:ascii="Arial" w:hAnsi="Arial" w:cs="Arial"/>
          <w:sz w:val="16"/>
          <w:szCs w:val="16"/>
        </w:rPr>
        <w:t xml:space="preserve"> </w:t>
      </w:r>
      <w:r w:rsidRPr="00045186">
        <w:rPr>
          <w:rFonts w:ascii="Arial" w:hAnsi="Arial" w:cs="Arial"/>
          <w:spacing w:val="-4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plaints</w:t>
      </w:r>
      <w:proofErr w:type="gramEnd"/>
      <w:r w:rsidRPr="00045186">
        <w:rPr>
          <w:rFonts w:ascii="Arial" w:hAnsi="Arial" w:cs="Arial"/>
          <w:sz w:val="16"/>
          <w:szCs w:val="16"/>
        </w:rPr>
        <w:t xml:space="preserve"> of the third parties and customers within the scope of the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 xml:space="preserve">certificate and shall inform </w:t>
      </w:r>
      <w:r w:rsidR="00700DE5" w:rsidRPr="00045186">
        <w:rPr>
          <w:rFonts w:ascii="Arial" w:hAnsi="Arial" w:cs="Arial"/>
          <w:sz w:val="16"/>
          <w:szCs w:val="16"/>
        </w:rPr>
        <w:t>EZHAR</w:t>
      </w:r>
      <w:r w:rsidRPr="00045186">
        <w:rPr>
          <w:rFonts w:ascii="Arial" w:hAnsi="Arial" w:cs="Arial"/>
          <w:sz w:val="16"/>
          <w:szCs w:val="16"/>
        </w:rPr>
        <w:t xml:space="preserve"> during the audit. The </w:t>
      </w:r>
      <w:r w:rsidR="00E33FCD">
        <w:rPr>
          <w:rFonts w:ascii="Arial" w:hAnsi="Arial" w:cs="Arial"/>
          <w:sz w:val="16"/>
          <w:szCs w:val="16"/>
        </w:rPr>
        <w:t>CUSTOMER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must</w:t>
      </w:r>
      <w:r w:rsidRPr="00045186">
        <w:rPr>
          <w:rFonts w:ascii="Arial" w:hAnsi="Arial" w:cs="Arial"/>
          <w:spacing w:val="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ake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quired actions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related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o</w:t>
      </w:r>
      <w:r w:rsidRPr="00045186">
        <w:rPr>
          <w:rFonts w:ascii="Arial" w:hAnsi="Arial" w:cs="Arial"/>
          <w:spacing w:val="-1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these</w:t>
      </w:r>
      <w:r w:rsidRPr="00045186">
        <w:rPr>
          <w:rFonts w:ascii="Arial" w:hAnsi="Arial" w:cs="Arial"/>
          <w:spacing w:val="-2"/>
          <w:sz w:val="16"/>
          <w:szCs w:val="16"/>
        </w:rPr>
        <w:t xml:space="preserve"> </w:t>
      </w:r>
      <w:r w:rsidRPr="00045186">
        <w:rPr>
          <w:rFonts w:ascii="Arial" w:hAnsi="Arial" w:cs="Arial"/>
          <w:sz w:val="16"/>
          <w:szCs w:val="16"/>
        </w:rPr>
        <w:t>complaints.</w:t>
      </w:r>
    </w:p>
    <w:p w14:paraId="2F397531" w14:textId="3A79B6FC" w:rsidR="0072776C" w:rsidRPr="00045186" w:rsidRDefault="00B948EF">
      <w:pPr>
        <w:pStyle w:val="GvdeMetni"/>
        <w:spacing w:line="360" w:lineRule="auto"/>
        <w:ind w:right="40"/>
        <w:rPr>
          <w:rFonts w:ascii="Arial" w:hAnsi="Arial" w:cs="Arial"/>
        </w:rPr>
      </w:pPr>
      <w:r w:rsidRPr="00045186">
        <w:rPr>
          <w:rFonts w:ascii="Arial" w:hAnsi="Arial" w:cs="Arial"/>
        </w:rPr>
        <w:t>1</w:t>
      </w:r>
      <w:r w:rsidR="00060026">
        <w:rPr>
          <w:rFonts w:ascii="Arial" w:hAnsi="Arial" w:cs="Arial"/>
        </w:rPr>
        <w:t>0</w:t>
      </w:r>
      <w:r w:rsidRPr="00045186">
        <w:rPr>
          <w:rFonts w:ascii="Arial" w:hAnsi="Arial" w:cs="Arial"/>
        </w:rPr>
        <w:t xml:space="preserve">.10 It is obliged to comply and keep up to date with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struction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rocedure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leva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gulation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lated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standard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se regulations, and all other legal documents related to it</w:t>
      </w:r>
      <w:r w:rsidR="004836D2">
        <w:rPr>
          <w:rFonts w:ascii="Arial" w:hAnsi="Arial" w:cs="Arial"/>
        </w:rPr>
        <w:t>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ex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(Genera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dition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ext)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which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r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ublished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 xml:space="preserve">on </w:t>
      </w:r>
      <w:hyperlink r:id="rId11" w:history="1">
        <w:r w:rsidR="002330B2" w:rsidRPr="00215EB9">
          <w:rPr>
            <w:rStyle w:val="Kpr"/>
            <w:rFonts w:ascii="Arial" w:hAnsi="Arial" w:cs="Arial"/>
            <w:color w:val="auto"/>
            <w:u w:val="none"/>
          </w:rPr>
          <w:t>www.ezhar.com.tr.</w:t>
        </w:r>
      </w:hyperlink>
    </w:p>
    <w:p w14:paraId="4A51962B" w14:textId="2A299FCC" w:rsidR="0072776C" w:rsidRPr="00060026" w:rsidRDefault="00060026" w:rsidP="00060026">
      <w:pPr>
        <w:tabs>
          <w:tab w:val="left" w:pos="651"/>
        </w:tabs>
        <w:spacing w:before="1" w:line="360" w:lineRule="auto"/>
        <w:ind w:left="107" w:right="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1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firm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blig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a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fe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defin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icing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structions and service agreement as well as shall be responsible fo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ayment of special or follow-up auditing anticipated by the releva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tandards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 regulations.</w:t>
      </w:r>
    </w:p>
    <w:p w14:paraId="36FAC065" w14:textId="3C0C4B24" w:rsidR="0072776C" w:rsidRPr="00060026" w:rsidRDefault="00060026" w:rsidP="00060026">
      <w:pPr>
        <w:tabs>
          <w:tab w:val="left" w:pos="624"/>
        </w:tabs>
        <w:spacing w:line="360" w:lineRule="auto"/>
        <w:ind w:left="107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2 </w:t>
      </w:r>
      <w:r w:rsidR="00B948EF" w:rsidRPr="00060026">
        <w:rPr>
          <w:rFonts w:ascii="Arial" w:hAnsi="Arial" w:cs="Arial"/>
          <w:sz w:val="16"/>
          <w:szCs w:val="16"/>
        </w:rPr>
        <w:t xml:space="preserve">The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 xml:space="preserve"> is obliged to stop using any kind of certificat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 promotion materials that refer to the certificate after suspens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withdrawal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cat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hall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mmediatel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e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cate</w:t>
      </w:r>
      <w:r w:rsidR="00B948EF" w:rsidRPr="00060026">
        <w:rPr>
          <w:rFonts w:ascii="Arial" w:hAnsi="Arial" w:cs="Arial"/>
          <w:spacing w:val="-4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 xml:space="preserve">the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z w:val="16"/>
          <w:szCs w:val="16"/>
        </w:rPr>
        <w:t>.</w:t>
      </w:r>
    </w:p>
    <w:p w14:paraId="4CB3B530" w14:textId="27099193" w:rsidR="0072776C" w:rsidRPr="00060026" w:rsidRDefault="00060026" w:rsidP="00060026">
      <w:pPr>
        <w:tabs>
          <w:tab w:val="left" w:pos="612"/>
        </w:tabs>
        <w:spacing w:line="360" w:lineRule="auto"/>
        <w:ind w:left="107" w:right="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3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9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pacing w:val="8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s</w:t>
      </w:r>
      <w:r w:rsidR="00B948EF" w:rsidRPr="00060026">
        <w:rPr>
          <w:rFonts w:ascii="Arial" w:hAnsi="Arial" w:cs="Arial"/>
          <w:spacing w:val="1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sponsible</w:t>
      </w:r>
      <w:r w:rsidR="00B948EF" w:rsidRPr="00060026">
        <w:rPr>
          <w:rFonts w:ascii="Arial" w:hAnsi="Arial" w:cs="Arial"/>
          <w:spacing w:val="9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0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work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</w:t>
      </w:r>
      <w:r w:rsidR="00B948EF" w:rsidRPr="00060026">
        <w:rPr>
          <w:rFonts w:ascii="Arial" w:hAnsi="Arial" w:cs="Arial"/>
          <w:spacing w:val="9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ccordance</w:t>
      </w:r>
      <w:r w:rsidR="00B948EF" w:rsidRPr="00060026">
        <w:rPr>
          <w:rFonts w:ascii="Arial" w:hAnsi="Arial" w:cs="Arial"/>
          <w:spacing w:val="10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with</w:t>
      </w:r>
      <w:r w:rsidR="00B948EF" w:rsidRPr="00060026">
        <w:rPr>
          <w:rFonts w:ascii="Arial" w:hAnsi="Arial" w:cs="Arial"/>
          <w:spacing w:val="9"/>
          <w:sz w:val="16"/>
          <w:szCs w:val="16"/>
        </w:rPr>
        <w:t xml:space="preserve"> </w:t>
      </w:r>
      <w:r w:rsidR="00215EB9" w:rsidRPr="00060026">
        <w:rPr>
          <w:rFonts w:ascii="Arial" w:hAnsi="Arial" w:cs="Arial"/>
          <w:sz w:val="16"/>
          <w:szCs w:val="16"/>
        </w:rPr>
        <w:t>the local</w:t>
      </w:r>
      <w:r w:rsidR="00B948EF" w:rsidRPr="00060026">
        <w:rPr>
          <w:rFonts w:ascii="Arial" w:hAnsi="Arial" w:cs="Arial"/>
          <w:sz w:val="16"/>
          <w:szCs w:val="16"/>
        </w:rPr>
        <w:t xml:space="preserve"> legal</w:t>
      </w:r>
      <w:r w:rsidR="00B948EF" w:rsidRPr="00060026">
        <w:rPr>
          <w:rFonts w:ascii="Arial" w:hAnsi="Arial" w:cs="Arial"/>
          <w:spacing w:val="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gulations,</w:t>
      </w:r>
      <w:r w:rsidR="00B948EF" w:rsidRPr="00060026">
        <w:rPr>
          <w:rFonts w:ascii="Arial" w:hAnsi="Arial" w:cs="Arial"/>
          <w:spacing w:val="4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laws,</w:t>
      </w:r>
      <w:r w:rsidR="00B948EF" w:rsidRPr="00060026">
        <w:rPr>
          <w:rFonts w:ascii="Arial" w:hAnsi="Arial" w:cs="Arial"/>
          <w:spacing w:val="6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legislations</w:t>
      </w:r>
      <w:r w:rsidR="00B948EF" w:rsidRPr="00060026">
        <w:rPr>
          <w:rFonts w:ascii="Arial" w:hAnsi="Arial" w:cs="Arial"/>
          <w:spacing w:val="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wards</w:t>
      </w:r>
      <w:r w:rsidR="00B948EF" w:rsidRPr="00060026">
        <w:rPr>
          <w:rFonts w:ascii="Arial" w:hAnsi="Arial" w:cs="Arial"/>
          <w:spacing w:val="6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ts</w:t>
      </w:r>
      <w:r w:rsidR="00B948EF" w:rsidRPr="00060026">
        <w:rPr>
          <w:rFonts w:ascii="Arial" w:hAnsi="Arial" w:cs="Arial"/>
          <w:spacing w:val="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ctivities.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mpanies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at</w:t>
      </w:r>
      <w:r w:rsidR="00B948EF" w:rsidRPr="00060026">
        <w:rPr>
          <w:rFonts w:ascii="Arial" w:hAnsi="Arial" w:cs="Arial"/>
          <w:spacing w:val="1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re</w:t>
      </w:r>
      <w:r w:rsidR="00B948EF" w:rsidRPr="00060026">
        <w:rPr>
          <w:rFonts w:ascii="Arial" w:hAnsi="Arial" w:cs="Arial"/>
          <w:spacing w:val="1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eeking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have</w:t>
      </w:r>
      <w:r w:rsidR="00B948EF" w:rsidRPr="00060026">
        <w:rPr>
          <w:rFonts w:ascii="Arial" w:hAnsi="Arial" w:cs="Arial"/>
          <w:spacing w:val="14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cate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scope</w:t>
      </w:r>
      <w:r w:rsidR="00B948EF" w:rsidRPr="00060026">
        <w:rPr>
          <w:rFonts w:ascii="Arial" w:hAnsi="Arial" w:cs="Arial"/>
          <w:spacing w:val="1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-4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duc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nformit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r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blig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c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ncerning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ll 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ules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cluding</w:t>
      </w:r>
      <w:r w:rsidR="00B948EF" w:rsidRPr="00060026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 CE</w:t>
      </w:r>
      <w:r w:rsidR="00B948EF" w:rsidRPr="00060026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arking about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 products.</w:t>
      </w:r>
    </w:p>
    <w:p w14:paraId="253ACBC1" w14:textId="69238BDC" w:rsidR="0072776C" w:rsidRPr="00060026" w:rsidRDefault="00060026" w:rsidP="00060026">
      <w:pPr>
        <w:tabs>
          <w:tab w:val="left" w:pos="652"/>
        </w:tabs>
        <w:spacing w:line="360" w:lineRule="auto"/>
        <w:ind w:left="107" w:right="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4 </w:t>
      </w:r>
      <w:r w:rsidR="00B948EF" w:rsidRPr="00060026">
        <w:rPr>
          <w:rFonts w:ascii="Arial" w:hAnsi="Arial" w:cs="Arial"/>
          <w:sz w:val="16"/>
          <w:szCs w:val="16"/>
        </w:rPr>
        <w:t>Afte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ca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udits,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hange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ccu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external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cesse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udit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>,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4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ertifie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s obliged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notify</w:t>
      </w:r>
      <w:r w:rsidR="00B948EF" w:rsidRPr="00060026">
        <w:rPr>
          <w:rFonts w:ascii="Arial" w:hAnsi="Arial" w:cs="Arial"/>
          <w:spacing w:val="-3"/>
          <w:sz w:val="16"/>
          <w:szCs w:val="16"/>
        </w:rPr>
        <w:t xml:space="preserve">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is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hange.</w:t>
      </w:r>
    </w:p>
    <w:p w14:paraId="5BA7725E" w14:textId="7070A324" w:rsidR="0072776C" w:rsidRPr="00060026" w:rsidRDefault="00060026" w:rsidP="00060026">
      <w:pPr>
        <w:tabs>
          <w:tab w:val="left" w:pos="688"/>
        </w:tabs>
        <w:spacing w:line="360" w:lineRule="auto"/>
        <w:ind w:left="106"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5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aise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ppeal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ccording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o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.0</w:t>
      </w:r>
      <w:r w:rsidR="00A15D36" w:rsidRPr="00060026">
        <w:rPr>
          <w:rFonts w:ascii="Arial" w:hAnsi="Arial" w:cs="Arial"/>
          <w:sz w:val="16"/>
          <w:szCs w:val="16"/>
        </w:rPr>
        <w:t>7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ssessme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Complaint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ppeal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cedur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f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 xml:space="preserve"> does not accept (not pleased with) the decision of 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ppeal Committee, it can consult the relevant competent authorit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(Accredita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genc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levant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inistries).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Whe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 xml:space="preserve">objection specified in the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z w:val="16"/>
          <w:szCs w:val="16"/>
        </w:rPr>
        <w:t xml:space="preserve"> PR.0</w:t>
      </w:r>
      <w:r w:rsidR="002330B2" w:rsidRPr="00060026">
        <w:rPr>
          <w:rFonts w:ascii="Arial" w:hAnsi="Arial" w:cs="Arial"/>
          <w:sz w:val="16"/>
          <w:szCs w:val="16"/>
        </w:rPr>
        <w:t>7</w:t>
      </w:r>
      <w:r w:rsidR="00B948EF" w:rsidRPr="00060026">
        <w:rPr>
          <w:rFonts w:ascii="Arial" w:hAnsi="Arial" w:cs="Arial"/>
          <w:sz w:val="16"/>
          <w:szCs w:val="16"/>
        </w:rPr>
        <w:t xml:space="preserve"> Assessment of Complaints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3100C9" w:rsidRPr="00060026">
        <w:rPr>
          <w:rFonts w:ascii="Arial" w:hAnsi="Arial" w:cs="Arial"/>
          <w:spacing w:val="-42"/>
          <w:sz w:val="16"/>
          <w:szCs w:val="16"/>
        </w:rPr>
        <w:t xml:space="preserve">                  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ppeal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cedur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exceed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solu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eriod,</w:t>
      </w:r>
      <w:r w:rsidR="00B948EF" w:rsidRPr="00060026">
        <w:rPr>
          <w:rFonts w:ascii="Arial" w:hAnsi="Arial" w:cs="Arial"/>
          <w:spacing w:val="4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 xml:space="preserve"> may likewise apply to the relevant legal authority (Accreditation Agency or Relevant Ministries). The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 xml:space="preserve"> ma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 xml:space="preserve">object to a decision taken by </w:t>
      </w:r>
      <w:r w:rsidR="00700DE5" w:rsidRPr="00060026">
        <w:rPr>
          <w:rFonts w:ascii="Arial" w:hAnsi="Arial" w:cs="Arial"/>
          <w:sz w:val="16"/>
          <w:szCs w:val="16"/>
        </w:rPr>
        <w:t>EZHAR</w:t>
      </w:r>
      <w:r w:rsidR="00B948EF" w:rsidRPr="00060026">
        <w:rPr>
          <w:rFonts w:ascii="Arial" w:hAnsi="Arial" w:cs="Arial"/>
          <w:sz w:val="16"/>
          <w:szCs w:val="16"/>
        </w:rPr>
        <w:t xml:space="preserve"> regarding itself within thirty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day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(30 days).</w:t>
      </w:r>
    </w:p>
    <w:p w14:paraId="41DB7663" w14:textId="47956E29" w:rsidR="0072776C" w:rsidRPr="00060026" w:rsidRDefault="00060026" w:rsidP="00060026">
      <w:pPr>
        <w:tabs>
          <w:tab w:val="left" w:pos="602"/>
        </w:tabs>
        <w:spacing w:line="360" w:lineRule="auto"/>
        <w:ind w:left="106" w:right="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6 </w:t>
      </w:r>
      <w:r w:rsidR="00B948EF" w:rsidRPr="00060026">
        <w:rPr>
          <w:rFonts w:ascii="Arial" w:hAnsi="Arial" w:cs="Arial"/>
          <w:sz w:val="16"/>
          <w:szCs w:val="16"/>
        </w:rPr>
        <w:t xml:space="preserve">The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z w:val="16"/>
          <w:szCs w:val="16"/>
        </w:rPr>
        <w:t xml:space="preserve"> is any natural or legal entity that manufactures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4836D2" w:rsidRPr="00060026">
        <w:rPr>
          <w:rFonts w:ascii="Arial" w:hAnsi="Arial" w:cs="Arial"/>
          <w:spacing w:val="-42"/>
          <w:sz w:val="16"/>
          <w:szCs w:val="16"/>
        </w:rPr>
        <w:t xml:space="preserve">                    </w:t>
      </w:r>
      <w:r w:rsidR="00B948EF" w:rsidRPr="00060026">
        <w:rPr>
          <w:rFonts w:ascii="Arial" w:hAnsi="Arial" w:cs="Arial"/>
          <w:sz w:val="16"/>
          <w:szCs w:val="16"/>
        </w:rPr>
        <w:t>a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duct</w:t>
      </w:r>
      <w:r w:rsidR="00B948EF" w:rsidRPr="00060026">
        <w:rPr>
          <w:rFonts w:ascii="Arial" w:hAnsi="Arial" w:cs="Arial"/>
          <w:spacing w:val="16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r</w:t>
      </w:r>
      <w:r w:rsidR="00B948EF" w:rsidRPr="00060026">
        <w:rPr>
          <w:rFonts w:ascii="Arial" w:hAnsi="Arial" w:cs="Arial"/>
          <w:spacing w:val="1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has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</w:t>
      </w:r>
      <w:r w:rsidR="00B948EF" w:rsidRPr="00060026">
        <w:rPr>
          <w:rFonts w:ascii="Arial" w:hAnsi="Arial" w:cs="Arial"/>
          <w:spacing w:val="1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duct</w:t>
      </w:r>
      <w:r w:rsidR="00B948EF" w:rsidRPr="00060026">
        <w:rPr>
          <w:rFonts w:ascii="Arial" w:hAnsi="Arial" w:cs="Arial"/>
          <w:spacing w:val="16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designed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r</w:t>
      </w:r>
      <w:r w:rsidR="00B948EF" w:rsidRPr="00060026">
        <w:rPr>
          <w:rFonts w:ascii="Arial" w:hAnsi="Arial" w:cs="Arial"/>
          <w:spacing w:val="15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anufactured,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laces</w:t>
      </w:r>
      <w:r w:rsidR="00B948EF" w:rsidRPr="00060026">
        <w:rPr>
          <w:rFonts w:ascii="Arial" w:hAnsi="Arial" w:cs="Arial"/>
          <w:spacing w:val="17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t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4836D2" w:rsidRPr="00060026">
        <w:rPr>
          <w:rFonts w:ascii="Arial" w:hAnsi="Arial" w:cs="Arial"/>
          <w:spacing w:val="-42"/>
          <w:sz w:val="16"/>
          <w:szCs w:val="16"/>
        </w:rPr>
        <w:t xml:space="preserve">                     </w:t>
      </w:r>
      <w:r w:rsidR="00B948EF" w:rsidRPr="00060026">
        <w:rPr>
          <w:rFonts w:ascii="Arial" w:hAnsi="Arial" w:cs="Arial"/>
          <w:sz w:val="16"/>
          <w:szCs w:val="16"/>
        </w:rPr>
        <w:t>on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arket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under its own name</w:t>
      </w:r>
      <w:r w:rsidR="00B948EF" w:rsidRPr="00060026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or</w:t>
      </w:r>
      <w:r w:rsidR="00B948EF" w:rsidRPr="00060026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ark.</w:t>
      </w:r>
    </w:p>
    <w:p w14:paraId="1B597F92" w14:textId="58FFAF79" w:rsidR="0072776C" w:rsidRPr="00060026" w:rsidRDefault="00060026" w:rsidP="00060026">
      <w:pPr>
        <w:tabs>
          <w:tab w:val="left" w:pos="688"/>
        </w:tabs>
        <w:spacing w:line="360" w:lineRule="auto"/>
        <w:ind w:left="107" w:right="4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7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060026">
        <w:rPr>
          <w:rFonts w:ascii="Arial" w:hAnsi="Arial" w:cs="Arial"/>
          <w:sz w:val="16"/>
          <w:szCs w:val="16"/>
        </w:rPr>
        <w:t>CUSTOME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i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sponsibl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for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duction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and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management of the certified products and systems in accordance with</w:t>
      </w:r>
      <w:r w:rsidR="00B948EF" w:rsidRPr="00060026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the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levant</w:t>
      </w:r>
      <w:r w:rsidR="00B948EF" w:rsidRPr="00060026">
        <w:rPr>
          <w:rFonts w:ascii="Arial" w:hAnsi="Arial" w:cs="Arial"/>
          <w:spacing w:val="2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legal</w:t>
      </w:r>
      <w:r w:rsidR="00B948EF" w:rsidRPr="00060026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regulations.</w:t>
      </w:r>
    </w:p>
    <w:p w14:paraId="537FC214" w14:textId="6384CEC1" w:rsidR="0072776C" w:rsidRPr="00060026" w:rsidRDefault="00060026" w:rsidP="00060026">
      <w:pPr>
        <w:tabs>
          <w:tab w:val="left" w:pos="628"/>
        </w:tabs>
        <w:spacing w:line="360" w:lineRule="auto"/>
        <w:ind w:left="107" w:right="3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18 </w:t>
      </w:r>
      <w:r w:rsidR="00B948EF" w:rsidRPr="00060026">
        <w:rPr>
          <w:rFonts w:ascii="Arial" w:hAnsi="Arial" w:cs="Arial"/>
          <w:sz w:val="16"/>
          <w:szCs w:val="16"/>
        </w:rPr>
        <w:t>The firm is responsible for designing and manufacturing the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product(s) in accordance with essential or other legal requirements</w:t>
      </w:r>
      <w:r w:rsidR="00B948EF" w:rsidRPr="00060026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060026">
        <w:rPr>
          <w:rFonts w:ascii="Arial" w:hAnsi="Arial" w:cs="Arial"/>
          <w:sz w:val="16"/>
          <w:szCs w:val="16"/>
        </w:rPr>
        <w:t>laid down by the relevant</w:t>
      </w:r>
      <w:r w:rsidR="00521DD6" w:rsidRPr="00060026">
        <w:rPr>
          <w:rFonts w:ascii="Arial" w:hAnsi="Arial" w:cs="Arial"/>
          <w:sz w:val="16"/>
          <w:szCs w:val="16"/>
        </w:rPr>
        <w:t xml:space="preserve"> authorities</w:t>
      </w:r>
      <w:r w:rsidR="00B948EF" w:rsidRPr="00060026">
        <w:rPr>
          <w:rFonts w:ascii="Arial" w:hAnsi="Arial" w:cs="Arial"/>
          <w:sz w:val="16"/>
          <w:szCs w:val="16"/>
        </w:rPr>
        <w:t>.</w:t>
      </w:r>
    </w:p>
    <w:p w14:paraId="67456263" w14:textId="71BA85A8" w:rsidR="0072776C" w:rsidRPr="00B24461" w:rsidRDefault="00B948EF" w:rsidP="00B24461">
      <w:pPr>
        <w:tabs>
          <w:tab w:val="left" w:pos="609"/>
        </w:tabs>
        <w:spacing w:before="151" w:line="360" w:lineRule="auto"/>
        <w:ind w:left="106" w:right="105"/>
        <w:rPr>
          <w:rFonts w:ascii="Arial" w:hAnsi="Arial" w:cs="Arial"/>
          <w:sz w:val="16"/>
          <w:szCs w:val="16"/>
        </w:rPr>
      </w:pPr>
      <w:r w:rsidRPr="00B24461">
        <w:rPr>
          <w:rFonts w:ascii="Arial" w:hAnsi="Arial" w:cs="Arial"/>
          <w:sz w:val="16"/>
          <w:szCs w:val="16"/>
        </w:rPr>
        <w:br w:type="column"/>
      </w:r>
      <w:r w:rsidR="00B24461">
        <w:rPr>
          <w:rFonts w:ascii="Arial" w:hAnsi="Arial" w:cs="Arial"/>
          <w:sz w:val="16"/>
          <w:szCs w:val="16"/>
        </w:rPr>
        <w:t xml:space="preserve">10.19 </w:t>
      </w:r>
      <w:r w:rsidRPr="00B24461">
        <w:rPr>
          <w:rFonts w:ascii="Arial" w:hAnsi="Arial" w:cs="Arial"/>
          <w:sz w:val="16"/>
          <w:szCs w:val="16"/>
        </w:rPr>
        <w:t xml:space="preserve">The </w:t>
      </w:r>
      <w:r w:rsidR="00E33FCD" w:rsidRPr="00B24461">
        <w:rPr>
          <w:rFonts w:ascii="Arial" w:hAnsi="Arial" w:cs="Arial"/>
          <w:sz w:val="16"/>
          <w:szCs w:val="16"/>
        </w:rPr>
        <w:t>CUSTOMER</w:t>
      </w:r>
      <w:r w:rsidRPr="00B24461">
        <w:rPr>
          <w:rFonts w:ascii="Arial" w:hAnsi="Arial" w:cs="Arial"/>
          <w:sz w:val="16"/>
          <w:szCs w:val="16"/>
        </w:rPr>
        <w:t xml:space="preserve"> can use the document given to it for the legal</w:t>
      </w:r>
      <w:r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Pr="00B24461">
        <w:rPr>
          <w:rFonts w:ascii="Arial" w:hAnsi="Arial" w:cs="Arial"/>
          <w:sz w:val="16"/>
          <w:szCs w:val="16"/>
        </w:rPr>
        <w:t>scope and address written on it. Otherwise, it accepts the sanctions to</w:t>
      </w:r>
      <w:r w:rsidRPr="00B24461">
        <w:rPr>
          <w:rFonts w:ascii="Arial" w:hAnsi="Arial" w:cs="Arial"/>
          <w:spacing w:val="-42"/>
          <w:sz w:val="16"/>
          <w:szCs w:val="16"/>
        </w:rPr>
        <w:t xml:space="preserve"> </w:t>
      </w:r>
      <w:r w:rsidRPr="00B24461">
        <w:rPr>
          <w:rFonts w:ascii="Arial" w:hAnsi="Arial" w:cs="Arial"/>
          <w:sz w:val="16"/>
          <w:szCs w:val="16"/>
        </w:rPr>
        <w:t>be</w:t>
      </w:r>
      <w:r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Pr="00B24461">
        <w:rPr>
          <w:rFonts w:ascii="Arial" w:hAnsi="Arial" w:cs="Arial"/>
          <w:sz w:val="16"/>
          <w:szCs w:val="16"/>
        </w:rPr>
        <w:t>applied in</w:t>
      </w:r>
      <w:r w:rsidRPr="00B24461">
        <w:rPr>
          <w:rFonts w:ascii="Arial" w:hAnsi="Arial" w:cs="Arial"/>
          <w:spacing w:val="-2"/>
          <w:sz w:val="16"/>
          <w:szCs w:val="16"/>
        </w:rPr>
        <w:t xml:space="preserve"> </w:t>
      </w:r>
      <w:r w:rsidRPr="00B24461">
        <w:rPr>
          <w:rFonts w:ascii="Arial" w:hAnsi="Arial" w:cs="Arial"/>
          <w:sz w:val="16"/>
          <w:szCs w:val="16"/>
        </w:rPr>
        <w:t>cases of</w:t>
      </w:r>
      <w:r w:rsidRPr="00B24461">
        <w:rPr>
          <w:rFonts w:ascii="Arial" w:hAnsi="Arial" w:cs="Arial"/>
          <w:spacing w:val="-3"/>
          <w:sz w:val="16"/>
          <w:szCs w:val="16"/>
        </w:rPr>
        <w:t xml:space="preserve"> </w:t>
      </w:r>
      <w:r w:rsidRPr="00B24461">
        <w:rPr>
          <w:rFonts w:ascii="Arial" w:hAnsi="Arial" w:cs="Arial"/>
          <w:sz w:val="16"/>
          <w:szCs w:val="16"/>
        </w:rPr>
        <w:t>misuse.</w:t>
      </w:r>
    </w:p>
    <w:p w14:paraId="6BDC6A18" w14:textId="1E256D6D" w:rsidR="0072776C" w:rsidRPr="00B24461" w:rsidRDefault="00B24461" w:rsidP="00B24461">
      <w:pPr>
        <w:tabs>
          <w:tab w:val="left" w:pos="657"/>
        </w:tabs>
        <w:spacing w:line="360" w:lineRule="auto"/>
        <w:ind w:left="106" w:right="1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20 </w:t>
      </w:r>
      <w:r w:rsidR="00B948EF" w:rsidRPr="00B24461">
        <w:rPr>
          <w:rFonts w:ascii="Arial" w:hAnsi="Arial" w:cs="Arial"/>
          <w:sz w:val="16"/>
          <w:szCs w:val="16"/>
        </w:rPr>
        <w:t>If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the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B24461">
        <w:rPr>
          <w:rFonts w:ascii="Arial" w:hAnsi="Arial" w:cs="Arial"/>
          <w:sz w:val="16"/>
          <w:szCs w:val="16"/>
        </w:rPr>
        <w:t>CUSTOMER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gives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copies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of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certification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documents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(documents, reports, etc.) to others, it is obliged to ensure that the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documents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are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reproduced</w:t>
      </w:r>
      <w:r w:rsidR="00B948EF" w:rsidRPr="00B24461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without</w:t>
      </w:r>
      <w:r w:rsidR="00B948EF" w:rsidRPr="00B24461">
        <w:rPr>
          <w:rFonts w:ascii="Arial" w:hAnsi="Arial" w:cs="Arial"/>
          <w:spacing w:val="2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damaging</w:t>
      </w:r>
      <w:r w:rsidR="00B948EF" w:rsidRPr="00B24461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their</w:t>
      </w:r>
      <w:r w:rsidR="00B948EF" w:rsidRPr="00B24461">
        <w:rPr>
          <w:rFonts w:ascii="Arial" w:hAnsi="Arial" w:cs="Arial"/>
          <w:spacing w:val="-3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integrity.</w:t>
      </w:r>
    </w:p>
    <w:p w14:paraId="01DF1DC6" w14:textId="0C5621F8" w:rsidR="0072776C" w:rsidRPr="00B24461" w:rsidRDefault="00B24461" w:rsidP="00B24461">
      <w:pPr>
        <w:tabs>
          <w:tab w:val="left" w:pos="676"/>
        </w:tabs>
        <w:spacing w:line="360" w:lineRule="auto"/>
        <w:ind w:left="106" w:right="10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21 </w:t>
      </w:r>
      <w:r w:rsidR="00B948EF" w:rsidRPr="00B24461">
        <w:rPr>
          <w:rFonts w:ascii="Arial" w:hAnsi="Arial" w:cs="Arial"/>
          <w:sz w:val="16"/>
          <w:szCs w:val="16"/>
        </w:rPr>
        <w:t>The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E33FCD" w:rsidRPr="00B24461">
        <w:rPr>
          <w:rFonts w:ascii="Arial" w:hAnsi="Arial" w:cs="Arial"/>
          <w:sz w:val="16"/>
          <w:szCs w:val="16"/>
        </w:rPr>
        <w:t>CUSTOMER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agrees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that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700DE5" w:rsidRPr="00B24461">
        <w:rPr>
          <w:rFonts w:ascii="Arial" w:hAnsi="Arial" w:cs="Arial"/>
          <w:sz w:val="16"/>
          <w:szCs w:val="16"/>
        </w:rPr>
        <w:t>EZHAR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will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not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provide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 xml:space="preserve">consultancy services to the </w:t>
      </w:r>
      <w:r w:rsidR="00E33FCD" w:rsidRPr="00B24461">
        <w:rPr>
          <w:rFonts w:ascii="Arial" w:hAnsi="Arial" w:cs="Arial"/>
          <w:sz w:val="16"/>
          <w:szCs w:val="16"/>
        </w:rPr>
        <w:t>CUSTOMER</w:t>
      </w:r>
      <w:r w:rsidR="00B948EF" w:rsidRPr="00B24461">
        <w:rPr>
          <w:rFonts w:ascii="Arial" w:hAnsi="Arial" w:cs="Arial"/>
          <w:sz w:val="16"/>
          <w:szCs w:val="16"/>
        </w:rPr>
        <w:t xml:space="preserve"> in any way within the scope of</w:t>
      </w:r>
      <w:r w:rsidR="00B948EF" w:rsidRPr="00B24461">
        <w:rPr>
          <w:rFonts w:ascii="Arial" w:hAnsi="Arial" w:cs="Arial"/>
          <w:spacing w:val="-42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conformity assessment or on issues related to this scope, and will not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make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a</w:t>
      </w:r>
      <w:r w:rsidR="00B948EF" w:rsidRPr="00B24461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request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in</w:t>
      </w:r>
      <w:r w:rsidR="00B948EF" w:rsidRPr="00B24461">
        <w:rPr>
          <w:rFonts w:ascii="Arial" w:hAnsi="Arial" w:cs="Arial"/>
          <w:spacing w:val="-2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this</w:t>
      </w:r>
      <w:r w:rsidR="00B948EF" w:rsidRPr="00B24461">
        <w:rPr>
          <w:rFonts w:ascii="Arial" w:hAnsi="Arial" w:cs="Arial"/>
          <w:spacing w:val="2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direction.</w:t>
      </w:r>
    </w:p>
    <w:p w14:paraId="6785DC91" w14:textId="33B54E05" w:rsidR="0072776C" w:rsidRPr="00B24461" w:rsidRDefault="00B24461" w:rsidP="00B24461">
      <w:pPr>
        <w:tabs>
          <w:tab w:val="left" w:pos="616"/>
        </w:tabs>
        <w:spacing w:line="360" w:lineRule="auto"/>
        <w:ind w:left="107" w:right="1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22 </w:t>
      </w:r>
      <w:r w:rsidR="00B948EF" w:rsidRPr="00B24461">
        <w:rPr>
          <w:rFonts w:ascii="Arial" w:hAnsi="Arial" w:cs="Arial"/>
          <w:sz w:val="16"/>
          <w:szCs w:val="16"/>
        </w:rPr>
        <w:t>When necessary and applicable, the Accreditation Body may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 xml:space="preserve">visit </w:t>
      </w:r>
      <w:r w:rsidR="00700DE5" w:rsidRPr="00B24461">
        <w:rPr>
          <w:rFonts w:ascii="Arial" w:hAnsi="Arial" w:cs="Arial"/>
          <w:sz w:val="16"/>
          <w:szCs w:val="16"/>
        </w:rPr>
        <w:t xml:space="preserve">EZHAR </w:t>
      </w:r>
      <w:r w:rsidR="00B948EF" w:rsidRPr="00B24461">
        <w:rPr>
          <w:rFonts w:ascii="Arial" w:hAnsi="Arial" w:cs="Arial"/>
          <w:sz w:val="16"/>
          <w:szCs w:val="16"/>
        </w:rPr>
        <w:t>'s customer on-site and request information about the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audit conducted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 xml:space="preserve">by </w:t>
      </w:r>
      <w:r w:rsidR="00700DE5" w:rsidRPr="00B24461">
        <w:rPr>
          <w:rFonts w:ascii="Arial" w:hAnsi="Arial" w:cs="Arial"/>
          <w:sz w:val="16"/>
          <w:szCs w:val="16"/>
        </w:rPr>
        <w:t>EZHAR</w:t>
      </w:r>
      <w:r w:rsidR="00B948EF" w:rsidRPr="00B24461">
        <w:rPr>
          <w:rFonts w:ascii="Arial" w:hAnsi="Arial" w:cs="Arial"/>
          <w:sz w:val="16"/>
          <w:szCs w:val="16"/>
        </w:rPr>
        <w:t>, in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order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to examine an accredited</w:t>
      </w:r>
      <w:r w:rsidR="00B948EF" w:rsidRPr="00B24461">
        <w:rPr>
          <w:rFonts w:ascii="Arial" w:hAnsi="Arial" w:cs="Arial"/>
          <w:spacing w:val="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service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(</w:t>
      </w:r>
      <w:r w:rsidR="00F608F4" w:rsidRPr="00B24461">
        <w:rPr>
          <w:rFonts w:ascii="Arial" w:hAnsi="Arial" w:cs="Arial"/>
          <w:sz w:val="16"/>
          <w:szCs w:val="16"/>
        </w:rPr>
        <w:t>EGAC</w:t>
      </w:r>
      <w:r w:rsidR="00B948EF" w:rsidRPr="00B24461">
        <w:rPr>
          <w:rFonts w:ascii="Arial" w:hAnsi="Arial" w:cs="Arial"/>
          <w:sz w:val="16"/>
          <w:szCs w:val="16"/>
        </w:rPr>
        <w:t>,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>etc.)</w:t>
      </w:r>
      <w:r w:rsidR="00B948EF" w:rsidRPr="00B24461">
        <w:rPr>
          <w:rFonts w:ascii="Arial" w:hAnsi="Arial" w:cs="Arial"/>
          <w:spacing w:val="-1"/>
          <w:sz w:val="16"/>
          <w:szCs w:val="16"/>
        </w:rPr>
        <w:t xml:space="preserve"> </w:t>
      </w:r>
      <w:r w:rsidR="00B948EF" w:rsidRPr="00B24461">
        <w:rPr>
          <w:rFonts w:ascii="Arial" w:hAnsi="Arial" w:cs="Arial"/>
          <w:sz w:val="16"/>
          <w:szCs w:val="16"/>
        </w:rPr>
        <w:t xml:space="preserve">provided by </w:t>
      </w:r>
      <w:r w:rsidR="00700DE5" w:rsidRPr="00B24461">
        <w:rPr>
          <w:rFonts w:ascii="Arial" w:hAnsi="Arial" w:cs="Arial"/>
          <w:sz w:val="16"/>
          <w:szCs w:val="16"/>
        </w:rPr>
        <w:t>EZHAR</w:t>
      </w:r>
      <w:r w:rsidR="00B948EF" w:rsidRPr="00B24461">
        <w:rPr>
          <w:rFonts w:ascii="Arial" w:hAnsi="Arial" w:cs="Arial"/>
          <w:sz w:val="16"/>
          <w:szCs w:val="16"/>
        </w:rPr>
        <w:t>.</w:t>
      </w:r>
    </w:p>
    <w:p w14:paraId="156B83E4" w14:textId="0DBAE552" w:rsidR="0072776C" w:rsidRPr="00045186" w:rsidRDefault="00B948EF">
      <w:pPr>
        <w:pStyle w:val="GvdeMetni"/>
        <w:spacing w:line="360" w:lineRule="auto"/>
        <w:ind w:left="106" w:right="101"/>
        <w:rPr>
          <w:rFonts w:ascii="Arial" w:hAnsi="Arial" w:cs="Arial"/>
        </w:rPr>
      </w:pPr>
      <w:r w:rsidRPr="00045186">
        <w:rPr>
          <w:rFonts w:ascii="Arial" w:hAnsi="Arial" w:cs="Arial"/>
        </w:rPr>
        <w:t>This text is composed of six pages and it is the indispensable part of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e relevant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</w:rPr>
        <w:t xml:space="preserve"> Service Contract. When signing the </w:t>
      </w:r>
      <w:r w:rsidR="00700DE5" w:rsidRPr="00045186">
        <w:rPr>
          <w:rFonts w:ascii="Arial" w:hAnsi="Arial" w:cs="Arial"/>
        </w:rPr>
        <w:t>EZHAR</w:t>
      </w:r>
      <w:r w:rsidRPr="00045186">
        <w:rPr>
          <w:rFonts w:ascii="Arial" w:hAnsi="Arial" w:cs="Arial"/>
          <w:spacing w:val="-42"/>
        </w:rPr>
        <w:t xml:space="preserve"> </w:t>
      </w:r>
      <w:r w:rsidRPr="00045186">
        <w:rPr>
          <w:rFonts w:ascii="Arial" w:hAnsi="Arial" w:cs="Arial"/>
        </w:rPr>
        <w:t>Servic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tract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shall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consider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a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ules,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ight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n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responsibilitie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is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ex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have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ee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approv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by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</w:t>
      </w:r>
      <w:r w:rsidRPr="00045186">
        <w:rPr>
          <w:rFonts w:ascii="Arial" w:hAnsi="Arial" w:cs="Arial"/>
          <w:spacing w:val="44"/>
        </w:rPr>
        <w:t xml:space="preserve"> </w:t>
      </w:r>
      <w:r w:rsidRPr="00045186">
        <w:rPr>
          <w:rFonts w:ascii="Arial" w:hAnsi="Arial" w:cs="Arial"/>
        </w:rPr>
        <w:t>relevant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parties. The changes that may occur in the text shall be announced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 xml:space="preserve">through the website </w:t>
      </w:r>
      <w:hyperlink r:id="rId12">
        <w:r w:rsidRPr="00215EB9">
          <w:rPr>
            <w:rFonts w:ascii="Arial" w:hAnsi="Arial" w:cs="Arial"/>
          </w:rPr>
          <w:t>www.</w:t>
        </w:r>
        <w:r w:rsidR="00700DE5" w:rsidRPr="00215EB9">
          <w:rPr>
            <w:rFonts w:ascii="Arial" w:hAnsi="Arial" w:cs="Arial"/>
          </w:rPr>
          <w:t>ezhar</w:t>
        </w:r>
        <w:r w:rsidRPr="00215EB9">
          <w:rPr>
            <w:rFonts w:ascii="Arial" w:hAnsi="Arial" w:cs="Arial"/>
          </w:rPr>
          <w:t>.com.tr.</w:t>
        </w:r>
      </w:hyperlink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If any changes are made in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he published documents, this amendment will be announced for 1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month in the website. Changes in the documents can be followed up-</w:t>
      </w:r>
      <w:r w:rsidRPr="00045186">
        <w:rPr>
          <w:rFonts w:ascii="Arial" w:hAnsi="Arial" w:cs="Arial"/>
          <w:spacing w:val="1"/>
        </w:rPr>
        <w:t xml:space="preserve"> </w:t>
      </w:r>
      <w:r w:rsidRPr="00045186">
        <w:rPr>
          <w:rFonts w:ascii="Arial" w:hAnsi="Arial" w:cs="Arial"/>
        </w:rPr>
        <w:t>to-date</w:t>
      </w:r>
      <w:r w:rsidRPr="00045186">
        <w:rPr>
          <w:rFonts w:ascii="Arial" w:hAnsi="Arial" w:cs="Arial"/>
          <w:spacing w:val="-1"/>
        </w:rPr>
        <w:t xml:space="preserve"> </w:t>
      </w:r>
      <w:r w:rsidRPr="00045186">
        <w:rPr>
          <w:rFonts w:ascii="Arial" w:hAnsi="Arial" w:cs="Arial"/>
        </w:rPr>
        <w:t>on our website.</w:t>
      </w:r>
    </w:p>
    <w:sectPr w:rsidR="0072776C" w:rsidRPr="00045186">
      <w:pgSz w:w="11910" w:h="16840"/>
      <w:pgMar w:top="1660" w:right="460" w:bottom="920" w:left="600" w:header="708" w:footer="736" w:gutter="0"/>
      <w:cols w:num="2" w:space="708" w:equalWidth="0">
        <w:col w:w="5113" w:space="558"/>
        <w:col w:w="51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F61F" w14:textId="77777777" w:rsidR="00A55A79" w:rsidRDefault="00A55A79">
      <w:r>
        <w:separator/>
      </w:r>
    </w:p>
  </w:endnote>
  <w:endnote w:type="continuationSeparator" w:id="0">
    <w:p w14:paraId="7C64B354" w14:textId="77777777" w:rsidR="00A55A79" w:rsidRDefault="00A5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FE21" w14:textId="1C955ABE" w:rsidR="00E8147D" w:rsidRPr="00EB01F7" w:rsidRDefault="00E8147D">
    <w:pPr>
      <w:pStyle w:val="AltBilgi"/>
      <w:rPr>
        <w:rFonts w:ascii="Arial" w:hAnsi="Arial" w:cs="Arial"/>
        <w:sz w:val="16"/>
        <w:szCs w:val="16"/>
      </w:rPr>
    </w:pPr>
    <w:r w:rsidRPr="00EB01F7">
      <w:rPr>
        <w:rFonts w:ascii="Arial" w:hAnsi="Arial" w:cs="Arial"/>
        <w:sz w:val="16"/>
        <w:szCs w:val="16"/>
      </w:rPr>
      <w:t xml:space="preserve">Document No: </w:t>
    </w:r>
    <w:r w:rsidR="001A2EE0" w:rsidRPr="00EB01F7">
      <w:rPr>
        <w:rFonts w:ascii="Arial" w:hAnsi="Arial" w:cs="Arial"/>
        <w:sz w:val="16"/>
        <w:szCs w:val="16"/>
      </w:rPr>
      <w:t>KEK-</w:t>
    </w:r>
    <w:r w:rsidRPr="00EB01F7">
      <w:rPr>
        <w:rFonts w:ascii="Arial" w:hAnsi="Arial" w:cs="Arial"/>
        <w:sz w:val="16"/>
        <w:szCs w:val="16"/>
      </w:rPr>
      <w:t xml:space="preserve">FR.01   Release Date: </w:t>
    </w:r>
    <w:r w:rsidR="00C5301E" w:rsidRPr="00EB01F7">
      <w:rPr>
        <w:rFonts w:ascii="Arial" w:hAnsi="Arial" w:cs="Arial"/>
        <w:sz w:val="16"/>
        <w:szCs w:val="16"/>
      </w:rPr>
      <w:t>07</w:t>
    </w:r>
    <w:r w:rsidRPr="00EB01F7">
      <w:rPr>
        <w:rFonts w:ascii="Arial" w:hAnsi="Arial" w:cs="Arial"/>
        <w:sz w:val="16"/>
        <w:szCs w:val="16"/>
      </w:rPr>
      <w:t>.</w:t>
    </w:r>
    <w:r w:rsidR="00C5301E" w:rsidRPr="00EB01F7">
      <w:rPr>
        <w:rFonts w:ascii="Arial" w:hAnsi="Arial" w:cs="Arial"/>
        <w:sz w:val="16"/>
        <w:szCs w:val="16"/>
      </w:rPr>
      <w:t>06</w:t>
    </w:r>
    <w:r w:rsidRPr="00EB01F7">
      <w:rPr>
        <w:rFonts w:ascii="Arial" w:hAnsi="Arial" w:cs="Arial"/>
        <w:sz w:val="16"/>
        <w:szCs w:val="16"/>
      </w:rPr>
      <w:t xml:space="preserve">.2023   Revision No: </w:t>
    </w:r>
    <w:r w:rsidR="00EB01F7" w:rsidRPr="00EB01F7">
      <w:rPr>
        <w:rFonts w:ascii="Arial" w:hAnsi="Arial" w:cs="Arial"/>
        <w:sz w:val="16"/>
        <w:szCs w:val="16"/>
      </w:rPr>
      <w:t>1</w:t>
    </w:r>
    <w:r w:rsidRPr="00EB01F7">
      <w:rPr>
        <w:rFonts w:ascii="Arial" w:hAnsi="Arial" w:cs="Arial"/>
        <w:sz w:val="16"/>
        <w:szCs w:val="16"/>
      </w:rPr>
      <w:t xml:space="preserve">   Revision Date: </w:t>
    </w:r>
    <w:r w:rsidR="00EB01F7" w:rsidRPr="00EB01F7">
      <w:rPr>
        <w:rFonts w:ascii="Arial" w:hAnsi="Arial" w:cs="Arial"/>
        <w:sz w:val="16"/>
        <w:szCs w:val="16"/>
      </w:rPr>
      <w:t>05.04.2024</w:t>
    </w:r>
    <w:r w:rsidRPr="00EB01F7">
      <w:rPr>
        <w:rFonts w:ascii="Arial" w:hAnsi="Arial" w:cs="Arial"/>
        <w:sz w:val="16"/>
        <w:szCs w:val="16"/>
      </w:rPr>
      <w:t xml:space="preserve">            Page No: 1 </w:t>
    </w:r>
  </w:p>
  <w:p w14:paraId="5A7A17D7" w14:textId="7690A1E6" w:rsidR="0072776C" w:rsidRDefault="0072776C">
    <w:pPr>
      <w:pStyle w:val="GvdeMetni"/>
      <w:spacing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D80E" w14:textId="77777777" w:rsidR="00A55A79" w:rsidRDefault="00A55A79">
      <w:r>
        <w:separator/>
      </w:r>
    </w:p>
  </w:footnote>
  <w:footnote w:type="continuationSeparator" w:id="0">
    <w:p w14:paraId="5DE01901" w14:textId="77777777" w:rsidR="00A55A79" w:rsidRDefault="00A5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47C" w14:textId="178E14BE" w:rsidR="0072776C" w:rsidRDefault="00C12006">
    <w:pPr>
      <w:pStyle w:val="GvdeMetni"/>
      <w:spacing w:line="14" w:lineRule="auto"/>
      <w:ind w:left="0" w:right="0"/>
      <w:jc w:val="left"/>
      <w:rPr>
        <w:sz w:val="20"/>
      </w:rPr>
    </w:pPr>
    <w:r>
      <w:rPr>
        <w:noProof/>
        <w:sz w:val="20"/>
        <w:lang w:val="tr-TR" w:eastAsia="tr-TR"/>
      </w:rPr>
      <w:drawing>
        <wp:anchor distT="0" distB="0" distL="114300" distR="114300" simplePos="0" relativeHeight="251657216" behindDoc="1" locked="0" layoutInCell="1" allowOverlap="1" wp14:anchorId="43C9C32B" wp14:editId="4F4891B7">
          <wp:simplePos x="0" y="0"/>
          <wp:positionH relativeFrom="column">
            <wp:posOffset>370840</wp:posOffset>
          </wp:positionH>
          <wp:positionV relativeFrom="paragraph">
            <wp:posOffset>3175</wp:posOffset>
          </wp:positionV>
          <wp:extent cx="545410" cy="528320"/>
          <wp:effectExtent l="0" t="0" r="7620" b="5080"/>
          <wp:wrapNone/>
          <wp:docPr id="685275120" name="Resim 685275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1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8FD"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7248E3D8" wp14:editId="3E7B3431">
              <wp:simplePos x="0" y="0"/>
              <wp:positionH relativeFrom="page">
                <wp:posOffset>2651125</wp:posOffset>
              </wp:positionH>
              <wp:positionV relativeFrom="page">
                <wp:posOffset>621030</wp:posOffset>
              </wp:positionV>
              <wp:extent cx="1838325" cy="167005"/>
              <wp:effectExtent l="0" t="0" r="0" b="0"/>
              <wp:wrapNone/>
              <wp:docPr id="15772742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3A13E" w14:textId="77777777" w:rsidR="0072776C" w:rsidRDefault="00B948EF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GENERAL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DITIONS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EX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8E3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75pt;margin-top:48.9pt;width:144.75pt;height:13.1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" filled="f" stroked="f">
              <v:textbox inset="0,0,0,0">
                <w:txbxContent>
                  <w:p w14:paraId="3473A13E" w14:textId="77777777" w:rsidR="0072776C" w:rsidRDefault="00B948EF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GENERAL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ONDITIONS</w:t>
                    </w:r>
                    <w:r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EX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8FD"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58B2B8BD" wp14:editId="72ADECC0">
              <wp:simplePos x="0" y="0"/>
              <wp:positionH relativeFrom="page">
                <wp:posOffset>377825</wp:posOffset>
              </wp:positionH>
              <wp:positionV relativeFrom="page">
                <wp:posOffset>449580</wp:posOffset>
              </wp:positionV>
              <wp:extent cx="6736080" cy="538480"/>
              <wp:effectExtent l="0" t="0" r="0" b="0"/>
              <wp:wrapNone/>
              <wp:docPr id="204006087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6080" cy="538480"/>
                      </a:xfrm>
                      <a:custGeom>
                        <a:avLst/>
                        <a:gdLst>
                          <a:gd name="T0" fmla="+- 0 11203 595"/>
                          <a:gd name="T1" fmla="*/ T0 w 10608"/>
                          <a:gd name="T2" fmla="+- 0 708 708"/>
                          <a:gd name="T3" fmla="*/ 708 h 848"/>
                          <a:gd name="T4" fmla="+- 0 11194 595"/>
                          <a:gd name="T5" fmla="*/ T4 w 10608"/>
                          <a:gd name="T6" fmla="+- 0 708 708"/>
                          <a:gd name="T7" fmla="*/ 708 h 848"/>
                          <a:gd name="T8" fmla="+- 0 11194 595"/>
                          <a:gd name="T9" fmla="*/ T8 w 10608"/>
                          <a:gd name="T10" fmla="+- 0 718 708"/>
                          <a:gd name="T11" fmla="*/ 718 h 848"/>
                          <a:gd name="T12" fmla="+- 0 11194 595"/>
                          <a:gd name="T13" fmla="*/ T12 w 10608"/>
                          <a:gd name="T14" fmla="+- 0 1546 708"/>
                          <a:gd name="T15" fmla="*/ 1546 h 848"/>
                          <a:gd name="T16" fmla="+- 0 2693 595"/>
                          <a:gd name="T17" fmla="*/ T16 w 10608"/>
                          <a:gd name="T18" fmla="+- 0 1546 708"/>
                          <a:gd name="T19" fmla="*/ 1546 h 848"/>
                          <a:gd name="T20" fmla="+- 0 2693 595"/>
                          <a:gd name="T21" fmla="*/ T20 w 10608"/>
                          <a:gd name="T22" fmla="+- 0 718 708"/>
                          <a:gd name="T23" fmla="*/ 718 h 848"/>
                          <a:gd name="T24" fmla="+- 0 11194 595"/>
                          <a:gd name="T25" fmla="*/ T24 w 10608"/>
                          <a:gd name="T26" fmla="+- 0 718 708"/>
                          <a:gd name="T27" fmla="*/ 718 h 848"/>
                          <a:gd name="T28" fmla="+- 0 11194 595"/>
                          <a:gd name="T29" fmla="*/ T28 w 10608"/>
                          <a:gd name="T30" fmla="+- 0 708 708"/>
                          <a:gd name="T31" fmla="*/ 708 h 848"/>
                          <a:gd name="T32" fmla="+- 0 2693 595"/>
                          <a:gd name="T33" fmla="*/ T32 w 10608"/>
                          <a:gd name="T34" fmla="+- 0 708 708"/>
                          <a:gd name="T35" fmla="*/ 708 h 848"/>
                          <a:gd name="T36" fmla="+- 0 2683 595"/>
                          <a:gd name="T37" fmla="*/ T36 w 10608"/>
                          <a:gd name="T38" fmla="+- 0 708 708"/>
                          <a:gd name="T39" fmla="*/ 708 h 848"/>
                          <a:gd name="T40" fmla="+- 0 2683 595"/>
                          <a:gd name="T41" fmla="*/ T40 w 10608"/>
                          <a:gd name="T42" fmla="+- 0 718 708"/>
                          <a:gd name="T43" fmla="*/ 718 h 848"/>
                          <a:gd name="T44" fmla="+- 0 2683 595"/>
                          <a:gd name="T45" fmla="*/ T44 w 10608"/>
                          <a:gd name="T46" fmla="+- 0 1546 708"/>
                          <a:gd name="T47" fmla="*/ 1546 h 848"/>
                          <a:gd name="T48" fmla="+- 0 605 595"/>
                          <a:gd name="T49" fmla="*/ T48 w 10608"/>
                          <a:gd name="T50" fmla="+- 0 1546 708"/>
                          <a:gd name="T51" fmla="*/ 1546 h 848"/>
                          <a:gd name="T52" fmla="+- 0 605 595"/>
                          <a:gd name="T53" fmla="*/ T52 w 10608"/>
                          <a:gd name="T54" fmla="+- 0 718 708"/>
                          <a:gd name="T55" fmla="*/ 718 h 848"/>
                          <a:gd name="T56" fmla="+- 0 2683 595"/>
                          <a:gd name="T57" fmla="*/ T56 w 10608"/>
                          <a:gd name="T58" fmla="+- 0 718 708"/>
                          <a:gd name="T59" fmla="*/ 718 h 848"/>
                          <a:gd name="T60" fmla="+- 0 2683 595"/>
                          <a:gd name="T61" fmla="*/ T60 w 10608"/>
                          <a:gd name="T62" fmla="+- 0 708 708"/>
                          <a:gd name="T63" fmla="*/ 708 h 848"/>
                          <a:gd name="T64" fmla="+- 0 605 595"/>
                          <a:gd name="T65" fmla="*/ T64 w 10608"/>
                          <a:gd name="T66" fmla="+- 0 708 708"/>
                          <a:gd name="T67" fmla="*/ 708 h 848"/>
                          <a:gd name="T68" fmla="+- 0 595 595"/>
                          <a:gd name="T69" fmla="*/ T68 w 10608"/>
                          <a:gd name="T70" fmla="+- 0 708 708"/>
                          <a:gd name="T71" fmla="*/ 708 h 848"/>
                          <a:gd name="T72" fmla="+- 0 595 595"/>
                          <a:gd name="T73" fmla="*/ T72 w 10608"/>
                          <a:gd name="T74" fmla="+- 0 718 708"/>
                          <a:gd name="T75" fmla="*/ 718 h 848"/>
                          <a:gd name="T76" fmla="+- 0 595 595"/>
                          <a:gd name="T77" fmla="*/ T76 w 10608"/>
                          <a:gd name="T78" fmla="+- 0 1546 708"/>
                          <a:gd name="T79" fmla="*/ 1546 h 848"/>
                          <a:gd name="T80" fmla="+- 0 595 595"/>
                          <a:gd name="T81" fmla="*/ T80 w 10608"/>
                          <a:gd name="T82" fmla="+- 0 1555 708"/>
                          <a:gd name="T83" fmla="*/ 1555 h 848"/>
                          <a:gd name="T84" fmla="+- 0 605 595"/>
                          <a:gd name="T85" fmla="*/ T84 w 10608"/>
                          <a:gd name="T86" fmla="+- 0 1555 708"/>
                          <a:gd name="T87" fmla="*/ 1555 h 848"/>
                          <a:gd name="T88" fmla="+- 0 2683 595"/>
                          <a:gd name="T89" fmla="*/ T88 w 10608"/>
                          <a:gd name="T90" fmla="+- 0 1555 708"/>
                          <a:gd name="T91" fmla="*/ 1555 h 848"/>
                          <a:gd name="T92" fmla="+- 0 2693 595"/>
                          <a:gd name="T93" fmla="*/ T92 w 10608"/>
                          <a:gd name="T94" fmla="+- 0 1555 708"/>
                          <a:gd name="T95" fmla="*/ 1555 h 848"/>
                          <a:gd name="T96" fmla="+- 0 11194 595"/>
                          <a:gd name="T97" fmla="*/ T96 w 10608"/>
                          <a:gd name="T98" fmla="+- 0 1555 708"/>
                          <a:gd name="T99" fmla="*/ 1555 h 848"/>
                          <a:gd name="T100" fmla="+- 0 11203 595"/>
                          <a:gd name="T101" fmla="*/ T100 w 10608"/>
                          <a:gd name="T102" fmla="+- 0 1555 708"/>
                          <a:gd name="T103" fmla="*/ 1555 h 848"/>
                          <a:gd name="T104" fmla="+- 0 11203 595"/>
                          <a:gd name="T105" fmla="*/ T104 w 10608"/>
                          <a:gd name="T106" fmla="+- 0 1546 708"/>
                          <a:gd name="T107" fmla="*/ 1546 h 848"/>
                          <a:gd name="T108" fmla="+- 0 11203 595"/>
                          <a:gd name="T109" fmla="*/ T108 w 10608"/>
                          <a:gd name="T110" fmla="+- 0 718 708"/>
                          <a:gd name="T111" fmla="*/ 718 h 848"/>
                          <a:gd name="T112" fmla="+- 0 11203 595"/>
                          <a:gd name="T113" fmla="*/ T112 w 10608"/>
                          <a:gd name="T114" fmla="+- 0 708 708"/>
                          <a:gd name="T115" fmla="*/ 708 h 84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608" h="848">
                            <a:moveTo>
                              <a:pt x="10608" y="0"/>
                            </a:moveTo>
                            <a:lnTo>
                              <a:pt x="10599" y="0"/>
                            </a:lnTo>
                            <a:lnTo>
                              <a:pt x="10599" y="10"/>
                            </a:lnTo>
                            <a:lnTo>
                              <a:pt x="10599" y="838"/>
                            </a:lnTo>
                            <a:lnTo>
                              <a:pt x="2098" y="838"/>
                            </a:lnTo>
                            <a:lnTo>
                              <a:pt x="2098" y="10"/>
                            </a:lnTo>
                            <a:lnTo>
                              <a:pt x="10599" y="10"/>
                            </a:lnTo>
                            <a:lnTo>
                              <a:pt x="10599" y="0"/>
                            </a:lnTo>
                            <a:lnTo>
                              <a:pt x="2098" y="0"/>
                            </a:lnTo>
                            <a:lnTo>
                              <a:pt x="2088" y="0"/>
                            </a:lnTo>
                            <a:lnTo>
                              <a:pt x="2088" y="10"/>
                            </a:lnTo>
                            <a:lnTo>
                              <a:pt x="2088" y="838"/>
                            </a:lnTo>
                            <a:lnTo>
                              <a:pt x="10" y="838"/>
                            </a:lnTo>
                            <a:lnTo>
                              <a:pt x="10" y="10"/>
                            </a:lnTo>
                            <a:lnTo>
                              <a:pt x="2088" y="10"/>
                            </a:lnTo>
                            <a:lnTo>
                              <a:pt x="2088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838"/>
                            </a:lnTo>
                            <a:lnTo>
                              <a:pt x="0" y="847"/>
                            </a:lnTo>
                            <a:lnTo>
                              <a:pt x="10" y="847"/>
                            </a:lnTo>
                            <a:lnTo>
                              <a:pt x="2088" y="847"/>
                            </a:lnTo>
                            <a:lnTo>
                              <a:pt x="2098" y="847"/>
                            </a:lnTo>
                            <a:lnTo>
                              <a:pt x="10599" y="847"/>
                            </a:lnTo>
                            <a:lnTo>
                              <a:pt x="10608" y="847"/>
                            </a:lnTo>
                            <a:lnTo>
                              <a:pt x="10608" y="838"/>
                            </a:lnTo>
                            <a:lnTo>
                              <a:pt x="10608" y="10"/>
                            </a:lnTo>
                            <a:lnTo>
                              <a:pt x="106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5FB2B" id="Freeform 4" o:spid="_x0000_s1026" style="position:absolute;margin-left:29.75pt;margin-top:35.4pt;width:530.4pt;height:42.4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08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" path="m10608,r-9,l10599,10r,828l2098,838r,-828l10599,10r,-10l2098,r-10,l2088,10r,828l10,838,10,10r2078,l2088,,10,,,,,10,,838r,9l10,847r2078,l2098,847r8501,l10608,847r,-9l10608,10r,-10xe" fillcolor="black" stroked="f">
              <v:path arrowok="t" o:connecttype="custom" o:connectlocs="6736080,449580;6730365,449580;6730365,455930;6730365,981710;1332230,981710;1332230,455930;6730365,455930;6730365,449580;1332230,449580;1325880,449580;1325880,455930;1325880,981710;6350,981710;6350,455930;1325880,455930;1325880,449580;6350,449580;0,449580;0,455930;0,981710;0,987425;6350,987425;1325880,987425;1332230,987425;6730365,987425;6736080,987425;6736080,981710;6736080,455930;6736080,449580" o:connectangles="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1DF7"/>
    <w:multiLevelType w:val="multilevel"/>
    <w:tmpl w:val="69A07F70"/>
    <w:lvl w:ilvl="0">
      <w:start w:val="10"/>
      <w:numFmt w:val="decimal"/>
      <w:lvlText w:val="%1"/>
      <w:lvlJc w:val="left"/>
      <w:pPr>
        <w:ind w:left="10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" w:hanging="420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10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0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0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08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46C40626"/>
    <w:multiLevelType w:val="multilevel"/>
    <w:tmpl w:val="0BD442DA"/>
    <w:lvl w:ilvl="0">
      <w:start w:val="12"/>
      <w:numFmt w:val="decimal"/>
      <w:lvlText w:val="%1"/>
      <w:lvlJc w:val="left"/>
      <w:pPr>
        <w:ind w:left="108" w:hanging="408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408" w:hanging="408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115" w:hanging="4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22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0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37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5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52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0" w:hanging="408"/>
      </w:pPr>
      <w:rPr>
        <w:rFonts w:hint="default"/>
        <w:lang w:val="en-US" w:eastAsia="en-US" w:bidi="ar-SA"/>
      </w:rPr>
    </w:lvl>
  </w:abstractNum>
  <w:abstractNum w:abstractNumId="2" w15:restartNumberingAfterBreak="0">
    <w:nsid w:val="4A0A1857"/>
    <w:multiLevelType w:val="multilevel"/>
    <w:tmpl w:val="E50ED330"/>
    <w:lvl w:ilvl="0">
      <w:start w:val="1"/>
      <w:numFmt w:val="decimal"/>
      <w:lvlText w:val="%1."/>
      <w:lvlJc w:val="left"/>
      <w:pPr>
        <w:ind w:left="290" w:hanging="183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8" w:hanging="363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7" w:hanging="476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4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71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93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316" w:hanging="476"/>
      </w:pPr>
      <w:rPr>
        <w:rFonts w:hint="default"/>
        <w:lang w:val="en-US" w:eastAsia="en-US" w:bidi="ar-SA"/>
      </w:rPr>
    </w:lvl>
  </w:abstractNum>
  <w:abstractNum w:abstractNumId="3" w15:restartNumberingAfterBreak="0">
    <w:nsid w:val="51322AB0"/>
    <w:multiLevelType w:val="multilevel"/>
    <w:tmpl w:val="D88AB1F2"/>
    <w:lvl w:ilvl="0">
      <w:start w:val="6"/>
      <w:numFmt w:val="decimal"/>
      <w:lvlText w:val="%1"/>
      <w:lvlJc w:val="left"/>
      <w:pPr>
        <w:ind w:left="107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45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07" w:hanging="452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1622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37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45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52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0" w:hanging="452"/>
      </w:pPr>
      <w:rPr>
        <w:rFonts w:hint="default"/>
        <w:lang w:val="en-US" w:eastAsia="en-US" w:bidi="ar-SA"/>
      </w:rPr>
    </w:lvl>
  </w:abstractNum>
  <w:abstractNum w:abstractNumId="4" w15:restartNumberingAfterBreak="0">
    <w:nsid w:val="5F870AB2"/>
    <w:multiLevelType w:val="multilevel"/>
    <w:tmpl w:val="02028402"/>
    <w:lvl w:ilvl="0">
      <w:start w:val="7"/>
      <w:numFmt w:val="decimal"/>
      <w:lvlText w:val="%1"/>
      <w:lvlJc w:val="left"/>
      <w:pPr>
        <w:ind w:left="108" w:hanging="2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" w:hanging="296"/>
      </w:pPr>
      <w:rPr>
        <w:rFonts w:ascii="Arial MT" w:eastAsia="Arial MT" w:hAnsi="Arial MT" w:cs="Arial MT" w:hint="default"/>
        <w:color w:val="auto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102" w:hanging="2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03" w:hanging="2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04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5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6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7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08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7C9E1738"/>
    <w:multiLevelType w:val="multilevel"/>
    <w:tmpl w:val="0EAE7E3A"/>
    <w:lvl w:ilvl="0">
      <w:start w:val="13"/>
      <w:numFmt w:val="decimal"/>
      <w:lvlText w:val="%1"/>
      <w:lvlJc w:val="left"/>
      <w:pPr>
        <w:ind w:left="107" w:hanging="543"/>
      </w:pPr>
      <w:rPr>
        <w:rFonts w:hint="default"/>
        <w:lang w:val="en-US" w:eastAsia="en-US" w:bidi="ar-SA"/>
      </w:rPr>
    </w:lvl>
    <w:lvl w:ilvl="1">
      <w:start w:val="11"/>
      <w:numFmt w:val="decimal"/>
      <w:lvlText w:val="%1.%2."/>
      <w:lvlJc w:val="left"/>
      <w:pPr>
        <w:ind w:left="107" w:hanging="543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n-US" w:eastAsia="en-US" w:bidi="ar-SA"/>
      </w:rPr>
    </w:lvl>
    <w:lvl w:ilvl="2">
      <w:numFmt w:val="bullet"/>
      <w:lvlText w:val="•"/>
      <w:lvlJc w:val="left"/>
      <w:pPr>
        <w:ind w:left="1102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03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0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6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7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08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10" w:hanging="543"/>
      </w:pPr>
      <w:rPr>
        <w:rFonts w:hint="default"/>
        <w:lang w:val="en-US" w:eastAsia="en-US" w:bidi="ar-SA"/>
      </w:rPr>
    </w:lvl>
  </w:abstractNum>
  <w:num w:numId="1" w16cid:durableId="1746103640">
    <w:abstractNumId w:val="5"/>
  </w:num>
  <w:num w:numId="2" w16cid:durableId="1469131944">
    <w:abstractNumId w:val="1"/>
  </w:num>
  <w:num w:numId="3" w16cid:durableId="481628048">
    <w:abstractNumId w:val="0"/>
  </w:num>
  <w:num w:numId="4" w16cid:durableId="1139498205">
    <w:abstractNumId w:val="4"/>
  </w:num>
  <w:num w:numId="5" w16cid:durableId="1252423708">
    <w:abstractNumId w:val="3"/>
  </w:num>
  <w:num w:numId="6" w16cid:durableId="1334142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6C"/>
    <w:rsid w:val="00021E07"/>
    <w:rsid w:val="00044E2C"/>
    <w:rsid w:val="00045186"/>
    <w:rsid w:val="00060026"/>
    <w:rsid w:val="00103D2B"/>
    <w:rsid w:val="001A2EE0"/>
    <w:rsid w:val="00215EB9"/>
    <w:rsid w:val="002330B2"/>
    <w:rsid w:val="002526E3"/>
    <w:rsid w:val="0029039E"/>
    <w:rsid w:val="003100C9"/>
    <w:rsid w:val="00380FB0"/>
    <w:rsid w:val="004836D2"/>
    <w:rsid w:val="00494EE4"/>
    <w:rsid w:val="004C1846"/>
    <w:rsid w:val="00521DD6"/>
    <w:rsid w:val="005758FD"/>
    <w:rsid w:val="005F3804"/>
    <w:rsid w:val="00700DE5"/>
    <w:rsid w:val="0071685B"/>
    <w:rsid w:val="0072776C"/>
    <w:rsid w:val="00743AFD"/>
    <w:rsid w:val="00750A4D"/>
    <w:rsid w:val="00793268"/>
    <w:rsid w:val="0085402D"/>
    <w:rsid w:val="00A15D36"/>
    <w:rsid w:val="00A3529B"/>
    <w:rsid w:val="00A55A79"/>
    <w:rsid w:val="00AE3C0E"/>
    <w:rsid w:val="00B24461"/>
    <w:rsid w:val="00B948EF"/>
    <w:rsid w:val="00C12006"/>
    <w:rsid w:val="00C5301E"/>
    <w:rsid w:val="00D32235"/>
    <w:rsid w:val="00D63651"/>
    <w:rsid w:val="00D8003E"/>
    <w:rsid w:val="00E3181E"/>
    <w:rsid w:val="00E33FCD"/>
    <w:rsid w:val="00E8147D"/>
    <w:rsid w:val="00E95C3B"/>
    <w:rsid w:val="00EB01F7"/>
    <w:rsid w:val="00EC3746"/>
    <w:rsid w:val="00F6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FC6A"/>
  <w15:docId w15:val="{2FF74B4A-8A28-4109-936A-8CA10F0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Balk1">
    <w:name w:val="heading 1"/>
    <w:basedOn w:val="Normal"/>
    <w:uiPriority w:val="9"/>
    <w:qFormat/>
    <w:pPr>
      <w:spacing w:line="181" w:lineRule="exact"/>
      <w:ind w:left="287" w:hanging="181"/>
      <w:jc w:val="both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8" w:right="38"/>
      <w:jc w:val="both"/>
    </w:pPr>
    <w:rPr>
      <w:sz w:val="16"/>
      <w:szCs w:val="16"/>
    </w:rPr>
  </w:style>
  <w:style w:type="paragraph" w:styleId="KonuBal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0D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0DE5"/>
    <w:rPr>
      <w:rFonts w:ascii="Arial MT" w:eastAsia="Arial MT" w:hAnsi="Arial MT" w:cs="Arial MT"/>
    </w:rPr>
  </w:style>
  <w:style w:type="paragraph" w:styleId="AltBilgi">
    <w:name w:val="footer"/>
    <w:basedOn w:val="Normal"/>
    <w:link w:val="AltBilgiChar"/>
    <w:uiPriority w:val="99"/>
    <w:unhideWhenUsed/>
    <w:rsid w:val="00700D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0DE5"/>
    <w:rPr>
      <w:rFonts w:ascii="Arial MT" w:eastAsia="Arial MT" w:hAnsi="Arial MT" w:cs="Arial MT"/>
    </w:rPr>
  </w:style>
  <w:style w:type="character" w:styleId="Kpr">
    <w:name w:val="Hyperlink"/>
    <w:basedOn w:val="VarsaylanParagrafYazTipi"/>
    <w:uiPriority w:val="99"/>
    <w:unhideWhenUsed/>
    <w:rsid w:val="002330B2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utest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har.com.tr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utest.com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DA52-B9EB-4594-9F46-AFEFBB2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RAT</dc:creator>
  <cp:lastModifiedBy>Kalite - Bükre CEYLAN</cp:lastModifiedBy>
  <cp:revision>21</cp:revision>
  <dcterms:created xsi:type="dcterms:W3CDTF">2024-04-05T06:17:00Z</dcterms:created>
  <dcterms:modified xsi:type="dcterms:W3CDTF">2024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9-11T00:00:00Z</vt:filetime>
  </property>
</Properties>
</file>